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FE8F9" w14:textId="44BBEB08" w:rsidR="00AA35F1" w:rsidRPr="002B2A0F" w:rsidRDefault="00773062">
      <w:pPr>
        <w:rPr>
          <w:b/>
          <w:sz w:val="24"/>
        </w:rPr>
      </w:pPr>
      <w:r w:rsidRPr="002B2A0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01BF2" wp14:editId="1E08449F">
                <wp:simplePos x="0" y="0"/>
                <wp:positionH relativeFrom="column">
                  <wp:posOffset>4606290</wp:posOffset>
                </wp:positionH>
                <wp:positionV relativeFrom="paragraph">
                  <wp:posOffset>132715</wp:posOffset>
                </wp:positionV>
                <wp:extent cx="1995805" cy="1656715"/>
                <wp:effectExtent l="0" t="0" r="0" b="63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165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73D01" id="Rectangle 4" o:spid="_x0000_s1026" style="position:absolute;margin-left:362.7pt;margin-top:10.45pt;width:157.15pt;height:13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" filled="f" stroked="f" strokeweight="1pt">
                <w10:wrap type="square"/>
              </v:rect>
            </w:pict>
          </mc:Fallback>
        </mc:AlternateContent>
      </w:r>
      <w:r w:rsidRPr="002B2A0F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1BCC73C" wp14:editId="76E65AB6">
                <wp:simplePos x="0" y="0"/>
                <wp:positionH relativeFrom="column">
                  <wp:posOffset>4812665</wp:posOffset>
                </wp:positionH>
                <wp:positionV relativeFrom="paragraph">
                  <wp:posOffset>1299845</wp:posOffset>
                </wp:positionV>
                <wp:extent cx="38735" cy="76835"/>
                <wp:effectExtent l="57150" t="38100" r="56515" b="3746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8735" cy="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A8BF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378.15pt;margin-top:101.8pt;width:4.5pt;height: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">
                <v:imagedata r:id="rId7" o:title=""/>
              </v:shape>
            </w:pict>
          </mc:Fallback>
        </mc:AlternateContent>
      </w:r>
      <w:r w:rsidRPr="002B2A0F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367A1EF" wp14:editId="7F90F3CF">
                <wp:simplePos x="0" y="0"/>
                <wp:positionH relativeFrom="column">
                  <wp:posOffset>5654675</wp:posOffset>
                </wp:positionH>
                <wp:positionV relativeFrom="paragraph">
                  <wp:posOffset>1153160</wp:posOffset>
                </wp:positionV>
                <wp:extent cx="13970" cy="46990"/>
                <wp:effectExtent l="38100" t="38100" r="43180" b="4826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97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93C86" id="Ink 39" o:spid="_x0000_s1026" type="#_x0000_t75" style="position:absolute;margin-left:445pt;margin-top:90.7pt;width:1.95pt;height:4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">
                <v:imagedata r:id="rId9" o:title=""/>
              </v:shape>
            </w:pict>
          </mc:Fallback>
        </mc:AlternateContent>
      </w:r>
      <w:r w:rsidRPr="002B2A0F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280AB10" wp14:editId="00D8285C">
                <wp:simplePos x="0" y="0"/>
                <wp:positionH relativeFrom="column">
                  <wp:posOffset>4929505</wp:posOffset>
                </wp:positionH>
                <wp:positionV relativeFrom="paragraph">
                  <wp:posOffset>1521460</wp:posOffset>
                </wp:positionV>
                <wp:extent cx="694690" cy="41275"/>
                <wp:effectExtent l="0" t="57150" r="29210" b="539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94690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615A6" id="Ink 25" o:spid="_x0000_s1026" type="#_x0000_t75" style="position:absolute;margin-left:387.8pt;margin-top:118.9pt;width:55.2pt;height: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">
                <v:imagedata r:id="rId11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48B61EF" wp14:editId="63DF193D">
                <wp:simplePos x="0" y="0"/>
                <wp:positionH relativeFrom="column">
                  <wp:posOffset>5326380</wp:posOffset>
                </wp:positionH>
                <wp:positionV relativeFrom="paragraph">
                  <wp:posOffset>309880</wp:posOffset>
                </wp:positionV>
                <wp:extent cx="43815" cy="885825"/>
                <wp:effectExtent l="19050" t="57150" r="51435" b="4762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815" cy="88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91F44" id="Ink 5" o:spid="_x0000_s1026" type="#_x0000_t75" style="position:absolute;margin-left:418.5pt;margin-top:23.5pt;width:4.45pt;height:7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">
                <v:imagedata r:id="rId13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302281F" wp14:editId="1B248A6C">
                <wp:simplePos x="0" y="0"/>
                <wp:positionH relativeFrom="column">
                  <wp:posOffset>4978400</wp:posOffset>
                </wp:positionH>
                <wp:positionV relativeFrom="paragraph">
                  <wp:posOffset>1177925</wp:posOffset>
                </wp:positionV>
                <wp:extent cx="360680" cy="407035"/>
                <wp:effectExtent l="38100" t="38100" r="58420" b="501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680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0A88C" id="Ink 6" o:spid="_x0000_s1026" type="#_x0000_t75" style="position:absolute;margin-left:391.1pt;margin-top:91.9pt;width:30.15pt;height:3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">
                <v:imagedata r:id="rId15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36EED72" wp14:editId="53EF372D">
                <wp:simplePos x="0" y="0"/>
                <wp:positionH relativeFrom="column">
                  <wp:posOffset>5366385</wp:posOffset>
                </wp:positionH>
                <wp:positionV relativeFrom="paragraph">
                  <wp:posOffset>1158875</wp:posOffset>
                </wp:positionV>
                <wp:extent cx="786765" cy="43180"/>
                <wp:effectExtent l="38100" t="57150" r="51435" b="5207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6765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CF171" id="Ink 7" o:spid="_x0000_s1026" type="#_x0000_t75" style="position:absolute;margin-left:421.65pt;margin-top:90.35pt;width:63.5pt;height: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">
                <v:imagedata r:id="rId17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4CCBE8" wp14:editId="2C7D09D7">
                <wp:simplePos x="0" y="0"/>
                <wp:positionH relativeFrom="column">
                  <wp:posOffset>6142990</wp:posOffset>
                </wp:positionH>
                <wp:positionV relativeFrom="paragraph">
                  <wp:posOffset>1142365</wp:posOffset>
                </wp:positionV>
                <wp:extent cx="106045" cy="130810"/>
                <wp:effectExtent l="38100" t="38100" r="46355" b="596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604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24244" id="Ink 8" o:spid="_x0000_s1026" type="#_x0000_t75" style="position:absolute;margin-left:482.8pt;margin-top:89.05pt;width:10.05pt;height:1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">
                <v:imagedata r:id="rId19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12D23CF" wp14:editId="753279F1">
                <wp:simplePos x="0" y="0"/>
                <wp:positionH relativeFrom="column">
                  <wp:posOffset>5267325</wp:posOffset>
                </wp:positionH>
                <wp:positionV relativeFrom="paragraph">
                  <wp:posOffset>263525</wp:posOffset>
                </wp:positionV>
                <wp:extent cx="106680" cy="44450"/>
                <wp:effectExtent l="38100" t="57150" r="45720" b="508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6680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4DCFF" id="Ink 11" o:spid="_x0000_s1026" type="#_x0000_t75" style="position:absolute;margin-left:414.2pt;margin-top:19.85pt;width:9.45pt;height: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">
                <v:imagedata r:id="rId21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45204AE" wp14:editId="5A511F81">
                <wp:simplePos x="0" y="0"/>
                <wp:positionH relativeFrom="column">
                  <wp:posOffset>5193030</wp:posOffset>
                </wp:positionH>
                <wp:positionV relativeFrom="paragraph">
                  <wp:posOffset>201295</wp:posOffset>
                </wp:positionV>
                <wp:extent cx="55245" cy="67310"/>
                <wp:effectExtent l="38100" t="38100" r="20955" b="4699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5245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B4F42" id="Ink 12" o:spid="_x0000_s1026" type="#_x0000_t75" style="position:absolute;margin-left:408pt;margin-top:15.1pt;width:5.45pt;height: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">
                <v:imagedata r:id="rId23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92A9B73" wp14:editId="69C58A22">
                <wp:simplePos x="0" y="0"/>
                <wp:positionH relativeFrom="column">
                  <wp:posOffset>5931535</wp:posOffset>
                </wp:positionH>
                <wp:positionV relativeFrom="paragraph">
                  <wp:posOffset>1148715</wp:posOffset>
                </wp:positionV>
                <wp:extent cx="18415" cy="44450"/>
                <wp:effectExtent l="38100" t="57150" r="57785" b="508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415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B1AC2" id="Ink 23" o:spid="_x0000_s1026" type="#_x0000_t75" style="position:absolute;margin-left:466.2pt;margin-top:89.55pt;width:3.1pt;height: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">
                <v:imagedata r:id="rId25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EE38BFF" wp14:editId="4075297D">
                <wp:simplePos x="0" y="0"/>
                <wp:positionH relativeFrom="column">
                  <wp:posOffset>5942965</wp:posOffset>
                </wp:positionH>
                <wp:positionV relativeFrom="paragraph">
                  <wp:posOffset>986155</wp:posOffset>
                </wp:positionV>
                <wp:extent cx="65405" cy="109220"/>
                <wp:effectExtent l="19050" t="38100" r="48895" b="6223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5405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AAE66" id="Ink 24" o:spid="_x0000_s1026" type="#_x0000_t75" style="position:absolute;margin-left:467.05pt;margin-top:76.75pt;width:6.9pt;height:1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">
                <v:imagedata r:id="rId27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1B84259" wp14:editId="7DBFC1A7">
                <wp:simplePos x="0" y="0"/>
                <wp:positionH relativeFrom="column">
                  <wp:posOffset>5616575</wp:posOffset>
                </wp:positionH>
                <wp:positionV relativeFrom="paragraph">
                  <wp:posOffset>1169035</wp:posOffset>
                </wp:positionV>
                <wp:extent cx="297180" cy="398780"/>
                <wp:effectExtent l="38100" t="57150" r="45720" b="3937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718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45DFC" id="Ink 26" o:spid="_x0000_s1026" type="#_x0000_t75" style="position:absolute;margin-left:441.35pt;margin-top:91.35pt;width:24.9pt;height:3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">
                <v:imagedata r:id="rId29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0EB3840" wp14:editId="2F2D73C9">
                <wp:simplePos x="0" y="0"/>
                <wp:positionH relativeFrom="column">
                  <wp:posOffset>5080635</wp:posOffset>
                </wp:positionH>
                <wp:positionV relativeFrom="paragraph">
                  <wp:posOffset>1294130</wp:posOffset>
                </wp:positionV>
                <wp:extent cx="8890" cy="83820"/>
                <wp:effectExtent l="19050" t="38100" r="48260" b="3048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890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F564A" id="Ink 28" o:spid="_x0000_s1026" type="#_x0000_t75" style="position:absolute;margin-left:399.7pt;margin-top:101.8pt;width:1.3pt;height:6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">
                <v:imagedata r:id="rId31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29C45BC" wp14:editId="70956AC1">
                <wp:simplePos x="0" y="0"/>
                <wp:positionH relativeFrom="column">
                  <wp:posOffset>5079365</wp:posOffset>
                </wp:positionH>
                <wp:positionV relativeFrom="paragraph">
                  <wp:posOffset>1116965</wp:posOffset>
                </wp:positionV>
                <wp:extent cx="8890" cy="118745"/>
                <wp:effectExtent l="38100" t="38100" r="29210" b="3365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89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CFE58" id="Ink 30" o:spid="_x0000_s1026" type="#_x0000_t75" style="position:absolute;margin-left:399.75pt;margin-top:87.8pt;width:1.1pt;height: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">
                <v:imagedata r:id="rId33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2CE9EA9" wp14:editId="5029D9CD">
                <wp:simplePos x="0" y="0"/>
                <wp:positionH relativeFrom="column">
                  <wp:posOffset>5099050</wp:posOffset>
                </wp:positionH>
                <wp:positionV relativeFrom="paragraph">
                  <wp:posOffset>754380</wp:posOffset>
                </wp:positionV>
                <wp:extent cx="8255" cy="167005"/>
                <wp:effectExtent l="38100" t="19050" r="29845" b="425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25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6ABA7" id="Ink 31" o:spid="_x0000_s1026" type="#_x0000_t75" style="position:absolute;margin-left:401.35pt;margin-top:59.3pt;width:.95pt;height:1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">
                <v:imagedata r:id="rId35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FD7A238" wp14:editId="6153351F">
                <wp:simplePos x="0" y="0"/>
                <wp:positionH relativeFrom="column">
                  <wp:posOffset>5075555</wp:posOffset>
                </wp:positionH>
                <wp:positionV relativeFrom="paragraph">
                  <wp:posOffset>716915</wp:posOffset>
                </wp:positionV>
                <wp:extent cx="32385" cy="36195"/>
                <wp:effectExtent l="38100" t="57150" r="43815" b="5905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2385" cy="3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010FD" id="Ink 32" o:spid="_x0000_s1026" type="#_x0000_t75" style="position:absolute;margin-left:398.8pt;margin-top:55.7pt;width:4.3pt;height: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">
                <v:imagedata r:id="rId37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50CFA9D" wp14:editId="2677E9DB">
                <wp:simplePos x="0" y="0"/>
                <wp:positionH relativeFrom="column">
                  <wp:posOffset>5299075</wp:posOffset>
                </wp:positionH>
                <wp:positionV relativeFrom="paragraph">
                  <wp:posOffset>390525</wp:posOffset>
                </wp:positionV>
                <wp:extent cx="39370" cy="78740"/>
                <wp:effectExtent l="38100" t="38100" r="36830" b="3556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937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331BE" id="Ink 33" o:spid="_x0000_s1026" type="#_x0000_t75" style="position:absolute;margin-left:417.15pt;margin-top:29.85pt;width:4.1pt;height:7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">
                <v:imagedata r:id="rId39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C4E97DD" wp14:editId="6CB2E7EA">
                <wp:simplePos x="0" y="0"/>
                <wp:positionH relativeFrom="column">
                  <wp:posOffset>5095875</wp:posOffset>
                </wp:positionH>
                <wp:positionV relativeFrom="paragraph">
                  <wp:posOffset>415925</wp:posOffset>
                </wp:positionV>
                <wp:extent cx="241300" cy="338455"/>
                <wp:effectExtent l="57150" t="38100" r="44450" b="6159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41300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1540E" id="Ink 34" o:spid="_x0000_s1026" type="#_x0000_t75" style="position:absolute;margin-left:400.35pt;margin-top:31.85pt;width:20.75pt;height:2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">
                <v:imagedata r:id="rId41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13667E7" wp14:editId="2B5EBE2F">
                <wp:simplePos x="0" y="0"/>
                <wp:positionH relativeFrom="column">
                  <wp:posOffset>5921375</wp:posOffset>
                </wp:positionH>
                <wp:positionV relativeFrom="paragraph">
                  <wp:posOffset>1108075</wp:posOffset>
                </wp:positionV>
                <wp:extent cx="6350" cy="27305"/>
                <wp:effectExtent l="57150" t="38100" r="50800" b="488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350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E0824" id="Ink 35" o:spid="_x0000_s1026" type="#_x0000_t75" style="position:absolute;margin-left:465.55pt;margin-top:87.05pt;width:1.75pt;height: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">
                <v:imagedata r:id="rId43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647F069" wp14:editId="042570A3">
                <wp:simplePos x="0" y="0"/>
                <wp:positionH relativeFrom="column">
                  <wp:posOffset>5918835</wp:posOffset>
                </wp:positionH>
                <wp:positionV relativeFrom="paragraph">
                  <wp:posOffset>1042670</wp:posOffset>
                </wp:positionV>
                <wp:extent cx="2540" cy="35560"/>
                <wp:effectExtent l="38100" t="38100" r="35560" b="4064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40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82302" id="Ink 36" o:spid="_x0000_s1026" type="#_x0000_t75" style="position:absolute;margin-left:465.75pt;margin-top:81.95pt;width:.6pt;height: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">
                <v:imagedata r:id="rId45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570B604" wp14:editId="3384AE74">
                <wp:simplePos x="0" y="0"/>
                <wp:positionH relativeFrom="column">
                  <wp:posOffset>5904230</wp:posOffset>
                </wp:positionH>
                <wp:positionV relativeFrom="paragraph">
                  <wp:posOffset>451485</wp:posOffset>
                </wp:positionV>
                <wp:extent cx="27940" cy="252730"/>
                <wp:effectExtent l="38100" t="38100" r="29210" b="3302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794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733A3" id="Ink 37" o:spid="_x0000_s1026" type="#_x0000_t75" style="position:absolute;margin-left:464.7pt;margin-top:35.25pt;width:2.75pt;height:20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">
                <v:imagedata r:id="rId47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8050ABD" wp14:editId="7EF5B744">
                <wp:simplePos x="0" y="0"/>
                <wp:positionH relativeFrom="column">
                  <wp:posOffset>5643880</wp:posOffset>
                </wp:positionH>
                <wp:positionV relativeFrom="paragraph">
                  <wp:posOffset>1358265</wp:posOffset>
                </wp:positionV>
                <wp:extent cx="5080" cy="34290"/>
                <wp:effectExtent l="38100" t="38100" r="33020" b="4191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080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3B47A" id="Ink 40" o:spid="_x0000_s1026" type="#_x0000_t75" style="position:absolute;margin-left:444.2pt;margin-top:106.85pt;width:.9pt;height: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">
                <v:imagedata r:id="rId49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61B7C79" wp14:editId="111F75C5">
                <wp:simplePos x="0" y="0"/>
                <wp:positionH relativeFrom="column">
                  <wp:posOffset>5627370</wp:posOffset>
                </wp:positionH>
                <wp:positionV relativeFrom="paragraph">
                  <wp:posOffset>1039495</wp:posOffset>
                </wp:positionV>
                <wp:extent cx="12700" cy="248285"/>
                <wp:effectExtent l="38100" t="38100" r="44450" b="3746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70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4335E" id="Ink 41" o:spid="_x0000_s1026" type="#_x0000_t75" style="position:absolute;margin-left:442.7pt;margin-top:81.75pt;width:1.75pt;height:20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">
                <v:imagedata r:id="rId51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69218D6" wp14:editId="56839607">
                <wp:simplePos x="0" y="0"/>
                <wp:positionH relativeFrom="column">
                  <wp:posOffset>5628005</wp:posOffset>
                </wp:positionH>
                <wp:positionV relativeFrom="paragraph">
                  <wp:posOffset>795655</wp:posOffset>
                </wp:positionV>
                <wp:extent cx="10795" cy="151130"/>
                <wp:effectExtent l="38100" t="38100" r="46355" b="3937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79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EE564" id="Ink 42" o:spid="_x0000_s1026" type="#_x0000_t75" style="position:absolute;margin-left:442.7pt;margin-top:62.55pt;width:1.65pt;height:1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">
                <v:imagedata r:id="rId53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E69D741" wp14:editId="6FD19665">
                <wp:simplePos x="0" y="0"/>
                <wp:positionH relativeFrom="column">
                  <wp:posOffset>5330190</wp:posOffset>
                </wp:positionH>
                <wp:positionV relativeFrom="paragraph">
                  <wp:posOffset>313690</wp:posOffset>
                </wp:positionV>
                <wp:extent cx="602615" cy="189865"/>
                <wp:effectExtent l="38100" t="57150" r="45085" b="5778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0261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96733" id="Ink 46" o:spid="_x0000_s1026" type="#_x0000_t75" style="position:absolute;margin-left:418.8pt;margin-top:23.8pt;width:49.2pt;height:1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">
                <v:imagedata r:id="rId55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F1D601C" wp14:editId="1BD90640">
                <wp:simplePos x="0" y="0"/>
                <wp:positionH relativeFrom="column">
                  <wp:posOffset>5072380</wp:posOffset>
                </wp:positionH>
                <wp:positionV relativeFrom="paragraph">
                  <wp:posOffset>730250</wp:posOffset>
                </wp:positionV>
                <wp:extent cx="549275" cy="125095"/>
                <wp:effectExtent l="57150" t="57150" r="3175" b="4635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4927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0F597" id="Ink 47" o:spid="_x0000_s1026" type="#_x0000_t75" style="position:absolute;margin-left:398.5pt;margin-top:56.6pt;width:44.8pt;height:1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">
                <v:imagedata r:id="rId57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8349D69" wp14:editId="7FB69E04">
                <wp:simplePos x="0" y="0"/>
                <wp:positionH relativeFrom="column">
                  <wp:posOffset>5600065</wp:posOffset>
                </wp:positionH>
                <wp:positionV relativeFrom="paragraph">
                  <wp:posOffset>477520</wp:posOffset>
                </wp:positionV>
                <wp:extent cx="337820" cy="348615"/>
                <wp:effectExtent l="38100" t="57150" r="43180" b="5143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3782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DED5B" id="Ink 48" o:spid="_x0000_s1026" type="#_x0000_t75" style="position:absolute;margin-left:440.05pt;margin-top:36.7pt;width:28.2pt;height:28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">
                <v:imagedata r:id="rId59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0DEFB3D" wp14:editId="7C12FE67">
                <wp:simplePos x="0" y="0"/>
                <wp:positionH relativeFrom="column">
                  <wp:posOffset>5390515</wp:posOffset>
                </wp:positionH>
                <wp:positionV relativeFrom="paragraph">
                  <wp:posOffset>1292860</wp:posOffset>
                </wp:positionV>
                <wp:extent cx="32385" cy="113665"/>
                <wp:effectExtent l="38100" t="57150" r="43815" b="5778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238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6558B" id="Ink 49" o:spid="_x0000_s1026" type="#_x0000_t75" style="position:absolute;margin-left:424pt;margin-top:100.9pt;width:3.65pt;height:1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">
                <v:imagedata r:id="rId61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76DD92A" wp14:editId="03234B78">
                <wp:simplePos x="0" y="0"/>
                <wp:positionH relativeFrom="column">
                  <wp:posOffset>5306695</wp:posOffset>
                </wp:positionH>
                <wp:positionV relativeFrom="paragraph">
                  <wp:posOffset>1244600</wp:posOffset>
                </wp:positionV>
                <wp:extent cx="129540" cy="184150"/>
                <wp:effectExtent l="38100" t="38100" r="60960" b="444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954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8007B" id="Ink 50" o:spid="_x0000_s1026" type="#_x0000_t75" style="position:absolute;margin-left:416.95pt;margin-top:97.1pt;width:11.95pt;height:1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">
                <v:imagedata r:id="rId63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8DAC0FB" wp14:editId="25C49F62">
                <wp:simplePos x="0" y="0"/>
                <wp:positionH relativeFrom="column">
                  <wp:posOffset>5930900</wp:posOffset>
                </wp:positionH>
                <wp:positionV relativeFrom="paragraph">
                  <wp:posOffset>302260</wp:posOffset>
                </wp:positionV>
                <wp:extent cx="73660" cy="84455"/>
                <wp:effectExtent l="38100" t="57150" r="21590" b="4889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366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79E8E" id="Ink 51" o:spid="_x0000_s1026" type="#_x0000_t75" style="position:absolute;margin-left:466.1pt;margin-top:22.9pt;width:6.8pt;height: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">
                <v:imagedata r:id="rId65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A429E82" wp14:editId="474E66A5">
                <wp:simplePos x="0" y="0"/>
                <wp:positionH relativeFrom="column">
                  <wp:posOffset>6007100</wp:posOffset>
                </wp:positionH>
                <wp:positionV relativeFrom="paragraph">
                  <wp:posOffset>336550</wp:posOffset>
                </wp:positionV>
                <wp:extent cx="31115" cy="13970"/>
                <wp:effectExtent l="38100" t="38100" r="45085" b="6223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1115" cy="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23D61" id="Ink 52" o:spid="_x0000_s1026" type="#_x0000_t75" style="position:absolute;margin-left:472.3pt;margin-top:25.7pt;width:3.5pt;height:2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">
                <v:imagedata r:id="rId67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B2E71F7" wp14:editId="6CCB1E18">
                <wp:simplePos x="0" y="0"/>
                <wp:positionH relativeFrom="column">
                  <wp:posOffset>6059805</wp:posOffset>
                </wp:positionH>
                <wp:positionV relativeFrom="paragraph">
                  <wp:posOffset>261620</wp:posOffset>
                </wp:positionV>
                <wp:extent cx="63500" cy="124460"/>
                <wp:effectExtent l="19050" t="57150" r="50800" b="4699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350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F66B5" id="Ink 57" o:spid="_x0000_s1026" type="#_x0000_t75" style="position:absolute;margin-left:476.25pt;margin-top:19.7pt;width:6.55pt;height:11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">
                <v:imagedata r:id="rId69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16EC81C" wp14:editId="57CCF475">
                <wp:simplePos x="0" y="0"/>
                <wp:positionH relativeFrom="column">
                  <wp:posOffset>6134735</wp:posOffset>
                </wp:positionH>
                <wp:positionV relativeFrom="paragraph">
                  <wp:posOffset>241300</wp:posOffset>
                </wp:positionV>
                <wp:extent cx="33655" cy="176530"/>
                <wp:effectExtent l="38100" t="38100" r="42545" b="5207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365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91003" id="Ink 58" o:spid="_x0000_s1026" type="#_x0000_t75" style="position:absolute;margin-left:482.15pt;margin-top:18.1pt;width:4.25pt;height:15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">
                <v:imagedata r:id="rId71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4BA9D71" wp14:editId="1D7CCCE3">
                <wp:simplePos x="0" y="0"/>
                <wp:positionH relativeFrom="column">
                  <wp:posOffset>6174740</wp:posOffset>
                </wp:positionH>
                <wp:positionV relativeFrom="paragraph">
                  <wp:posOffset>318770</wp:posOffset>
                </wp:positionV>
                <wp:extent cx="21590" cy="47625"/>
                <wp:effectExtent l="38100" t="57150" r="54610" b="4762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1590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AA8D2" id="Ink 59" o:spid="_x0000_s1026" type="#_x0000_t75" style="position:absolute;margin-left:485.3pt;margin-top:24.25pt;width:3.45pt;height:4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">
                <v:imagedata r:id="rId73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A773E8D" wp14:editId="3D95236C">
                <wp:simplePos x="0" y="0"/>
                <wp:positionH relativeFrom="column">
                  <wp:posOffset>6170930</wp:posOffset>
                </wp:positionH>
                <wp:positionV relativeFrom="paragraph">
                  <wp:posOffset>309880</wp:posOffset>
                </wp:positionV>
                <wp:extent cx="34290" cy="64135"/>
                <wp:effectExtent l="38100" t="38100" r="41910" b="5016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4290" cy="6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0518F" id="Ink 60" o:spid="_x0000_s1026" type="#_x0000_t75" style="position:absolute;margin-left:485pt;margin-top:23.7pt;width:4pt;height:6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">
                <v:imagedata r:id="rId75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4A772DA" wp14:editId="24C891FB">
                <wp:simplePos x="0" y="0"/>
                <wp:positionH relativeFrom="column">
                  <wp:posOffset>6214110</wp:posOffset>
                </wp:positionH>
                <wp:positionV relativeFrom="paragraph">
                  <wp:posOffset>329565</wp:posOffset>
                </wp:positionV>
                <wp:extent cx="7620" cy="47625"/>
                <wp:effectExtent l="57150" t="38100" r="49530" b="4762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620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46270" id="Ink 61" o:spid="_x0000_s1026" type="#_x0000_t75" style="position:absolute;margin-left:488.55pt;margin-top:25.55pt;width:1.8pt;height: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">
                <v:imagedata r:id="rId77" o:title=""/>
              </v:shape>
            </w:pict>
          </mc:Fallback>
        </mc:AlternateContent>
      </w:r>
      <w:r w:rsidRPr="002B2A0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D4848BC" wp14:editId="41CE5CBD">
                <wp:simplePos x="0" y="0"/>
                <wp:positionH relativeFrom="column">
                  <wp:posOffset>6246495</wp:posOffset>
                </wp:positionH>
                <wp:positionV relativeFrom="paragraph">
                  <wp:posOffset>321945</wp:posOffset>
                </wp:positionV>
                <wp:extent cx="66040" cy="140335"/>
                <wp:effectExtent l="38100" t="38100" r="48260" b="5016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604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133B7" id="Ink 62" o:spid="_x0000_s1026" type="#_x0000_t75" style="position:absolute;margin-left:490.95pt;margin-top:24.45pt;width:6.2pt;height:1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">
                <v:imagedata r:id="rId79" o:title=""/>
              </v:shape>
            </w:pict>
          </mc:Fallback>
        </mc:AlternateContent>
      </w:r>
      <w:r w:rsidR="00C32CF5" w:rsidRPr="002B2A0F">
        <w:rPr>
          <w:b/>
          <w:sz w:val="28"/>
        </w:rPr>
        <w:t>Fun with Mathematica</w:t>
      </w:r>
    </w:p>
    <w:p w14:paraId="2142B58A" w14:textId="77885899" w:rsidR="00A604D9" w:rsidRPr="00773062" w:rsidRDefault="00773062">
      <w:pPr>
        <w:rPr>
          <w:sz w:val="20"/>
        </w:rPr>
      </w:pPr>
      <w:r w:rsidRPr="00773062"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F288450" wp14:editId="465B0C23">
                <wp:simplePos x="0" y="0"/>
                <wp:positionH relativeFrom="column">
                  <wp:posOffset>6314821</wp:posOffset>
                </wp:positionH>
                <wp:positionV relativeFrom="paragraph">
                  <wp:posOffset>-64643</wp:posOffset>
                </wp:positionV>
                <wp:extent cx="19440" cy="173880"/>
                <wp:effectExtent l="38100" t="38100" r="57150" b="5524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94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E5EFA" id="Ink 63" o:spid="_x0000_s1026" type="#_x0000_t75" style="position:absolute;margin-left:496.5pt;margin-top:-5.55pt;width:3.25pt;height:15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">
                <v:imagedata r:id="rId81" o:title=""/>
              </v:shape>
            </w:pict>
          </mc:Fallback>
        </mc:AlternateContent>
      </w:r>
      <w:r w:rsidR="00E42DEA" w:rsidRPr="00773062"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061FFA5" wp14:editId="5B6FA485">
                <wp:simplePos x="0" y="0"/>
                <wp:positionH relativeFrom="column">
                  <wp:posOffset>3923040</wp:posOffset>
                </wp:positionH>
                <wp:positionV relativeFrom="paragraph">
                  <wp:posOffset>1046964</wp:posOffset>
                </wp:positionV>
                <wp:extent cx="360" cy="13680"/>
                <wp:effectExtent l="38100" t="19050" r="38100" b="438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177F6" id="Ink 29" o:spid="_x0000_s1026" type="#_x0000_t75" style="position:absolute;margin-left:308.65pt;margin-top:82.35pt;width:.5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">
                <v:imagedata r:id="rId83" o:title=""/>
              </v:shape>
            </w:pict>
          </mc:Fallback>
        </mc:AlternateContent>
      </w:r>
      <w:r w:rsidR="00C32CF5" w:rsidRPr="00773062">
        <w:rPr>
          <w:sz w:val="20"/>
        </w:rPr>
        <w:t xml:space="preserve">We are currently covering functions </w:t>
      </w:r>
      <m:oMath>
        <m:r>
          <w:rPr>
            <w:rFonts w:ascii="Cambria Math" w:hAnsi="Cambria Math"/>
            <w:sz w:val="20"/>
          </w:rPr>
          <m:t>z = f(x,y)</m:t>
        </m:r>
      </m:oMath>
      <w:r w:rsidR="00C32CF5" w:rsidRPr="00773062">
        <w:rPr>
          <w:sz w:val="20"/>
        </w:rPr>
        <w:t xml:space="preserve"> whose graph is a surface in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</w:rPr>
              <m:t>3</m:t>
            </m:r>
          </m:sup>
        </m:sSup>
      </m:oMath>
      <w:r w:rsidR="00C32CF5" w:rsidRPr="00773062">
        <w:rPr>
          <w:sz w:val="20"/>
        </w:rPr>
        <w:t xml:space="preserve"> over the domain</w:t>
      </w:r>
      <w:r w:rsidR="00A374B4" w:rsidRPr="00773062">
        <w:rPr>
          <w:sz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</w:rPr>
          <m:t>D</m:t>
        </m:r>
      </m:oMath>
      <w:r w:rsidR="00C32CF5" w:rsidRPr="00773062">
        <w:rPr>
          <w:sz w:val="20"/>
        </w:rPr>
        <w:t xml:space="preserve"> in the </w:t>
      </w:r>
      <m:oMath>
        <m:r>
          <w:rPr>
            <w:rFonts w:ascii="Cambria Math" w:hAnsi="Cambria Math"/>
            <w:sz w:val="20"/>
          </w:rPr>
          <m:t>xy</m:t>
        </m:r>
      </m:oMath>
      <w:r w:rsidR="00C32CF5" w:rsidRPr="00773062">
        <w:rPr>
          <w:sz w:val="20"/>
        </w:rPr>
        <w:t xml:space="preserve">-plane. </w:t>
      </w:r>
      <w:r w:rsidR="00A604D9" w:rsidRPr="00773062">
        <w:rPr>
          <w:rFonts w:eastAsiaTheme="minorEastAsia"/>
          <w:sz w:val="20"/>
        </w:rPr>
        <w:t xml:space="preserve">In the abstract such a graph looks like as shown </w:t>
      </w:r>
      <w:r w:rsidR="00A374B4" w:rsidRPr="00773062">
        <w:rPr>
          <w:rFonts w:eastAsiaTheme="minorEastAsia"/>
          <w:sz w:val="20"/>
        </w:rPr>
        <w:t>on the right</w:t>
      </w:r>
      <w:r w:rsidR="00A604D9" w:rsidRPr="00773062">
        <w:rPr>
          <w:rFonts w:eastAsiaTheme="minorEastAsia"/>
          <w:sz w:val="20"/>
        </w:rPr>
        <w:t xml:space="preserve">, but it is often difficult to visualize such a surface exactly. Thus, it pays to learn about the Mathematica functions Plot3D, as </w:t>
      </w:r>
      <w:r w:rsidR="00A374B4" w:rsidRPr="00773062">
        <w:rPr>
          <w:rFonts w:eastAsiaTheme="minorEastAsia"/>
          <w:sz w:val="20"/>
        </w:rPr>
        <w:t>it</w:t>
      </w:r>
      <w:r w:rsidR="00A604D9" w:rsidRPr="00773062">
        <w:rPr>
          <w:rFonts w:eastAsiaTheme="minorEastAsia"/>
          <w:sz w:val="20"/>
        </w:rPr>
        <w:t xml:space="preserve"> can generate pretty cool looking surface</w:t>
      </w:r>
      <w:r w:rsidR="00A374B4" w:rsidRPr="00773062">
        <w:rPr>
          <w:rFonts w:eastAsiaTheme="minorEastAsia"/>
          <w:sz w:val="20"/>
        </w:rPr>
        <w:t>s</w:t>
      </w:r>
      <w:r w:rsidR="00A604D9" w:rsidRPr="00773062">
        <w:rPr>
          <w:rFonts w:eastAsiaTheme="minorEastAsia"/>
          <w:sz w:val="20"/>
        </w:rPr>
        <w:t>.</w:t>
      </w:r>
    </w:p>
    <w:p w14:paraId="6ED980E8" w14:textId="486B8DD7" w:rsidR="00C32CF5" w:rsidRPr="00773062" w:rsidRDefault="00773062">
      <w:pPr>
        <w:rPr>
          <w:sz w:val="20"/>
        </w:rPr>
      </w:pPr>
      <w:r w:rsidRPr="00773062">
        <w:rPr>
          <w:b/>
          <w:noProof/>
          <w:sz w:val="2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D1D3555" wp14:editId="441D7C74">
                <wp:simplePos x="0" y="0"/>
                <wp:positionH relativeFrom="column">
                  <wp:posOffset>4933061</wp:posOffset>
                </wp:positionH>
                <wp:positionV relativeFrom="paragraph">
                  <wp:posOffset>181102</wp:posOffset>
                </wp:positionV>
                <wp:extent cx="92160" cy="58320"/>
                <wp:effectExtent l="57150" t="38100" r="41275" b="5651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21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9912F" id="Ink 22" o:spid="_x0000_s1026" type="#_x0000_t75" style="position:absolute;margin-left:387.55pt;margin-top:13.35pt;width:8.3pt;height: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">
                <v:imagedata r:id="rId85" o:title=""/>
              </v:shape>
            </w:pict>
          </mc:Fallback>
        </mc:AlternateContent>
      </w:r>
      <w:r w:rsidR="00A604D9" w:rsidRPr="00773062">
        <w:rPr>
          <w:b/>
          <w:sz w:val="20"/>
        </w:rPr>
        <w:t>Example</w:t>
      </w:r>
      <w:r w:rsidR="00A604D9" w:rsidRPr="00773062">
        <w:rPr>
          <w:sz w:val="20"/>
        </w:rPr>
        <w:t>: Draw</w:t>
      </w:r>
      <w:r w:rsidR="00C32CF5" w:rsidRPr="00773062">
        <w:rPr>
          <w:sz w:val="20"/>
        </w:rPr>
        <w:t xml:space="preserve"> the graph of </w:t>
      </w:r>
      <m:oMath>
        <m:r>
          <w:rPr>
            <w:rFonts w:ascii="Cambria Math" w:hAnsi="Cambria Math"/>
            <w:sz w:val="20"/>
          </w:rPr>
          <m:t>f(x,y)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="00C32CF5" w:rsidRPr="00773062">
        <w:rPr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870"/>
      </w:tblGrid>
      <w:tr w:rsidR="00F14DD7" w:rsidRPr="00773062" w14:paraId="2145116D" w14:textId="77777777" w:rsidTr="00773062">
        <w:tc>
          <w:tcPr>
            <w:tcW w:w="6205" w:type="dxa"/>
          </w:tcPr>
          <w:p w14:paraId="1CC175E3" w14:textId="2F444084" w:rsidR="00F14DD7" w:rsidRPr="00773062" w:rsidRDefault="00F14DD7">
            <w:pPr>
              <w:rPr>
                <w:sz w:val="20"/>
              </w:rPr>
            </w:pPr>
            <w:r w:rsidRPr="00773062">
              <w:rPr>
                <w:sz w:val="20"/>
              </w:rPr>
              <w:t xml:space="preserve">If domain is assumed to be the square </w:t>
            </w:r>
            <m:oMath>
              <m:r>
                <w:rPr>
                  <w:rFonts w:ascii="Cambria Math" w:hAnsi="Cambria Math"/>
                  <w:sz w:val="20"/>
                </w:rPr>
                <m:t>[-3,3] x [-3,3]</m:t>
              </m:r>
            </m:oMath>
            <w:r w:rsidR="00471614" w:rsidRPr="00773062">
              <w:rPr>
                <w:rFonts w:eastAsiaTheme="minorEastAsia"/>
                <w:sz w:val="20"/>
              </w:rPr>
              <w:t>:</w:t>
            </w:r>
          </w:p>
        </w:tc>
        <w:tc>
          <w:tcPr>
            <w:tcW w:w="3870" w:type="dxa"/>
          </w:tcPr>
          <w:p w14:paraId="253BB5F5" w14:textId="77777777" w:rsidR="00F14DD7" w:rsidRPr="00773062" w:rsidRDefault="00F14DD7" w:rsidP="00471614">
            <w:pPr>
              <w:jc w:val="center"/>
              <w:rPr>
                <w:sz w:val="16"/>
                <w:szCs w:val="18"/>
              </w:rPr>
            </w:pPr>
            <w:r w:rsidRPr="00773062">
              <w:rPr>
                <w:rStyle w:val="MathematicaFormatStandardForm"/>
                <w:noProof/>
                <w:sz w:val="16"/>
                <w:szCs w:val="18"/>
              </w:rPr>
              <w:drawing>
                <wp:inline distT="0" distB="0" distL="0" distR="0" wp14:anchorId="75F35C0C" wp14:editId="141F26BB">
                  <wp:extent cx="1425020" cy="107713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349" b="32486"/>
                          <a:stretch/>
                        </pic:blipFill>
                        <pic:spPr bwMode="auto">
                          <a:xfrm>
                            <a:off x="0" y="0"/>
                            <a:ext cx="1438261" cy="10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D4581C" w14:textId="2D763DAD" w:rsidR="00F14DD7" w:rsidRPr="00773062" w:rsidRDefault="00F14DD7" w:rsidP="00471614">
            <w:pPr>
              <w:jc w:val="center"/>
              <w:rPr>
                <w:sz w:val="16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Plot3D</m:t>
                </m:r>
                <m:r>
                  <w:rPr>
                    <w:rFonts w:ascii="Cambria Math" w:hAnsi="Cambria Math"/>
                    <w:sz w:val="16"/>
                    <w:szCs w:val="18"/>
                  </w:rPr>
                  <m:t>[x^2+y^2,{x,-3,3},{y,-3,3}]</m:t>
                </m:r>
              </m:oMath>
            </m:oMathPara>
          </w:p>
        </w:tc>
      </w:tr>
      <w:tr w:rsidR="00A604D9" w:rsidRPr="00773062" w14:paraId="7A610AF2" w14:textId="77777777" w:rsidTr="00773062">
        <w:tc>
          <w:tcPr>
            <w:tcW w:w="6205" w:type="dxa"/>
          </w:tcPr>
          <w:p w14:paraId="0FCB5955" w14:textId="3901EB6D" w:rsidR="00A604D9" w:rsidRPr="00773062" w:rsidRDefault="00A604D9" w:rsidP="00983005">
            <w:pPr>
              <w:rPr>
                <w:rFonts w:eastAsiaTheme="minorEastAsia"/>
                <w:sz w:val="20"/>
              </w:rPr>
            </w:pPr>
            <w:r w:rsidRPr="00773062">
              <w:rPr>
                <w:rFonts w:eastAsiaTheme="minorEastAsia"/>
                <w:sz w:val="20"/>
              </w:rPr>
              <w:t xml:space="preserve">If we want to draw the surface for z between -2 and 24, say, use the </w:t>
            </w:r>
            <w:proofErr w:type="spellStart"/>
            <w:r w:rsidRPr="00773062">
              <w:rPr>
                <w:rFonts w:eastAsiaTheme="minorEastAsia"/>
                <w:sz w:val="20"/>
              </w:rPr>
              <w:t>PlotRange</w:t>
            </w:r>
            <w:proofErr w:type="spellEnd"/>
            <w:r w:rsidRPr="00773062">
              <w:rPr>
                <w:rFonts w:eastAsiaTheme="minorEastAsia"/>
                <w:sz w:val="20"/>
              </w:rPr>
              <w:t xml:space="preserve"> parameter</w:t>
            </w:r>
          </w:p>
          <w:p w14:paraId="072ED0BF" w14:textId="77777777" w:rsidR="00A604D9" w:rsidRPr="00773062" w:rsidRDefault="00A604D9" w:rsidP="00983005">
            <w:pPr>
              <w:rPr>
                <w:rFonts w:eastAsiaTheme="minorEastAsia"/>
                <w:sz w:val="20"/>
              </w:rPr>
            </w:pPr>
          </w:p>
          <w:p w14:paraId="2A0AF213" w14:textId="371A9A4A" w:rsidR="00A604D9" w:rsidRPr="00773062" w:rsidRDefault="00A604D9" w:rsidP="00983005">
            <w:pPr>
              <w:rPr>
                <w:rFonts w:eastAsiaTheme="minorEastAsia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m:t>PlotRange</m:t>
                </m:r>
                <m:r>
                  <w:rPr>
                    <w:rFonts w:ascii="Cambria Math" w:eastAsiaTheme="minorEastAsia" w:hAnsi="Cambria Math"/>
                    <w:sz w:val="16"/>
                    <w:szCs w:val="18"/>
                  </w:rPr>
                  <m:t>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</w:rPr>
                      <m:t>2,24</m:t>
                    </m:r>
                  </m:e>
                </m:d>
              </m:oMath>
            </m:oMathPara>
          </w:p>
          <w:p w14:paraId="00F58FB5" w14:textId="77777777" w:rsidR="00A604D9" w:rsidRPr="00773062" w:rsidRDefault="00A604D9" w:rsidP="00983005">
            <w:pPr>
              <w:rPr>
                <w:rFonts w:eastAsiaTheme="minorEastAsia"/>
                <w:sz w:val="20"/>
              </w:rPr>
            </w:pPr>
          </w:p>
          <w:p w14:paraId="6796CD32" w14:textId="77777777" w:rsidR="00A604D9" w:rsidRPr="00773062" w:rsidRDefault="00A604D9" w:rsidP="00983005">
            <w:pPr>
              <w:rPr>
                <w:rFonts w:eastAsiaTheme="minorEastAsia"/>
                <w:sz w:val="20"/>
              </w:rPr>
            </w:pPr>
          </w:p>
        </w:tc>
        <w:tc>
          <w:tcPr>
            <w:tcW w:w="3870" w:type="dxa"/>
          </w:tcPr>
          <w:p w14:paraId="1F4AEB15" w14:textId="77777777" w:rsidR="00A604D9" w:rsidRPr="00773062" w:rsidRDefault="00A604D9" w:rsidP="00983005">
            <w:pPr>
              <w:jc w:val="center"/>
              <w:rPr>
                <w:rStyle w:val="MathematicaFormatStandardForm"/>
                <w:noProof/>
                <w:sz w:val="16"/>
                <w:szCs w:val="18"/>
              </w:rPr>
            </w:pPr>
            <w:r w:rsidRPr="00773062">
              <w:rPr>
                <w:rStyle w:val="MathematicaFormatStandardForm"/>
                <w:noProof/>
                <w:sz w:val="16"/>
                <w:szCs w:val="18"/>
              </w:rPr>
              <w:drawing>
                <wp:inline distT="0" distB="0" distL="0" distR="0" wp14:anchorId="77EDF0D4" wp14:editId="7E3CEC39">
                  <wp:extent cx="2186305" cy="1063782"/>
                  <wp:effectExtent l="0" t="0" r="444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13" b="33040"/>
                          <a:stretch/>
                        </pic:blipFill>
                        <pic:spPr bwMode="auto">
                          <a:xfrm>
                            <a:off x="0" y="0"/>
                            <a:ext cx="2186412" cy="106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29437F" w14:textId="77777777" w:rsidR="00A604D9" w:rsidRPr="00773062" w:rsidRDefault="00A604D9" w:rsidP="00983005">
            <w:pPr>
              <w:jc w:val="center"/>
              <w:rPr>
                <w:rFonts w:ascii="Courier" w:eastAsiaTheme="minorEastAsia" w:hAnsi="Courier" w:cs="Courier"/>
                <w:noProof/>
                <w:sz w:val="16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8"/>
                  </w:rPr>
                  <m:t>Plot3D</m:t>
                </m:r>
                <m:r>
                  <w:rPr>
                    <w:rFonts w:ascii="Cambria Math" w:hAnsi="Cambria Math"/>
                    <w:sz w:val="16"/>
                    <w:szCs w:val="18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,-3,3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y,-3,3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8"/>
                  </w:rPr>
                  <m:t>,</m:t>
                </m:r>
              </m:oMath>
            </m:oMathPara>
          </w:p>
          <w:p w14:paraId="19916875" w14:textId="3C3ADB75" w:rsidR="00A604D9" w:rsidRPr="00773062" w:rsidRDefault="00A604D9" w:rsidP="00A604D9">
            <w:pPr>
              <w:jc w:val="center"/>
              <w:rPr>
                <w:rStyle w:val="MathematicaFormatStandardForm"/>
                <w:noProof/>
                <w:sz w:val="16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m:t>PlotRange</m:t>
                </m:r>
                <m:r>
                  <w:rPr>
                    <w:rFonts w:ascii="Cambria Math" w:eastAsiaTheme="minorEastAsia" w:hAnsi="Cambria Math"/>
                    <w:sz w:val="16"/>
                    <w:szCs w:val="18"/>
                  </w:rPr>
                  <m:t>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</w:rPr>
                      <m:t>-2,24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8"/>
                  </w:rPr>
                  <m:t>]</m:t>
                </m:r>
              </m:oMath>
            </m:oMathPara>
          </w:p>
        </w:tc>
      </w:tr>
      <w:tr w:rsidR="00F14DD7" w:rsidRPr="00773062" w14:paraId="287DBBF5" w14:textId="77777777" w:rsidTr="00773062">
        <w:tc>
          <w:tcPr>
            <w:tcW w:w="6205" w:type="dxa"/>
          </w:tcPr>
          <w:p w14:paraId="51B2918D" w14:textId="55435EEE" w:rsidR="00AD13AD" w:rsidRPr="00773062" w:rsidRDefault="00F14DD7" w:rsidP="00F14DD7">
            <w:pPr>
              <w:rPr>
                <w:rFonts w:eastAsiaTheme="minorEastAsia"/>
                <w:sz w:val="20"/>
              </w:rPr>
            </w:pPr>
            <w:r w:rsidRPr="00773062">
              <w:rPr>
                <w:sz w:val="20"/>
              </w:rPr>
              <w:t xml:space="preserve">If the domain is assumed to be the dis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≤9</m:t>
              </m:r>
            </m:oMath>
            <w:r w:rsidR="00A374B4" w:rsidRPr="00773062">
              <w:rPr>
                <w:rFonts w:eastAsiaTheme="minorEastAsia"/>
                <w:sz w:val="20"/>
              </w:rPr>
              <w:t xml:space="preserve"> of radius 3 rather than a rectangle [-3,3] x [-3,3],</w:t>
            </w:r>
            <w:r w:rsidR="00A604D9" w:rsidRPr="00773062">
              <w:rPr>
                <w:rFonts w:eastAsiaTheme="minorEastAsia"/>
                <w:sz w:val="20"/>
              </w:rPr>
              <w:t xml:space="preserve"> for example,</w:t>
            </w:r>
            <w:r w:rsidR="00AD13AD" w:rsidRPr="00773062">
              <w:rPr>
                <w:rFonts w:eastAsiaTheme="minorEastAsia"/>
                <w:sz w:val="20"/>
              </w:rPr>
              <w:t xml:space="preserve"> use the </w:t>
            </w:r>
            <w:proofErr w:type="spellStart"/>
            <w:r w:rsidR="00A604D9" w:rsidRPr="00773062">
              <w:rPr>
                <w:rFonts w:eastAsiaTheme="minorEastAsia"/>
                <w:sz w:val="20"/>
              </w:rPr>
              <w:t>RegionFunction</w:t>
            </w:r>
            <w:proofErr w:type="spellEnd"/>
            <w:r w:rsidR="00A604D9" w:rsidRPr="00773062">
              <w:rPr>
                <w:rFonts w:eastAsiaTheme="minorEastAsia"/>
                <w:sz w:val="20"/>
              </w:rPr>
              <w:t xml:space="preserve"> </w:t>
            </w:r>
            <w:r w:rsidR="00AD13AD" w:rsidRPr="00773062">
              <w:rPr>
                <w:rFonts w:eastAsiaTheme="minorEastAsia"/>
                <w:sz w:val="20"/>
              </w:rPr>
              <w:t xml:space="preserve">parameter </w:t>
            </w:r>
          </w:p>
          <w:p w14:paraId="19C3E146" w14:textId="77777777" w:rsidR="00AD13AD" w:rsidRPr="00773062" w:rsidRDefault="00AD13AD" w:rsidP="00F14DD7">
            <w:pPr>
              <w:rPr>
                <w:rFonts w:eastAsiaTheme="minorEastAsia"/>
                <w:sz w:val="20"/>
              </w:rPr>
            </w:pPr>
          </w:p>
          <w:p w14:paraId="2686A6D7" w14:textId="2B88585F" w:rsidR="00F14DD7" w:rsidRPr="00773062" w:rsidRDefault="00AD13AD" w:rsidP="00F14DD7">
            <w:pPr>
              <w:rPr>
                <w:rFonts w:eastAsiaTheme="minorEastAsia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m:t>RegionFunction</m:t>
                </m:r>
                <m:r>
                  <w:rPr>
                    <w:rFonts w:ascii="Cambria Math" w:eastAsiaTheme="minorEastAsia" w:hAnsi="Cambria Math"/>
                    <w:sz w:val="16"/>
                    <w:szCs w:val="18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m:t>Functio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</w:rPr>
                      <m:t>≤9</m:t>
                    </m:r>
                  </m:e>
                </m:d>
              </m:oMath>
            </m:oMathPara>
          </w:p>
          <w:p w14:paraId="6153E5E8" w14:textId="77777777" w:rsidR="00F14DD7" w:rsidRPr="00773062" w:rsidRDefault="00F14DD7">
            <w:pPr>
              <w:rPr>
                <w:sz w:val="20"/>
              </w:rPr>
            </w:pPr>
          </w:p>
          <w:p w14:paraId="213ADC77" w14:textId="52F89DBD" w:rsidR="00AD13AD" w:rsidRPr="00773062" w:rsidRDefault="00AD13AD">
            <w:pPr>
              <w:rPr>
                <w:sz w:val="20"/>
              </w:rPr>
            </w:pPr>
            <w:r w:rsidRPr="00773062">
              <w:rPr>
                <w:sz w:val="20"/>
              </w:rPr>
              <w:t>as well as</w:t>
            </w:r>
            <w:r w:rsidR="00627D8F" w:rsidRPr="00773062">
              <w:rPr>
                <w:sz w:val="20"/>
              </w:rPr>
              <w:t xml:space="preserve"> the </w:t>
            </w:r>
            <w:proofErr w:type="spellStart"/>
            <w:r w:rsidR="00627D8F" w:rsidRPr="00773062">
              <w:rPr>
                <w:sz w:val="20"/>
              </w:rPr>
              <w:t>BoxRatios</w:t>
            </w:r>
            <w:proofErr w:type="spellEnd"/>
            <w:r w:rsidRPr="00773062">
              <w:rPr>
                <w:sz w:val="20"/>
              </w:rPr>
              <w:t>:</w:t>
            </w:r>
          </w:p>
          <w:p w14:paraId="130132D7" w14:textId="78815F58" w:rsidR="00AD13AD" w:rsidRPr="00773062" w:rsidRDefault="00AD13AD">
            <w:pPr>
              <w:rPr>
                <w:sz w:val="20"/>
              </w:rPr>
            </w:pPr>
          </w:p>
          <w:p w14:paraId="4472E7BB" w14:textId="77777777" w:rsidR="00AD13AD" w:rsidRPr="00773062" w:rsidRDefault="00AD13AD">
            <w:pPr>
              <w:rPr>
                <w:rFonts w:eastAsiaTheme="minorEastAsia"/>
                <w:sz w:val="16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m:t>BoxRatios</m:t>
                </m:r>
                <m:r>
                  <w:rPr>
                    <w:rFonts w:ascii="Cambria Math" w:eastAsiaTheme="minorEastAsia" w:hAnsi="Cambria Math"/>
                    <w:sz w:val="16"/>
                    <w:szCs w:val="18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m:t>Automatic</m:t>
                </m:r>
              </m:oMath>
            </m:oMathPara>
          </w:p>
          <w:p w14:paraId="0F80A4EA" w14:textId="4391E97E" w:rsidR="00C73B1D" w:rsidRPr="00773062" w:rsidRDefault="00627D8F">
            <w:pPr>
              <w:rPr>
                <w:rFonts w:eastAsiaTheme="minorEastAsia"/>
                <w:sz w:val="16"/>
                <w:szCs w:val="18"/>
              </w:rPr>
            </w:pPr>
            <w:r w:rsidRPr="00773062">
              <w:rPr>
                <w:rFonts w:eastAsiaTheme="minorEastAsia"/>
                <w:sz w:val="16"/>
                <w:szCs w:val="18"/>
              </w:rPr>
              <w:t>o</w:t>
            </w:r>
            <w:r w:rsidR="00C73B1D" w:rsidRPr="00773062">
              <w:rPr>
                <w:rFonts w:eastAsiaTheme="minorEastAsia"/>
                <w:sz w:val="16"/>
                <w:szCs w:val="18"/>
              </w:rPr>
              <w:t>r</w:t>
            </w:r>
          </w:p>
          <w:p w14:paraId="70F5F7FD" w14:textId="31524055" w:rsidR="00C73B1D" w:rsidRPr="00773062" w:rsidRDefault="00C73B1D" w:rsidP="00C73B1D">
            <w:pPr>
              <w:rPr>
                <w:rFonts w:eastAsiaTheme="minorEastAsia"/>
                <w:sz w:val="16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m:t>BoxRatios</m:t>
                </m:r>
                <m:r>
                  <w:rPr>
                    <w:rFonts w:ascii="Cambria Math" w:eastAsiaTheme="minorEastAsia" w:hAnsi="Cambria Math"/>
                    <w:sz w:val="16"/>
                    <w:szCs w:val="18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m:t>1,1,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m:t>}</m:t>
                </m:r>
              </m:oMath>
            </m:oMathPara>
          </w:p>
          <w:p w14:paraId="71BA419C" w14:textId="0730C72E" w:rsidR="00C73B1D" w:rsidRPr="00773062" w:rsidRDefault="00C73B1D">
            <w:pPr>
              <w:rPr>
                <w:sz w:val="20"/>
              </w:rPr>
            </w:pPr>
          </w:p>
        </w:tc>
        <w:tc>
          <w:tcPr>
            <w:tcW w:w="3870" w:type="dxa"/>
          </w:tcPr>
          <w:p w14:paraId="1BABD070" w14:textId="77777777" w:rsidR="00F14DD7" w:rsidRPr="00773062" w:rsidRDefault="00F14DD7" w:rsidP="00471614">
            <w:pPr>
              <w:jc w:val="center"/>
              <w:rPr>
                <w:sz w:val="16"/>
                <w:szCs w:val="18"/>
              </w:rPr>
            </w:pPr>
            <w:r w:rsidRPr="00773062">
              <w:rPr>
                <w:rStyle w:val="MathematicaFormatStandardForm"/>
                <w:noProof/>
                <w:sz w:val="16"/>
                <w:szCs w:val="18"/>
              </w:rPr>
              <w:drawing>
                <wp:inline distT="0" distB="0" distL="0" distR="0" wp14:anchorId="5CC0668F" wp14:editId="1F18143C">
                  <wp:extent cx="1235075" cy="153003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24" r="47666" b="31260"/>
                          <a:stretch/>
                        </pic:blipFill>
                        <pic:spPr bwMode="auto">
                          <a:xfrm>
                            <a:off x="0" y="0"/>
                            <a:ext cx="1235694" cy="153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73F4A9" w14:textId="29681DD9" w:rsidR="00F14DD7" w:rsidRPr="00773062" w:rsidRDefault="00F14DD7" w:rsidP="00471614">
            <w:pPr>
              <w:jc w:val="center"/>
              <w:rPr>
                <w:sz w:val="16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m:t>Plot3D</m:t>
                </m:r>
                <m:r>
                  <w:rPr>
                    <w:rFonts w:ascii="Cambria Math" w:eastAsiaTheme="minorEastAsia" w:hAnsi="Cambria Math"/>
                    <w:sz w:val="16"/>
                    <w:szCs w:val="18"/>
                  </w:rPr>
                  <m:t>[x^2+y^2,{x,-3,3},{y,-3,3}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16"/>
                    <w:szCs w:val="18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m:t>RegionFunction</m:t>
                </m:r>
                <m:r>
                  <w:rPr>
                    <w:rFonts w:ascii="Cambria Math" w:eastAsiaTheme="minorEastAsia" w:hAnsi="Cambria Math"/>
                    <w:sz w:val="16"/>
                    <w:szCs w:val="18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m:t>Functio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</w:rPr>
                      <m:t>≤9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16"/>
                    <w:szCs w:val="18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m:t>BoxRatios</m:t>
                </m:r>
                <m:r>
                  <w:rPr>
                    <w:rFonts w:ascii="Cambria Math" w:eastAsiaTheme="minorEastAsia" w:hAnsi="Cambria Math"/>
                    <w:sz w:val="16"/>
                    <w:szCs w:val="18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8"/>
                  </w:rPr>
                  <m:t>Automatic</m:t>
                </m:r>
                <m:r>
                  <w:rPr>
                    <w:rFonts w:ascii="Cambria Math" w:eastAsiaTheme="minorEastAsia" w:hAnsi="Cambria Math"/>
                    <w:sz w:val="16"/>
                    <w:szCs w:val="18"/>
                  </w:rPr>
                  <m:t>]</m:t>
                </m:r>
              </m:oMath>
            </m:oMathPara>
          </w:p>
        </w:tc>
      </w:tr>
      <w:tr w:rsidR="00F14DD7" w:rsidRPr="00773062" w14:paraId="07E43844" w14:textId="77777777" w:rsidTr="00773062">
        <w:tc>
          <w:tcPr>
            <w:tcW w:w="6205" w:type="dxa"/>
          </w:tcPr>
          <w:p w14:paraId="7AA06132" w14:textId="100274ED" w:rsidR="00F14DD7" w:rsidRPr="00773062" w:rsidRDefault="00D803FE" w:rsidP="00E42DEA">
            <w:pPr>
              <w:rPr>
                <w:sz w:val="20"/>
              </w:rPr>
            </w:pPr>
            <w:r w:rsidRPr="00773062">
              <w:rPr>
                <w:sz w:val="20"/>
              </w:rPr>
              <w:t xml:space="preserve">If we want to draw two or more surfaces in one coordinate system, use curly brackets and separate </w:t>
            </w:r>
            <w:r w:rsidR="00E42DEA" w:rsidRPr="00773062">
              <w:rPr>
                <w:sz w:val="20"/>
              </w:rPr>
              <w:t xml:space="preserve">the functions </w:t>
            </w:r>
            <w:r w:rsidR="00A21759" w:rsidRPr="00773062">
              <w:rPr>
                <w:sz w:val="20"/>
              </w:rPr>
              <w:t>by commas.</w:t>
            </w:r>
          </w:p>
        </w:tc>
        <w:tc>
          <w:tcPr>
            <w:tcW w:w="3870" w:type="dxa"/>
          </w:tcPr>
          <w:p w14:paraId="423017F0" w14:textId="77777777" w:rsidR="00C666A0" w:rsidRPr="00773062" w:rsidRDefault="00C666A0" w:rsidP="00C666A0">
            <w:pPr>
              <w:jc w:val="center"/>
              <w:rPr>
                <w:sz w:val="20"/>
              </w:rPr>
            </w:pPr>
            <w:r w:rsidRPr="00773062">
              <w:rPr>
                <w:rStyle w:val="MathematicaFormatStandardForm"/>
                <w:noProof/>
                <w:sz w:val="20"/>
              </w:rPr>
              <w:drawing>
                <wp:inline distT="0" distB="0" distL="0" distR="0" wp14:anchorId="4400CCA2" wp14:editId="4CB12047">
                  <wp:extent cx="1880108" cy="1255205"/>
                  <wp:effectExtent l="0" t="0" r="635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" r="32602" b="33682"/>
                          <a:stretch/>
                        </pic:blipFill>
                        <pic:spPr bwMode="auto">
                          <a:xfrm>
                            <a:off x="0" y="0"/>
                            <a:ext cx="1880964" cy="125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8857B" w14:textId="77777777" w:rsidR="00C666A0" w:rsidRPr="00773062" w:rsidRDefault="00C666A0" w:rsidP="00C666A0">
            <w:pPr>
              <w:jc w:val="center"/>
              <w:rPr>
                <w:rFonts w:eastAsiaTheme="minorEastAsia"/>
                <w:sz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Plot3D</m:t>
                </m:r>
                <m:r>
                  <w:rPr>
                    <w:rFonts w:ascii="Cambria Math" w:hAnsi="Cambria Math"/>
                    <w:sz w:val="16"/>
                  </w:rPr>
                  <m:t>[{x^2+y^2,2(x-1)+2(y-1)+2},</m:t>
                </m:r>
              </m:oMath>
            </m:oMathPara>
          </w:p>
          <w:p w14:paraId="75BDA808" w14:textId="6E158D3B" w:rsidR="00F14DD7" w:rsidRPr="00773062" w:rsidRDefault="00C666A0" w:rsidP="00C666A0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</w:rPr>
                  <m:t>{x,-3,3},{y,-3,3}]</m:t>
                </m:r>
              </m:oMath>
            </m:oMathPara>
          </w:p>
        </w:tc>
      </w:tr>
    </w:tbl>
    <w:p w14:paraId="10AF6FBB" w14:textId="77777777" w:rsidR="00773062" w:rsidRDefault="00773062" w:rsidP="00773062">
      <w:pPr>
        <w:rPr>
          <w:b/>
          <w:sz w:val="20"/>
        </w:rPr>
      </w:pPr>
    </w:p>
    <w:p w14:paraId="3C3931CE" w14:textId="355E031F" w:rsidR="00773062" w:rsidRPr="00773062" w:rsidRDefault="00773062" w:rsidP="00773062">
      <w:pPr>
        <w:rPr>
          <w:b/>
          <w:sz w:val="20"/>
        </w:rPr>
      </w:pPr>
      <w:r w:rsidRPr="00773062">
        <w:rPr>
          <w:b/>
          <w:sz w:val="20"/>
        </w:rPr>
        <w:t>Partial Derivatives and Gradient</w:t>
      </w:r>
    </w:p>
    <w:p w14:paraId="79388932" w14:textId="729E9DFA" w:rsidR="005B4C09" w:rsidRDefault="00773062" w:rsidP="005B4C09">
      <w:pPr>
        <w:rPr>
          <w:rFonts w:eastAsiaTheme="minorEastAsia"/>
          <w:sz w:val="20"/>
        </w:rPr>
      </w:pPr>
      <w:r w:rsidRPr="00773062">
        <w:rPr>
          <w:sz w:val="20"/>
        </w:rPr>
        <w:t xml:space="preserve">To compute a partial derivative, use the </w:t>
      </w:r>
      <m:oMath>
        <m:r>
          <w:rPr>
            <w:rFonts w:ascii="Cambria Math" w:hAnsi="Cambria Math"/>
            <w:sz w:val="20"/>
          </w:rPr>
          <m:t>D</m:t>
        </m:r>
      </m:oMath>
      <w:r w:rsidRPr="00773062">
        <w:rPr>
          <w:sz w:val="20"/>
        </w:rPr>
        <w:t xml:space="preserve"> operator, as in </w:t>
      </w:r>
      <m:oMath>
        <m:r>
          <w:rPr>
            <w:rFonts w:ascii="Cambria Math" w:hAnsi="Cambria Math"/>
            <w:sz w:val="20"/>
          </w:rPr>
          <m:t>D[f(x,y),x]</m:t>
        </m:r>
      </m:oMath>
      <w:r w:rsidRPr="00773062">
        <w:rPr>
          <w:sz w:val="20"/>
        </w:rPr>
        <w:t xml:space="preserve"> </w:t>
      </w:r>
      <w:proofErr w:type="gramStart"/>
      <w:r w:rsidRPr="00773062">
        <w:rPr>
          <w:sz w:val="20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</m:oMath>
      <w:r w:rsidRPr="00773062">
        <w:rPr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D[f(x,y),y]</m:t>
        </m:r>
      </m:oMath>
      <w:r w:rsidRPr="00773062">
        <w:rPr>
          <w:sz w:val="20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</w:rPr>
              <m:t>y</m:t>
            </m:r>
          </m:sub>
        </m:sSub>
      </m:oMath>
      <w:r w:rsidRPr="00773062">
        <w:rPr>
          <w:sz w:val="20"/>
        </w:rPr>
        <w:t xml:space="preserve">, etc. To compute the gradient </w:t>
      </w:r>
      <w:proofErr w:type="gramStart"/>
      <w:r w:rsidRPr="00773062">
        <w:rPr>
          <w:sz w:val="20"/>
        </w:rPr>
        <w:t xml:space="preserve">of </w:t>
      </w:r>
      <w:proofErr w:type="gramEnd"/>
      <m:oMath>
        <m:r>
          <w:rPr>
            <w:rFonts w:ascii="Cambria Math" w:hAnsi="Cambria Math"/>
            <w:sz w:val="20"/>
          </w:rPr>
          <m:t>f(x, y)</m:t>
        </m:r>
      </m:oMath>
      <w:r w:rsidRPr="00773062">
        <w:rPr>
          <w:sz w:val="20"/>
        </w:rPr>
        <w:t xml:space="preserve">, use </w:t>
      </w:r>
      <m:oMath>
        <m:r>
          <w:rPr>
            <w:rFonts w:ascii="Cambria Math" w:hAnsi="Cambria Math"/>
            <w:sz w:val="20"/>
          </w:rPr>
          <m:t>Grad[f(x,y),{x,y}]</m:t>
        </m:r>
      </m:oMath>
      <w:r w:rsidRPr="00773062">
        <w:rPr>
          <w:sz w:val="20"/>
        </w:rPr>
        <w:t>.</w:t>
      </w:r>
      <w:r w:rsidR="005B4C09">
        <w:rPr>
          <w:sz w:val="20"/>
        </w:rPr>
        <w:t xml:space="preserve"> To compute the partial derivative at a given </w:t>
      </w:r>
      <w:proofErr w:type="gramStart"/>
      <w:r w:rsidR="005B4C09">
        <w:rPr>
          <w:sz w:val="20"/>
        </w:rPr>
        <w:t xml:space="preserve">point </w:t>
      </w:r>
      <w:proofErr w:type="gramEnd"/>
      <m:oMath>
        <m:r>
          <w:rPr>
            <w:rFonts w:ascii="Cambria Math" w:hAnsi="Cambria Math"/>
            <w:sz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)</m:t>
        </m:r>
      </m:oMath>
      <w:r w:rsidR="005B4C09">
        <w:rPr>
          <w:sz w:val="20"/>
        </w:rPr>
        <w:t xml:space="preserve">, add the standard replacement operator /. </w:t>
      </w:r>
      <w:proofErr w:type="gramStart"/>
      <w:r w:rsidR="005B4C09">
        <w:rPr>
          <w:sz w:val="20"/>
        </w:rPr>
        <w:t>as</w:t>
      </w:r>
      <w:proofErr w:type="gramEnd"/>
      <w:r w:rsidR="005B4C09">
        <w:rPr>
          <w:sz w:val="20"/>
        </w:rPr>
        <w:t xml:space="preserve"> in </w:t>
      </w:r>
      <m:oMath>
        <m:r>
          <w:rPr>
            <w:rFonts w:ascii="Cambria Math" w:hAnsi="Cambria Math"/>
            <w:sz w:val="20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,y</m:t>
                </m:r>
              </m:e>
            </m:d>
            <m:r>
              <w:rPr>
                <w:rFonts w:ascii="Cambria Math" w:hAnsi="Cambria Math"/>
                <w:sz w:val="20"/>
              </w:rPr>
              <m:t>,x</m:t>
            </m:r>
          </m:e>
        </m:d>
        <m:r>
          <w:rPr>
            <w:rFonts w:ascii="Cambria Math" w:hAnsi="Cambria Math"/>
            <w:sz w:val="20"/>
          </w:rPr>
          <m:t xml:space="preserve"> /. </m:t>
        </m:r>
        <m:r>
          <w:rPr>
            <w:rFonts w:ascii="Cambria Math" w:hAnsi="Cambria Math"/>
            <w:sz w:val="20"/>
          </w:rPr>
          <m:t>{x</m:t>
        </m:r>
        <m:r>
          <w:rPr>
            <w:rFonts w:ascii="Cambria Math" w:hAnsi="Cambria Math"/>
            <w:sz w:val="20"/>
          </w:rPr>
          <m:t>→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, y</m:t>
        </m:r>
        <m:r>
          <w:rPr>
            <w:rFonts w:ascii="Cambria Math" w:hAnsi="Cambria Math"/>
            <w:sz w:val="20"/>
          </w:rPr>
          <m:t>→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}</m:t>
        </m:r>
      </m:oMath>
      <w:r w:rsidR="005B4C09">
        <w:rPr>
          <w:sz w:val="20"/>
        </w:rPr>
        <w:t xml:space="preserve">. Similarly, to find the gradient at a point, </w:t>
      </w:r>
      <w:proofErr w:type="gramStart"/>
      <w:r w:rsidR="005B4C09">
        <w:rPr>
          <w:sz w:val="20"/>
        </w:rPr>
        <w:t xml:space="preserve">use </w:t>
      </w:r>
      <w:proofErr w:type="gramEnd"/>
      <m:oMath>
        <m:r>
          <w:rPr>
            <w:rFonts w:ascii="Cambria Math" w:hAnsi="Cambria Math"/>
            <w:sz w:val="20"/>
          </w:rPr>
          <m:t>Grad[f(xy)] /. {x</m:t>
        </m:r>
        <m:r>
          <w:rPr>
            <w:rFonts w:ascii="Cambria Math" w:hAnsi="Cambria Math"/>
            <w:sz w:val="20"/>
          </w:rPr>
          <m:t>→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, y</m:t>
        </m:r>
        <m:r>
          <w:rPr>
            <w:rFonts w:ascii="Cambria Math" w:hAnsi="Cambria Math"/>
            <w:sz w:val="20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}</m:t>
        </m:r>
      </m:oMath>
      <w:r w:rsidR="005B4C09">
        <w:rPr>
          <w:sz w:val="20"/>
        </w:rPr>
        <w:t>.</w:t>
      </w:r>
    </w:p>
    <w:p w14:paraId="3E3D4F2B" w14:textId="369BD348" w:rsidR="00773062" w:rsidRPr="00773062" w:rsidRDefault="005B4C09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t>F</w:t>
      </w:r>
      <w:r w:rsidR="00BC4314">
        <w:rPr>
          <w:rFonts w:eastAsiaTheme="minorEastAsia"/>
          <w:sz w:val="20"/>
        </w:rPr>
        <w:t xml:space="preserve">or example: </w:t>
      </w:r>
      <m:oMath>
        <m:r>
          <w:rPr>
            <w:rFonts w:ascii="Cambria Math" w:eastAsiaTheme="minorEastAsia" w:hAnsi="Cambria Math"/>
            <w:sz w:val="20"/>
          </w:rPr>
          <m:t>D[x^2</m:t>
        </m:r>
        <m:f>
          <m:fPr>
            <m:type m:val="lin"/>
            <m:ctrlPr>
              <w:rPr>
                <w:rFonts w:ascii="Cambria Math" w:eastAsiaTheme="minorEastAsia" w:hAnsi="Cambria Math"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y^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Cos</m:t>
            </m:r>
            <m:r>
              <w:rPr>
                <w:rFonts w:ascii="Cambria Math" w:eastAsiaTheme="minorEastAsia" w:hAnsi="Cambria Math"/>
                <w:sz w:val="20"/>
              </w:rPr>
              <m:t>[x]</m:t>
            </m:r>
          </m:den>
        </m:f>
        <m:r>
          <w:rPr>
            <w:rFonts w:ascii="Cambria Math" w:eastAsiaTheme="minorEastAsia" w:hAnsi="Cambria Math"/>
            <w:sz w:val="20"/>
          </w:rPr>
          <m:t>,x]</m:t>
        </m:r>
        <m:r>
          <w:rPr>
            <w:rFonts w:ascii="Cambria Math" w:eastAsiaTheme="minorEastAsia" w:hAnsi="Cambria Math"/>
            <w:sz w:val="20"/>
          </w:rPr>
          <m:t xml:space="preserve"> </m:t>
        </m:r>
        <m:r>
          <w:rPr>
            <w:rFonts w:ascii="Cambria Math" w:eastAsiaTheme="minorEastAsia" w:hAnsi="Cambria Math"/>
            <w:sz w:val="20"/>
          </w:rPr>
          <m:t>/.{x→</m:t>
        </m:r>
        <m:r>
          <m:rPr>
            <m:sty m:val="p"/>
          </m:rPr>
          <w:rPr>
            <w:rFonts w:ascii="Cambria Math" w:eastAsiaTheme="minorEastAsia" w:hAnsi="Cambria Math"/>
            <w:sz w:val="20"/>
          </w:rPr>
          <m:t>Pi</m:t>
        </m:r>
        <m:r>
          <w:rPr>
            <w:rFonts w:ascii="Cambria Math" w:eastAsiaTheme="minorEastAsia" w:hAnsi="Cambria Math"/>
            <w:sz w:val="20"/>
          </w:rPr>
          <m:t>,y→1}</m:t>
        </m:r>
      </m:oMath>
      <w:r w:rsidR="00BC4314">
        <w:rPr>
          <w:rFonts w:eastAsiaTheme="minorEastAsia"/>
          <w:sz w:val="20"/>
        </w:rPr>
        <w:t xml:space="preserve"> giv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x</m:t>
            </m:r>
          </m:sub>
        </m:sSub>
        <m:r>
          <w:rPr>
            <w:rFonts w:ascii="Cambria Math" w:eastAsiaTheme="minorEastAsia" w:hAnsi="Cambria Math"/>
            <w:sz w:val="20"/>
          </w:rPr>
          <m:t>(π,1)</m:t>
        </m:r>
      </m:oMath>
      <w:r>
        <w:rPr>
          <w:rFonts w:eastAsiaTheme="minorEastAsia"/>
          <w:sz w:val="20"/>
        </w:rPr>
        <w:t xml:space="preserve"> </w:t>
      </w:r>
    </w:p>
    <w:p w14:paraId="06F3A49D" w14:textId="03C121FD" w:rsidR="0000035C" w:rsidRPr="003D2DC5" w:rsidRDefault="00622B47" w:rsidP="003D2DC5">
      <w:pPr>
        <w:pStyle w:val="ListParagraph"/>
        <w:numPr>
          <w:ilvl w:val="0"/>
          <w:numId w:val="1"/>
        </w:numPr>
        <w:rPr>
          <w:rFonts w:eastAsiaTheme="minorEastAsia"/>
          <w:b/>
          <w:sz w:val="20"/>
        </w:rPr>
      </w:pPr>
      <w:r w:rsidRPr="003D2DC5">
        <w:rPr>
          <w:rFonts w:eastAsiaTheme="minorEastAsia"/>
          <w:b/>
          <w:sz w:val="20"/>
        </w:rPr>
        <w:lastRenderedPageBreak/>
        <w:t>High</w:t>
      </w:r>
      <w:r w:rsidR="005375AC" w:rsidRPr="003D2DC5">
        <w:rPr>
          <w:rFonts w:eastAsiaTheme="minorEastAsia"/>
          <w:b/>
          <w:sz w:val="20"/>
        </w:rPr>
        <w:t xml:space="preserve"> and L</w:t>
      </w:r>
      <w:r w:rsidRPr="003D2DC5">
        <w:rPr>
          <w:rFonts w:eastAsiaTheme="minorEastAsia"/>
          <w:b/>
          <w:sz w:val="20"/>
        </w:rPr>
        <w:t>ow</w:t>
      </w:r>
    </w:p>
    <w:p w14:paraId="1A00842C" w14:textId="4F4EFA89" w:rsidR="0000035C" w:rsidRPr="00773062" w:rsidRDefault="0000035C">
      <w:pPr>
        <w:rPr>
          <w:rFonts w:eastAsiaTheme="minorEastAsia"/>
          <w:sz w:val="20"/>
        </w:rPr>
      </w:pPr>
      <w:r w:rsidRPr="00773062">
        <w:rPr>
          <w:rFonts w:eastAsiaTheme="minorEastAsia"/>
          <w:sz w:val="20"/>
        </w:rPr>
        <w:t xml:space="preserve">Plot the graph of the function </w:t>
      </w:r>
      <m:oMath>
        <m:r>
          <w:rPr>
            <w:rFonts w:ascii="Cambria Math" w:eastAsiaTheme="minorEastAsia" w:hAnsi="Cambria Math"/>
            <w:sz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x,y</m:t>
            </m:r>
          </m:e>
        </m:d>
        <m:r>
          <w:rPr>
            <w:rFonts w:ascii="Cambria Math" w:eastAsiaTheme="minorEastAsia" w:hAnsi="Cambria Math"/>
            <w:sz w:val="20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sup>
        </m:sSup>
      </m:oMath>
      <w:r w:rsidRPr="00773062">
        <w:rPr>
          <w:rFonts w:eastAsiaTheme="minorEastAsia"/>
          <w:b/>
          <w:sz w:val="20"/>
        </w:rPr>
        <w:t xml:space="preserve"> </w:t>
      </w:r>
      <w:r w:rsidRPr="00773062">
        <w:rPr>
          <w:rFonts w:eastAsiaTheme="minorEastAsia"/>
          <w:sz w:val="20"/>
        </w:rPr>
        <w:t xml:space="preserve">over the square [-3, 3] x [-3, 3]. </w:t>
      </w:r>
      <w:r w:rsidR="005375AC" w:rsidRPr="00773062">
        <w:rPr>
          <w:rFonts w:eastAsiaTheme="minorEastAsia"/>
          <w:sz w:val="20"/>
        </w:rPr>
        <w:t>You will see that</w:t>
      </w:r>
      <w:r w:rsidRPr="00773062">
        <w:rPr>
          <w:rFonts w:eastAsiaTheme="minorEastAsia"/>
          <w:sz w:val="20"/>
        </w:rPr>
        <w:t xml:space="preserve">, the top and bottoms are cut off. Use an appropriate </w:t>
      </w:r>
      <w:proofErr w:type="spellStart"/>
      <w:r w:rsidR="00A157C3" w:rsidRPr="00773062">
        <w:rPr>
          <w:rFonts w:eastAsiaTheme="minorEastAsia"/>
          <w:sz w:val="20"/>
        </w:rPr>
        <w:t>PlotRange</w:t>
      </w:r>
      <w:proofErr w:type="spellEnd"/>
      <w:r w:rsidR="00A157C3" w:rsidRPr="00773062">
        <w:rPr>
          <w:rFonts w:eastAsiaTheme="minorEastAsia"/>
          <w:sz w:val="20"/>
        </w:rPr>
        <w:t xml:space="preserve"> parameter to show the entire graph.</w:t>
      </w:r>
    </w:p>
    <w:p w14:paraId="46AA2708" w14:textId="4E1FD0F1" w:rsidR="00E831FC" w:rsidRPr="00773062" w:rsidRDefault="00E831FC">
      <w:pPr>
        <w:rPr>
          <w:rFonts w:eastAsiaTheme="minorEastAsia"/>
          <w:sz w:val="20"/>
        </w:rPr>
      </w:pPr>
      <w:r w:rsidRPr="00773062">
        <w:rPr>
          <w:rFonts w:eastAsiaTheme="minorEastAsia"/>
          <w:i/>
          <w:sz w:val="20"/>
        </w:rPr>
        <w:t>Hint: Be careful when you define the exponential function. Something like e</w:t>
      </w:r>
      <w:proofErr w:type="gramStart"/>
      <w:r w:rsidRPr="00773062">
        <w:rPr>
          <w:rFonts w:eastAsiaTheme="minorEastAsia"/>
          <w:i/>
          <w:sz w:val="20"/>
        </w:rPr>
        <w:t>^(</w:t>
      </w:r>
      <w:proofErr w:type="gramEnd"/>
      <w:r w:rsidRPr="00773062">
        <w:rPr>
          <w:rFonts w:eastAsiaTheme="minorEastAsia"/>
          <w:i/>
          <w:sz w:val="20"/>
        </w:rPr>
        <w:t xml:space="preserve">-x^2-y^2) will </w:t>
      </w:r>
      <w:r w:rsidRPr="00773062">
        <w:rPr>
          <w:rFonts w:eastAsiaTheme="minorEastAsia"/>
          <w:b/>
          <w:i/>
          <w:sz w:val="20"/>
        </w:rPr>
        <w:t>not</w:t>
      </w:r>
      <w:r w:rsidRPr="00773062">
        <w:rPr>
          <w:rFonts w:eastAsiaTheme="minorEastAsia"/>
          <w:i/>
          <w:sz w:val="20"/>
        </w:rPr>
        <w:t xml:space="preserve"> work (Mathematica will interpret the letter e as a variable, not as Euler’s constant e = 2.71…. Perhaps</w:t>
      </w:r>
      <w:r w:rsidR="00622B47" w:rsidRPr="00773062">
        <w:rPr>
          <w:rFonts w:eastAsiaTheme="minorEastAsia"/>
          <w:i/>
          <w:sz w:val="20"/>
        </w:rPr>
        <w:t xml:space="preserve"> replacing</w:t>
      </w:r>
      <w:r w:rsidRPr="00773062">
        <w:rPr>
          <w:rFonts w:eastAsiaTheme="minorEastAsia"/>
          <w:i/>
          <w:sz w:val="20"/>
        </w:rPr>
        <w:t xml:space="preserve"> </w:t>
      </w:r>
      <w:proofErr w:type="spellStart"/>
      <w:r w:rsidRPr="00773062">
        <w:rPr>
          <w:rFonts w:eastAsiaTheme="minorEastAsia"/>
          <w:i/>
          <w:sz w:val="20"/>
        </w:rPr>
        <w:t>e^x</w:t>
      </w:r>
      <w:proofErr w:type="spellEnd"/>
      <w:r w:rsidRPr="00773062">
        <w:rPr>
          <w:rFonts w:eastAsiaTheme="minorEastAsia"/>
          <w:i/>
          <w:sz w:val="20"/>
        </w:rPr>
        <w:t xml:space="preserve"> by the </w:t>
      </w:r>
      <w:proofErr w:type="gramStart"/>
      <w:r w:rsidRPr="00773062">
        <w:rPr>
          <w:rFonts w:eastAsiaTheme="minorEastAsia"/>
          <w:i/>
          <w:sz w:val="20"/>
        </w:rPr>
        <w:t>exponential  function</w:t>
      </w:r>
      <w:proofErr w:type="gramEnd"/>
      <w:r w:rsidRPr="00773062">
        <w:rPr>
          <w:rFonts w:eastAsiaTheme="minorEastAsia"/>
          <w:i/>
          <w:sz w:val="20"/>
        </w:rPr>
        <w:t xml:space="preserve"> </w:t>
      </w:r>
      <w:proofErr w:type="spellStart"/>
      <w:r w:rsidRPr="00773062">
        <w:rPr>
          <w:rFonts w:eastAsiaTheme="minorEastAsia"/>
          <w:i/>
          <w:sz w:val="20"/>
        </w:rPr>
        <w:t>Exp</w:t>
      </w:r>
      <w:proofErr w:type="spellEnd"/>
      <w:r w:rsidRPr="00773062">
        <w:rPr>
          <w:rFonts w:eastAsiaTheme="minorEastAsia"/>
          <w:i/>
          <w:sz w:val="20"/>
        </w:rPr>
        <w:t xml:space="preserve"> will work]</w:t>
      </w:r>
    </w:p>
    <w:p w14:paraId="0FFD009E" w14:textId="77777777" w:rsidR="003D2DC5" w:rsidRPr="003D2DC5" w:rsidRDefault="003D2DC5" w:rsidP="003D2DC5">
      <w:pPr>
        <w:pStyle w:val="ListParagraph"/>
        <w:rPr>
          <w:rFonts w:eastAsiaTheme="minorEastAsia"/>
          <w:b/>
          <w:sz w:val="20"/>
        </w:rPr>
      </w:pPr>
    </w:p>
    <w:p w14:paraId="72A9E418" w14:textId="780D6EA8" w:rsidR="006B7826" w:rsidRPr="003D2DC5" w:rsidRDefault="006B7826" w:rsidP="003D2DC5">
      <w:pPr>
        <w:pStyle w:val="ListParagraph"/>
        <w:numPr>
          <w:ilvl w:val="0"/>
          <w:numId w:val="1"/>
        </w:numPr>
        <w:rPr>
          <w:rFonts w:eastAsiaTheme="minorEastAsia"/>
          <w:b/>
          <w:sz w:val="20"/>
        </w:rPr>
      </w:pPr>
      <w:r w:rsidRPr="003D2DC5">
        <w:rPr>
          <w:rFonts w:eastAsiaTheme="minorEastAsia"/>
          <w:b/>
          <w:sz w:val="20"/>
        </w:rPr>
        <w:t>Mexican Sombrero</w:t>
      </w:r>
    </w:p>
    <w:p w14:paraId="5E4F562F" w14:textId="17B4CC6C" w:rsidR="006B7826" w:rsidRPr="00773062" w:rsidRDefault="006B7826">
      <w:pPr>
        <w:rPr>
          <w:rFonts w:eastAsiaTheme="minorEastAsia"/>
          <w:sz w:val="20"/>
        </w:rPr>
      </w:pPr>
      <w:r w:rsidRPr="00773062">
        <w:rPr>
          <w:rFonts w:eastAsiaTheme="minorEastAsia"/>
          <w:sz w:val="20"/>
        </w:rPr>
        <w:t xml:space="preserve">The </w:t>
      </w:r>
      <w:r w:rsidR="00F030DA" w:rsidRPr="00773062">
        <w:rPr>
          <w:rFonts w:eastAsiaTheme="minorEastAsia"/>
          <w:sz w:val="20"/>
        </w:rPr>
        <w:t>“</w:t>
      </w:r>
      <w:r w:rsidRPr="00773062">
        <w:rPr>
          <w:rFonts w:eastAsiaTheme="minorEastAsia"/>
          <w:sz w:val="20"/>
        </w:rPr>
        <w:t>Mexican Sombrero</w:t>
      </w:r>
      <w:r w:rsidR="00F030DA" w:rsidRPr="00773062">
        <w:rPr>
          <w:rFonts w:eastAsiaTheme="minorEastAsia"/>
          <w:sz w:val="20"/>
        </w:rPr>
        <w:t>”</w:t>
      </w:r>
      <w:r w:rsidRPr="00773062">
        <w:rPr>
          <w:rFonts w:eastAsiaTheme="minorEastAsia"/>
          <w:sz w:val="20"/>
        </w:rPr>
        <w:t xml:space="preserve"> is the graph </w:t>
      </w:r>
      <w:proofErr w:type="gramStart"/>
      <w:r w:rsidRPr="00773062">
        <w:rPr>
          <w:rFonts w:eastAsiaTheme="minorEastAsia"/>
          <w:sz w:val="20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x,y</m:t>
            </m:r>
          </m:e>
        </m:d>
        <m:r>
          <w:rPr>
            <w:rFonts w:ascii="Cambria Math" w:eastAsiaTheme="minorEastAsia" w:hAnsi="Cambria Math"/>
            <w:sz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p>
            </m:sSup>
          </m:den>
        </m:f>
      </m:oMath>
      <w:r w:rsidR="00F030DA" w:rsidRPr="00773062">
        <w:rPr>
          <w:rFonts w:eastAsiaTheme="minorEastAsia"/>
          <w:sz w:val="20"/>
        </w:rPr>
        <w:t>, drawn over a square [-10,10] x [-10,10] or over the disk centered at the origin with radius 10</w:t>
      </w:r>
      <w:r w:rsidR="00C666A0" w:rsidRPr="00773062">
        <w:rPr>
          <w:rFonts w:eastAsiaTheme="minorEastAsia"/>
          <w:sz w:val="20"/>
        </w:rPr>
        <w:t xml:space="preserve">, </w:t>
      </w:r>
      <w:r w:rsidR="00C666A0" w:rsidRPr="00773062">
        <w:rPr>
          <w:rFonts w:eastAsiaTheme="minorEastAsia"/>
          <w:sz w:val="20"/>
        </w:rPr>
        <w:t>with z between -0.5 and 1</w:t>
      </w:r>
      <w:r w:rsidR="00A13E4F" w:rsidRPr="00773062">
        <w:rPr>
          <w:rFonts w:eastAsiaTheme="minorEastAsia"/>
          <w:sz w:val="20"/>
        </w:rPr>
        <w:t>. It looks like a Mexican sombrero (hence the name).</w:t>
      </w:r>
      <w:r w:rsidR="00C666A0" w:rsidRPr="00773062">
        <w:rPr>
          <w:rFonts w:eastAsiaTheme="minorEastAsia"/>
          <w:sz w:val="20"/>
        </w:rPr>
        <w:t xml:space="preserve"> Draw this function.</w:t>
      </w:r>
    </w:p>
    <w:p w14:paraId="67C4FD55" w14:textId="147C2A64" w:rsidR="00C666A0" w:rsidRPr="00773062" w:rsidRDefault="00C666A0">
      <w:pPr>
        <w:rPr>
          <w:rFonts w:eastAsiaTheme="minorEastAsia"/>
          <w:i/>
          <w:sz w:val="20"/>
        </w:rPr>
      </w:pPr>
      <w:r w:rsidRPr="00773062">
        <w:rPr>
          <w:rFonts w:eastAsiaTheme="minorEastAsia"/>
          <w:b/>
          <w:i/>
          <w:sz w:val="20"/>
        </w:rPr>
        <w:t>Hint</w:t>
      </w:r>
      <w:r w:rsidRPr="00773062">
        <w:rPr>
          <w:rFonts w:eastAsiaTheme="minorEastAsia"/>
          <w:i/>
          <w:sz w:val="20"/>
        </w:rPr>
        <w:t>: Aside from drawing the function for {x, -10, 10} and {y, -10, 10} you will need to specify the z-</w:t>
      </w:r>
      <w:proofErr w:type="gramStart"/>
      <w:r w:rsidRPr="00773062">
        <w:rPr>
          <w:rFonts w:eastAsiaTheme="minorEastAsia"/>
          <w:i/>
          <w:sz w:val="20"/>
        </w:rPr>
        <w:t>range  by</w:t>
      </w:r>
      <w:proofErr w:type="gramEnd"/>
      <w:r w:rsidRPr="00773062">
        <w:rPr>
          <w:rFonts w:eastAsiaTheme="minorEastAsia"/>
          <w:i/>
          <w:sz w:val="20"/>
        </w:rPr>
        <w:t xml:space="preserve"> adding the parameter </w:t>
      </w:r>
      <w:proofErr w:type="spellStart"/>
      <w:r w:rsidRPr="00773062">
        <w:rPr>
          <w:rFonts w:eastAsiaTheme="minorEastAsia"/>
          <w:i/>
          <w:sz w:val="20"/>
        </w:rPr>
        <w:t>PlotRange</w:t>
      </w:r>
      <w:proofErr w:type="spellEnd"/>
      <w:r w:rsidRPr="00773062">
        <w:rPr>
          <w:rFonts w:eastAsiaTheme="minorEastAsia"/>
          <w:i/>
          <w:sz w:val="20"/>
        </w:rPr>
        <w:t xml:space="preserve"> -&gt; {-0.5, 1}. If you want to see the hat over the disk with radius 10, you need to use the appropriate </w:t>
      </w:r>
      <w:proofErr w:type="spellStart"/>
      <w:r w:rsidRPr="00773062">
        <w:rPr>
          <w:rFonts w:eastAsiaTheme="minorEastAsia"/>
          <w:i/>
          <w:sz w:val="20"/>
        </w:rPr>
        <w:t>RegionFunction</w:t>
      </w:r>
      <w:proofErr w:type="spellEnd"/>
      <w:r w:rsidRPr="00773062">
        <w:rPr>
          <w:rFonts w:eastAsiaTheme="minorEastAsia"/>
          <w:i/>
          <w:sz w:val="20"/>
        </w:rPr>
        <w:t xml:space="preserve"> and perhaps set the </w:t>
      </w:r>
      <w:proofErr w:type="spellStart"/>
      <w:r w:rsidRPr="00773062">
        <w:rPr>
          <w:rFonts w:eastAsiaTheme="minorEastAsia"/>
          <w:i/>
          <w:sz w:val="20"/>
        </w:rPr>
        <w:t>BoxRatios</w:t>
      </w:r>
      <w:proofErr w:type="spellEnd"/>
      <w:r w:rsidRPr="00773062">
        <w:rPr>
          <w:rFonts w:eastAsiaTheme="minorEastAsia"/>
          <w:i/>
          <w:sz w:val="20"/>
        </w:rPr>
        <w:t xml:space="preserve"> -&gt; Automatic</w:t>
      </w:r>
      <w:r w:rsidR="00F93C24" w:rsidRPr="00773062">
        <w:rPr>
          <w:rFonts w:eastAsiaTheme="minorEastAsia"/>
          <w:i/>
          <w:sz w:val="20"/>
        </w:rPr>
        <w:t>.</w:t>
      </w:r>
    </w:p>
    <w:p w14:paraId="4B8CF87C" w14:textId="77777777" w:rsidR="003D2DC5" w:rsidRPr="003D2DC5" w:rsidRDefault="003D2DC5" w:rsidP="003D2DC5">
      <w:pPr>
        <w:pStyle w:val="ListParagraph"/>
        <w:rPr>
          <w:rFonts w:eastAsiaTheme="minorEastAsia"/>
          <w:b/>
          <w:sz w:val="20"/>
        </w:rPr>
      </w:pPr>
    </w:p>
    <w:p w14:paraId="6B343790" w14:textId="7A25969E" w:rsidR="006B7826" w:rsidRPr="003D2DC5" w:rsidRDefault="006B7826" w:rsidP="003D2DC5">
      <w:pPr>
        <w:pStyle w:val="ListParagraph"/>
        <w:numPr>
          <w:ilvl w:val="0"/>
          <w:numId w:val="1"/>
        </w:numPr>
        <w:rPr>
          <w:rFonts w:eastAsiaTheme="minorEastAsia"/>
          <w:b/>
          <w:sz w:val="20"/>
        </w:rPr>
      </w:pPr>
      <w:r w:rsidRPr="003D2DC5">
        <w:rPr>
          <w:rFonts w:eastAsiaTheme="minorEastAsia"/>
          <w:b/>
          <w:sz w:val="20"/>
        </w:rPr>
        <w:t>The Goblet of Fire</w:t>
      </w:r>
    </w:p>
    <w:p w14:paraId="203A6688" w14:textId="336032D9" w:rsidR="00066E2E" w:rsidRPr="00773062" w:rsidRDefault="006B7826">
      <w:pPr>
        <w:rPr>
          <w:rFonts w:eastAsiaTheme="minorEastAsia"/>
          <w:sz w:val="20"/>
        </w:rPr>
      </w:pPr>
      <w:r w:rsidRPr="00773062">
        <w:rPr>
          <w:rFonts w:eastAsiaTheme="minorEastAsia"/>
          <w:sz w:val="20"/>
        </w:rPr>
        <w:t xml:space="preserve">The function </w:t>
      </w:r>
      <m:oMath>
        <m:r>
          <w:rPr>
            <w:rFonts w:ascii="Cambria Math" w:eastAsiaTheme="minorEastAsia" w:hAnsi="Cambria Math"/>
            <w:sz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x,y</m:t>
            </m:r>
          </m:e>
        </m:d>
        <m:r>
          <w:rPr>
            <w:rFonts w:ascii="Cambria Math" w:eastAsiaTheme="minorEastAsia" w:hAnsi="Cambria Math"/>
            <w:sz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</m:oMath>
      <w:r w:rsidRPr="00773062">
        <w:rPr>
          <w:rFonts w:eastAsiaTheme="minorEastAsia"/>
          <w:sz w:val="20"/>
        </w:rPr>
        <w:t xml:space="preserve"> is a regular paraboloid with vertex </w:t>
      </w:r>
      <w:proofErr w:type="gramStart"/>
      <w:r w:rsidRPr="00773062">
        <w:rPr>
          <w:rFonts w:eastAsiaTheme="minorEastAsia"/>
          <w:sz w:val="20"/>
        </w:rPr>
        <w:t xml:space="preserve">at </w:t>
      </w:r>
      <w:proofErr w:type="gramEnd"/>
      <m:oMath>
        <m:r>
          <w:rPr>
            <w:rFonts w:ascii="Cambria Math" w:eastAsiaTheme="minorEastAsia" w:hAnsi="Cambria Math"/>
            <w:sz w:val="20"/>
          </w:rPr>
          <m:t>(0,0)</m:t>
        </m:r>
      </m:oMath>
      <w:r w:rsidRPr="00773062">
        <w:rPr>
          <w:rFonts w:eastAsiaTheme="minorEastAsia"/>
          <w:sz w:val="20"/>
        </w:rPr>
        <w:t xml:space="preserve">, while </w:t>
      </w:r>
      <m:oMath>
        <m:r>
          <w:rPr>
            <w:rFonts w:ascii="Cambria Math" w:eastAsiaTheme="minorEastAsia" w:hAnsi="Cambria Math"/>
            <w:sz w:val="2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x,y</m:t>
            </m:r>
          </m:e>
        </m:d>
        <m:r>
          <w:rPr>
            <w:rFonts w:ascii="Cambria Math" w:eastAsiaTheme="minorEastAsia" w:hAnsi="Cambria Math"/>
            <w:sz w:val="20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</m:oMath>
      <w:r w:rsidRPr="00773062">
        <w:rPr>
          <w:rFonts w:eastAsiaTheme="minorEastAsia"/>
          <w:sz w:val="20"/>
        </w:rPr>
        <w:t xml:space="preserve"> is a paraboloid going down, with vertex again at (0,0). If we draw the graphs of </w:t>
      </w:r>
      <w:r w:rsidRPr="00773062">
        <w:rPr>
          <w:rFonts w:eastAsiaTheme="minorEastAsia"/>
          <w:i/>
          <w:sz w:val="20"/>
        </w:rPr>
        <w:t>both</w:t>
      </w:r>
      <w:r w:rsidRPr="00773062">
        <w:rPr>
          <w:rFonts w:eastAsiaTheme="minorEastAsia"/>
          <w:sz w:val="20"/>
        </w:rPr>
        <w:t xml:space="preserve"> functions</w:t>
      </w:r>
      <w:r w:rsidR="00F030DA" w:rsidRPr="00773062">
        <w:rPr>
          <w:rFonts w:eastAsiaTheme="minorEastAsia"/>
          <w:sz w:val="20"/>
        </w:rPr>
        <w:t xml:space="preserve"> in one coordinate system over the disk of radius 2</w:t>
      </w:r>
      <w:r w:rsidRPr="00773062">
        <w:rPr>
          <w:rFonts w:eastAsiaTheme="minorEastAsia"/>
          <w:sz w:val="20"/>
        </w:rPr>
        <w:t>, we get a figure that resembles a goblet (of fire).</w:t>
      </w:r>
      <w:r w:rsidR="00C43A66" w:rsidRPr="00773062">
        <w:rPr>
          <w:rFonts w:eastAsiaTheme="minorEastAsia"/>
          <w:sz w:val="20"/>
        </w:rPr>
        <w:t xml:space="preserve"> Draw this goblet.</w:t>
      </w:r>
    </w:p>
    <w:p w14:paraId="32B0385D" w14:textId="642C6EB9" w:rsidR="000E76B7" w:rsidRPr="00773062" w:rsidRDefault="000E76B7">
      <w:pPr>
        <w:rPr>
          <w:rFonts w:eastAsiaTheme="minorEastAsia"/>
          <w:i/>
          <w:sz w:val="20"/>
        </w:rPr>
      </w:pPr>
      <w:r w:rsidRPr="00773062">
        <w:rPr>
          <w:rFonts w:eastAsiaTheme="minorEastAsia"/>
          <w:i/>
          <w:sz w:val="20"/>
        </w:rPr>
        <w:t xml:space="preserve">Note: The goblet shape will only become clear if you restrict the domain to a disk of radius 4 via the proper </w:t>
      </w:r>
      <w:proofErr w:type="spellStart"/>
      <w:r w:rsidRPr="00773062">
        <w:rPr>
          <w:rFonts w:eastAsiaTheme="minorEastAsia"/>
          <w:i/>
          <w:sz w:val="20"/>
        </w:rPr>
        <w:t>RegionFunction</w:t>
      </w:r>
      <w:proofErr w:type="spellEnd"/>
      <w:r w:rsidRPr="00773062">
        <w:rPr>
          <w:rFonts w:eastAsiaTheme="minorEastAsia"/>
          <w:i/>
          <w:sz w:val="20"/>
        </w:rPr>
        <w:t xml:space="preserve"> and </w:t>
      </w:r>
      <w:proofErr w:type="spellStart"/>
      <w:r w:rsidRPr="00773062">
        <w:rPr>
          <w:rFonts w:eastAsiaTheme="minorEastAsia"/>
          <w:i/>
          <w:sz w:val="20"/>
        </w:rPr>
        <w:t>BoxRatios</w:t>
      </w:r>
      <w:proofErr w:type="spellEnd"/>
      <w:r w:rsidR="00AC143A" w:rsidRPr="00773062">
        <w:rPr>
          <w:rFonts w:eastAsiaTheme="minorEastAsia"/>
          <w:i/>
          <w:sz w:val="20"/>
        </w:rPr>
        <w:t>-</w:t>
      </w:r>
      <w:proofErr w:type="gramStart"/>
      <w:r w:rsidR="00AC143A" w:rsidRPr="00773062">
        <w:rPr>
          <w:rFonts w:eastAsiaTheme="minorEastAsia"/>
          <w:i/>
          <w:sz w:val="20"/>
        </w:rPr>
        <w:t>&gt;[</w:t>
      </w:r>
      <w:proofErr w:type="gramEnd"/>
      <w:r w:rsidR="00AC143A" w:rsidRPr="00773062">
        <w:rPr>
          <w:rFonts w:eastAsiaTheme="minorEastAsia"/>
          <w:i/>
          <w:sz w:val="20"/>
        </w:rPr>
        <w:t>1,1,1] or Automatic</w:t>
      </w:r>
      <w:r w:rsidRPr="00773062">
        <w:rPr>
          <w:rFonts w:eastAsiaTheme="minorEastAsia"/>
          <w:i/>
          <w:sz w:val="20"/>
        </w:rPr>
        <w:t xml:space="preserve"> parameters. Try </w:t>
      </w:r>
      <w:r w:rsidR="00AC143A" w:rsidRPr="00773062">
        <w:rPr>
          <w:rFonts w:eastAsiaTheme="minorEastAsia"/>
          <w:i/>
          <w:sz w:val="20"/>
        </w:rPr>
        <w:t xml:space="preserve">multiplying either the top </w:t>
      </w:r>
      <w:r w:rsidRPr="00773062">
        <w:rPr>
          <w:rFonts w:eastAsiaTheme="minorEastAsia"/>
          <w:i/>
          <w:sz w:val="20"/>
        </w:rPr>
        <w:t xml:space="preserve">or </w:t>
      </w:r>
      <w:r w:rsidR="00AC143A" w:rsidRPr="00773062">
        <w:rPr>
          <w:rFonts w:eastAsiaTheme="minorEastAsia"/>
          <w:i/>
          <w:sz w:val="20"/>
        </w:rPr>
        <w:t>b</w:t>
      </w:r>
      <w:r w:rsidRPr="00773062">
        <w:rPr>
          <w:rFonts w:eastAsiaTheme="minorEastAsia"/>
          <w:i/>
          <w:sz w:val="20"/>
        </w:rPr>
        <w:t xml:space="preserve">ottom function </w:t>
      </w:r>
      <w:r w:rsidR="00AC143A" w:rsidRPr="00773062">
        <w:rPr>
          <w:rFonts w:eastAsiaTheme="minorEastAsia"/>
          <w:i/>
          <w:sz w:val="20"/>
        </w:rPr>
        <w:t xml:space="preserve">by 2 or 3 </w:t>
      </w:r>
      <w:r w:rsidRPr="00773062">
        <w:rPr>
          <w:rFonts w:eastAsiaTheme="minorEastAsia"/>
          <w:i/>
          <w:sz w:val="20"/>
        </w:rPr>
        <w:t>to vary the shape of your goblet</w:t>
      </w:r>
      <w:r w:rsidR="0077606F" w:rsidRPr="00773062">
        <w:rPr>
          <w:rFonts w:eastAsiaTheme="minorEastAsia"/>
          <w:i/>
          <w:sz w:val="20"/>
        </w:rPr>
        <w:t>. You of course need to draw both surfaces in the same plot.</w:t>
      </w:r>
    </w:p>
    <w:p w14:paraId="336D0CB0" w14:textId="77777777" w:rsidR="003D2DC5" w:rsidRPr="003D2DC5" w:rsidRDefault="003D2DC5" w:rsidP="003D2DC5">
      <w:pPr>
        <w:pStyle w:val="ListParagraph"/>
        <w:rPr>
          <w:b/>
          <w:sz w:val="20"/>
        </w:rPr>
      </w:pPr>
    </w:p>
    <w:p w14:paraId="77E6E38B" w14:textId="798C8716" w:rsidR="00E9390C" w:rsidRPr="003D2DC5" w:rsidRDefault="00C14030" w:rsidP="003D2DC5">
      <w:pPr>
        <w:pStyle w:val="ListParagraph"/>
        <w:numPr>
          <w:ilvl w:val="0"/>
          <w:numId w:val="1"/>
        </w:numPr>
        <w:rPr>
          <w:b/>
          <w:sz w:val="20"/>
        </w:rPr>
      </w:pPr>
      <w:r w:rsidRPr="003D2DC5">
        <w:rPr>
          <w:b/>
          <w:sz w:val="20"/>
        </w:rPr>
        <w:t>Tangent Plane</w:t>
      </w:r>
    </w:p>
    <w:p w14:paraId="2BF795AA" w14:textId="0689A039" w:rsidR="00E9390C" w:rsidRPr="00773062" w:rsidRDefault="00C14030">
      <w:pPr>
        <w:rPr>
          <w:rFonts w:eastAsiaTheme="minorEastAsia"/>
          <w:sz w:val="20"/>
        </w:rPr>
      </w:pPr>
      <w:r w:rsidRPr="00773062">
        <w:rPr>
          <w:sz w:val="20"/>
        </w:rPr>
        <w:t xml:space="preserve">Draw the graph of the function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,y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  <w:r w:rsidRPr="00773062">
        <w:rPr>
          <w:rFonts w:eastAsiaTheme="minorEastAsia"/>
          <w:sz w:val="20"/>
        </w:rPr>
        <w:t xml:space="preserve"> together with its tangent plane at the </w:t>
      </w:r>
      <w:proofErr w:type="gramStart"/>
      <w:r w:rsidRPr="00773062">
        <w:rPr>
          <w:rFonts w:eastAsiaTheme="minorEastAsia"/>
          <w:sz w:val="20"/>
        </w:rPr>
        <w:t xml:space="preserve">point </w:t>
      </w:r>
      <w:proofErr w:type="gramEnd"/>
      <m:oMath>
        <m:r>
          <w:rPr>
            <w:rFonts w:ascii="Cambria Math" w:eastAsiaTheme="minorEastAsia" w:hAnsi="Cambria Math"/>
            <w:sz w:val="20"/>
          </w:rPr>
          <m:t>(1,1)</m:t>
        </m:r>
      </m:oMath>
      <w:r w:rsidRPr="00773062">
        <w:rPr>
          <w:rFonts w:eastAsiaTheme="minorEastAsia"/>
          <w:sz w:val="20"/>
        </w:rPr>
        <w:t>.</w:t>
      </w:r>
    </w:p>
    <w:p w14:paraId="492AB5B4" w14:textId="0B546A98" w:rsidR="00C14030" w:rsidRPr="00773062" w:rsidRDefault="00C14030">
      <w:pPr>
        <w:rPr>
          <w:rFonts w:eastAsiaTheme="minorEastAsia"/>
          <w:i/>
          <w:sz w:val="20"/>
        </w:rPr>
      </w:pPr>
      <w:r w:rsidRPr="00773062">
        <w:rPr>
          <w:rFonts w:eastAsiaTheme="minorEastAsia"/>
          <w:i/>
          <w:sz w:val="20"/>
        </w:rPr>
        <w:t>Note: This should be pretty straight-forward (I hope).</w:t>
      </w:r>
    </w:p>
    <w:p w14:paraId="094AD82F" w14:textId="77777777" w:rsidR="003D2DC5" w:rsidRPr="003D2DC5" w:rsidRDefault="003D2DC5" w:rsidP="003D2DC5">
      <w:pPr>
        <w:pStyle w:val="ListParagraph"/>
        <w:rPr>
          <w:b/>
          <w:sz w:val="20"/>
        </w:rPr>
      </w:pPr>
    </w:p>
    <w:p w14:paraId="5D663A0B" w14:textId="17543F8B" w:rsidR="00622B47" w:rsidRPr="003D2DC5" w:rsidRDefault="00817270" w:rsidP="003D2DC5">
      <w:pPr>
        <w:pStyle w:val="ListParagraph"/>
        <w:numPr>
          <w:ilvl w:val="0"/>
          <w:numId w:val="1"/>
        </w:numPr>
        <w:rPr>
          <w:b/>
          <w:sz w:val="20"/>
        </w:rPr>
      </w:pPr>
      <w:r w:rsidRPr="003D2DC5">
        <w:rPr>
          <w:b/>
          <w:sz w:val="20"/>
        </w:rPr>
        <w:t>Partial Derivatives</w:t>
      </w:r>
    </w:p>
    <w:p w14:paraId="665DEEEE" w14:textId="6AFC24DB" w:rsidR="00773062" w:rsidRDefault="00773062">
      <w:pPr>
        <w:rPr>
          <w:rFonts w:eastAsiaTheme="minorEastAsia"/>
        </w:rPr>
      </w:pPr>
      <w:r>
        <w:t xml:space="preserve">Compute </w:t>
      </w:r>
      <w:r w:rsidR="0086617F">
        <w:t xml:space="preserve">the x and y partial derivatives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sin(xy)</m:t>
            </m:r>
          </m:num>
          <m:den>
            <m:r>
              <w:rPr>
                <w:rFonts w:ascii="Cambria Math" w:hAnsi="Cambria Math"/>
              </w:rPr>
              <m:t>ycos(xy</m:t>
            </m:r>
          </m:den>
        </m:f>
      </m:oMath>
    </w:p>
    <w:p w14:paraId="6FA51033" w14:textId="77777777" w:rsidR="003D2DC5" w:rsidRDefault="003D2DC5">
      <w:pPr>
        <w:rPr>
          <w:rFonts w:eastAsiaTheme="minorEastAsia"/>
        </w:rPr>
      </w:pPr>
    </w:p>
    <w:p w14:paraId="2F3B79AD" w14:textId="5D2C6EA2" w:rsidR="00817270" w:rsidRPr="003D2DC5" w:rsidRDefault="00817270" w:rsidP="003D2DC5">
      <w:pPr>
        <w:pStyle w:val="ListParagraph"/>
        <w:numPr>
          <w:ilvl w:val="0"/>
          <w:numId w:val="1"/>
        </w:numPr>
        <w:rPr>
          <w:b/>
        </w:rPr>
      </w:pPr>
      <w:r w:rsidRPr="003D2DC5">
        <w:rPr>
          <w:b/>
        </w:rPr>
        <w:t>Gradient</w:t>
      </w:r>
    </w:p>
    <w:p w14:paraId="019B9B47" w14:textId="3D787789" w:rsidR="00817270" w:rsidRDefault="00817270">
      <w:pPr>
        <w:rPr>
          <w:rFonts w:eastAsiaTheme="minorEastAsia"/>
        </w:rPr>
      </w:pPr>
      <w:r>
        <w:t xml:space="preserve">Draw the contour plot for the </w:t>
      </w:r>
      <w:proofErr w:type="gramStart"/>
      <w:r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y)</m:t>
        </m:r>
      </m:oMath>
      <w:r w:rsidR="00BC4314">
        <w:rPr>
          <w:rFonts w:eastAsiaTheme="minorEastAsia"/>
        </w:rPr>
        <w:t xml:space="preserve">. Then compute the gradient of </w:t>
      </w:r>
      <m:oMath>
        <m:r>
          <w:rPr>
            <w:rFonts w:ascii="Cambria Math" w:eastAsiaTheme="minorEastAsia" w:hAnsi="Cambria Math"/>
          </w:rPr>
          <m:t>f</m:t>
        </m:r>
      </m:oMath>
      <w:r w:rsidR="00BC4314"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(2.5, 2.5)</m:t>
        </m:r>
      </m:oMath>
      <w:r w:rsidR="007C38D1">
        <w:rPr>
          <w:rFonts w:eastAsiaTheme="minorEastAsia"/>
        </w:rPr>
        <w:t xml:space="preserve"> and at (-2.5, -2.5) </w:t>
      </w:r>
      <w:r w:rsidR="00BC4314">
        <w:rPr>
          <w:rFonts w:eastAsiaTheme="minorEastAsia"/>
        </w:rPr>
        <w:t>Draw the resulting vector</w:t>
      </w:r>
      <w:r w:rsidR="007C38D1">
        <w:rPr>
          <w:rFonts w:eastAsiaTheme="minorEastAsia"/>
        </w:rPr>
        <w:t>s</w:t>
      </w:r>
      <w:r w:rsidR="00BC4314">
        <w:rPr>
          <w:rFonts w:eastAsiaTheme="minorEastAsia"/>
        </w:rPr>
        <w:t xml:space="preserve"> onto the contour plot to verify that </w:t>
      </w:r>
      <w:r w:rsidR="007C38D1">
        <w:rPr>
          <w:rFonts w:eastAsiaTheme="minorEastAsia"/>
        </w:rPr>
        <w:t>they are</w:t>
      </w:r>
      <w:bookmarkStart w:id="0" w:name="_GoBack"/>
      <w:bookmarkEnd w:id="0"/>
      <w:r w:rsidR="00BC4314">
        <w:rPr>
          <w:rFonts w:eastAsiaTheme="minorEastAsia"/>
        </w:rPr>
        <w:t xml:space="preserve"> perpendicular to the level curves. </w:t>
      </w:r>
    </w:p>
    <w:p w14:paraId="7C2771B7" w14:textId="77777777" w:rsidR="00BC4314" w:rsidRDefault="00BC4314"/>
    <w:sectPr w:rsidR="00BC4314" w:rsidSect="007730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32347"/>
    <w:multiLevelType w:val="hybridMultilevel"/>
    <w:tmpl w:val="038E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F5"/>
    <w:rsid w:val="0000035C"/>
    <w:rsid w:val="000003FB"/>
    <w:rsid w:val="00066E2E"/>
    <w:rsid w:val="000E76B7"/>
    <w:rsid w:val="00273BC2"/>
    <w:rsid w:val="002B2A0F"/>
    <w:rsid w:val="003D2DC5"/>
    <w:rsid w:val="00471614"/>
    <w:rsid w:val="005375AC"/>
    <w:rsid w:val="005A22A8"/>
    <w:rsid w:val="005B4C09"/>
    <w:rsid w:val="00622B47"/>
    <w:rsid w:val="00627D8F"/>
    <w:rsid w:val="006B7826"/>
    <w:rsid w:val="00773062"/>
    <w:rsid w:val="0077606F"/>
    <w:rsid w:val="007C38D1"/>
    <w:rsid w:val="007D28E3"/>
    <w:rsid w:val="00817270"/>
    <w:rsid w:val="0086617F"/>
    <w:rsid w:val="00987542"/>
    <w:rsid w:val="009E6716"/>
    <w:rsid w:val="00A13E4F"/>
    <w:rsid w:val="00A157C3"/>
    <w:rsid w:val="00A21759"/>
    <w:rsid w:val="00A374B4"/>
    <w:rsid w:val="00A604D9"/>
    <w:rsid w:val="00AA35F1"/>
    <w:rsid w:val="00AC143A"/>
    <w:rsid w:val="00AD13AD"/>
    <w:rsid w:val="00B7451F"/>
    <w:rsid w:val="00B76D2D"/>
    <w:rsid w:val="00BC4314"/>
    <w:rsid w:val="00C14030"/>
    <w:rsid w:val="00C302D5"/>
    <w:rsid w:val="00C32CF5"/>
    <w:rsid w:val="00C43A66"/>
    <w:rsid w:val="00C666A0"/>
    <w:rsid w:val="00C73B1D"/>
    <w:rsid w:val="00C74EBA"/>
    <w:rsid w:val="00CD7E55"/>
    <w:rsid w:val="00D272FB"/>
    <w:rsid w:val="00D51AE5"/>
    <w:rsid w:val="00D803FE"/>
    <w:rsid w:val="00E42DEA"/>
    <w:rsid w:val="00E831FC"/>
    <w:rsid w:val="00E9390C"/>
    <w:rsid w:val="00F030DA"/>
    <w:rsid w:val="00F14DD7"/>
    <w:rsid w:val="00F16241"/>
    <w:rsid w:val="00F93C24"/>
    <w:rsid w:val="00FA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B9AE"/>
  <w15:chartTrackingRefBased/>
  <w15:docId w15:val="{7483788D-7743-43BA-B3EF-31E70E08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826"/>
    <w:rPr>
      <w:color w:val="808080"/>
    </w:rPr>
  </w:style>
  <w:style w:type="character" w:customStyle="1" w:styleId="MathematicaFormatStandardForm">
    <w:name w:val="MathematicaFormatStandardForm"/>
    <w:uiPriority w:val="99"/>
    <w:rsid w:val="00A13E4F"/>
    <w:rPr>
      <w:rFonts w:ascii="Courier" w:hAnsi="Courier" w:cs="Courier"/>
    </w:rPr>
  </w:style>
  <w:style w:type="table" w:styleId="TableGrid">
    <w:name w:val="Table Grid"/>
    <w:basedOn w:val="TableNormal"/>
    <w:uiPriority w:val="39"/>
    <w:rsid w:val="00F1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emf"/><Relationship Id="rId42" Type="http://schemas.openxmlformats.org/officeDocument/2006/relationships/customXml" Target="ink/ink19.xml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customXml" Target="ink/ink32.xml"/><Relationship Id="rId84" Type="http://schemas.openxmlformats.org/officeDocument/2006/relationships/customXml" Target="ink/ink40.xml"/><Relationship Id="rId89" Type="http://schemas.openxmlformats.org/officeDocument/2006/relationships/image" Target="media/image44.emf"/><Relationship Id="rId16" Type="http://schemas.openxmlformats.org/officeDocument/2006/relationships/customXml" Target="ink/ink6.xml"/><Relationship Id="rId11" Type="http://schemas.openxmlformats.org/officeDocument/2006/relationships/image" Target="media/image3.emf"/><Relationship Id="rId32" Type="http://schemas.openxmlformats.org/officeDocument/2006/relationships/customXml" Target="ink/ink14.xml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7.e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emf"/><Relationship Id="rId30" Type="http://schemas.openxmlformats.org/officeDocument/2006/relationships/customXml" Target="ink/ink13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customXml" Target="ink/ink30.xml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8" Type="http://schemas.openxmlformats.org/officeDocument/2006/relationships/customXml" Target="ink/ink2.xml"/><Relationship Id="rId51" Type="http://schemas.openxmlformats.org/officeDocument/2006/relationships/image" Target="media/image23.emf"/><Relationship Id="rId72" Type="http://schemas.openxmlformats.org/officeDocument/2006/relationships/customXml" Target="ink/ink34.xml"/><Relationship Id="rId80" Type="http://schemas.openxmlformats.org/officeDocument/2006/relationships/customXml" Target="ink/ink38.xml"/><Relationship Id="rId85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customXml" Target="ink/ink8.xml"/><Relationship Id="rId41" Type="http://schemas.openxmlformats.org/officeDocument/2006/relationships/image" Target="media/image18.emf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70" Type="http://schemas.openxmlformats.org/officeDocument/2006/relationships/customXml" Target="ink/ink33.xml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image" Target="media/image43.e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customXml" Target="ink/ink3.xml"/><Relationship Id="rId31" Type="http://schemas.openxmlformats.org/officeDocument/2006/relationships/image" Target="media/image13.emf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customXml" Target="ink/ink37.xml"/><Relationship Id="rId81" Type="http://schemas.openxmlformats.org/officeDocument/2006/relationships/image" Target="media/image38.emf"/><Relationship Id="rId86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39" Type="http://schemas.openxmlformats.org/officeDocument/2006/relationships/image" Target="media/image17.emf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emf"/><Relationship Id="rId76" Type="http://schemas.openxmlformats.org/officeDocument/2006/relationships/customXml" Target="ink/ink36.xml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emf"/><Relationship Id="rId66" Type="http://schemas.openxmlformats.org/officeDocument/2006/relationships/customXml" Target="ink/ink31.xml"/><Relationship Id="rId87" Type="http://schemas.openxmlformats.org/officeDocument/2006/relationships/image" Target="media/image42.emf"/><Relationship Id="rId61" Type="http://schemas.openxmlformats.org/officeDocument/2006/relationships/image" Target="media/image28.emf"/><Relationship Id="rId82" Type="http://schemas.openxmlformats.org/officeDocument/2006/relationships/customXml" Target="ink/ink39.xml"/><Relationship Id="rId19" Type="http://schemas.openxmlformats.org/officeDocument/2006/relationships/image" Target="media/image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5:58:36.91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2-2 423 0,'-7'3'151'15,"7"-3"-10"-15,0 14-36 16,0-14-19-16,5 20-8 15,-2-9-39-15,6 6-39 0,-3-1 0 16,3 3 0-16,0-1 0 16,-1-3 0-16,2 2 0 15,-4-5-28-15,1 2-87 16,-4-6-24-16,1 1-4 16,-4-9-4-16,-3 11 8 15,3-11 25-15,-11 5 33 16,11-5 24-16,-16 3 33 15,7-3 42-15,1 0 16 16,-1 4 10-16,9-4 8 16,-13 0 11-16,13 0 7 15,-9 0 10-15,9 0 9 16,0 0-6-16,-6-10 4 0,6 10 6 16,0-9-2-16,0 9-8 15,6-9-8-15,-6 9-50 16,12-12-25-16,-3 4 0 15,-2-7 0-15,4-1 0 16,-1-2 0-16,1-3 0 16,-1 1 0-16,-1-3 0 15,0 7-20-15,-4-2-80 16,2 8-26-16,-5 2-16 16,-2 8-5-16,0 0 12 15,0 0 23-15,0 0 19 16,0 0 19-16,0 0 19 15,0 0 36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03.719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48 15 298 0,'3'-11'135'16,"-3"11"5"-16,0-8-20 15,0 8-24-15,0 0-11 16,-8 0 1-16,8 0-23 16,-9 8-63-16,9-8 0 0,-11 11 0 15,6-2 0 1,-1-2 0-16,1 2 0 15,1 0 0-15,1-2 0 16,3-7 0-16,0 12 0 0,0-12 0 16,0 0 0-16,0 0 0 15,6 0 0-15,-6 0 0 16,6-15 0-16,-3 8 0 16,0-2 0-16,-1 1 0 15,1 0 0-15,-3 8 0 16,0-10 0-16,0 10 0 15,0 0 0-15,0 0 0 16,0 0 0-16,-4 10 0 16,1-1 0-16,1 0 0 15,0 3 0-15,-1-2 0 16,3 0 0-16,-2 0 0 16,2-1 0-16,0 0 0 0,0-9 0 15,3 12 0-15,-3-12 0 16,0 0 0-16,0 0 0 15,9 0 0-15,-9 0 0 16,6-12 0-16,-2 3 0 16,0-2 0-16,1 2 0 15,-1-1 0-15,-1 1 0 16,-1 0 0-16,-2 3 0 16,0 6 0-16,2-9 0 15,-2 9 0-15,0 0 0 16,-7 3 0-16,7-3 0 15,-8 14 0-15,4-4 0 16,0 0 0-16,2 3 0 0,-2-2 0 16,4 1 0-16,-2-2 0 15,2-3 0-15,0-7 0 16,0 9 0-16,0-9 0 16,0 0 0-16,0 0 0 15,0 0 0-15,0 0 0 16,2-10-14-16,-2 10-131 15,0 0-5-15,0 0-3 16,0-9-2-16,0 9-2 16,0 0 27-16,0 0 43 15,0-6 55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04.957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134 28 305 0,'0'-14'151'15,"2"7"22"-15,-2 7-32 16,0-9-23-16,0 9-23 16,0 0-55-16,0 0-40 15,0 0 0-15,-10 0 0 16,10 0 0-16,0 0 0 15,-9 8 0-15,9-8 0 16,-5 12 0-16,3-5 0 16,-1 1 0-16,0 1 0 15,-1 4 0-15,0-4 0 16,1 4 0-16,-2-2 0 0,0-1 0 16,1 0 0-16,0 1 0 15,1-3 0-15,3-8 0 16,-3 8 0-16,3-8 0 15,0 0 0-15,0 0 0 16,8 0 0-16,-8 0 0 16,10 0 0-16,-3-3 0 15,0 3 0-15,1 0 0 16,-1 5 0-16,1-3 0 16,0 0 0-16,0 2 0 15,-1-2 0-15,1 4 0 16,-2-2 0-16,1 3 0 15,-2 1 0-15,0 2 0 0,-3 3 0 16,-2-2 0-16,0 3 0 16,0-1 0-16,-4 0 0 15,-1-2 0-15,-1-2 0 16,0 0 0-16,1-2 0 16,-2 0 0-16,7-7 0 15,-14 8 0-15,6-4 0 16,0-4 0-16,0 2 0 15,1-2 0-15,-1-4 0 16,1 1 0-16,-1-3 0 16,8 6 0-16,-13-10 0 15,13 10 0-15,-13-10 0 16,7 4 0-16,-1 2 0 0,-1 0 0 16,2 1 0-16,6 3 0 15,-12-6 0-15,12 6 0 16,-9-8 0-16,9 8 0 15,-4-9 0-15,4 9 0 16,0-10 0-16,0 10 0 16,2-7 0-16,-2 7 0 15,0 0 0-15,0-8 0 16,0 8 0-16,0 0 0 16,0 0 0-16,0 0 0 15,0 0 0-15,0 0-93 16,0 0-54-16,9-7 0 15,-9 7-4-15,0 0-3 0,0 0-1 16,0 0 44-16,8-8 46 16,-8 8 65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15.855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808 39 83 0,'0'0'39'0,"2"-9"-1"16,-2 9-3-16,5-8-5 16,-5 8-2-16,0 0-2 15,7-7 3-15,-7 7 2 16,0 0 3-16,0 0 0 15,0-8 3-15,0 8 2 16,0 0 0-16,0 0 4 16,0 0 0-16,0 0-1 15,0 0-2-15,-3-7-7 0,3 7-5 16,0 0-7-16,0 0-5 16,0 0-6-16,0 0-4 15,0 0-3 1,-8 6 0-16,8-6 0 0,-5 7 0 15,5-7 0-15,-6 10 0 16,6-10 0-16,-9 13 2 16,4-6 5-16,-1 0 2 15,1 1 1-15,0 0 2 16,-1 2 3-16,1-2 1 16,-1 2 3-16,0 0 1 15,1 0-4-15,-1-1-1 16,0 3 2-16,-1 0-16 0,2 0-4 15,-3-1 0-15,2 2 0 16,-1-1 0 0,2-1 0-16,-1-1 0 15,1 3 0-15,0-4 0 0,0 1 0 16,1-2 0-16,-1 2 0 16,0-1 0-16,-1 0 0 15,1 2 0-15,-1-1 0 16,0-1 0-16,0 0 0 15,0 0 0-15,1 0 0 16,0 0 0-16,0 0 0 16,-1-2 0-16,0 0 0 0,-1 1 0 15,1 0 0 1,-2 1 0-16,0 0 0 16,0-1 0-16,1 0 0 15,-1 1 0-15,1-1 0 0,1 0 0 16,1 0 0-16,5-8 0 15,-11 11 0-15,11-11 0 16,-8 13 0-16,8-13 0 16,-7 10 0-16,3-2 0 15,4-8 0-15,-9 13 0 16,4-7 0-16,0 1 0 16,-1 1 0-16,-1 0 0 15,2-1 0-15,-1 0 0 16,-1 0 0-16,1 0 0 15,1 1 0-15,-1 0 0 16,0-2 0-16,-2 1 0 16,2 2 0-16,-1-2 0 0,0-2 0 15,0 2 0-15,0 0 0 16,0-1 0-16,7-6 0 16,-10 10 0-16,10-10 0 15,-10 13 0-15,10-13 0 16,-12 12 0-16,12-12 0 15,-12 14 0-15,12-14 0 16,-12 12 0-16,12-12 0 16,-11 13 0-16,11-13 0 15,-9 11 0-15,9-11 0 16,-8 14 0-16,8-14 0 16,-9 11 0-16,9-11 0 15,-10 12 0-15,10-12 0 0,-11 12 0 16,11-12 0-16,-11 11 0 15,6-4 0-15,5-7 0 16,-9 11 0-16,9-11 0 16,-8 13 0-16,8-13 0 15,-8 9 0-15,8-9 0 16,-9 10 0-16,9-10 0 16,-11 13 0-16,11-13 0 15,-11 12 0-15,5-4 0 16,-1-1 0-16,1 1 0 15,0 1 0-15,-2-1 0 16,3 0 0-16,-2 1 0 16,1-2 0-16,0 2 0 0,0-2 0 15,1 0 0-15,-1 2 0 16,0-1 0 0,0 0 0-16,-1 1 0 15,2-4 0-15,-1 2 0 0,-1 2 0 16,1-2 0-16,0 0 0 15,6-7 0-15,-11 13 0 16,11-13 0-16,-11 12 0 16,11-12 0-16,-12 12 0 15,12-12 0-15,-10 12 0 16,10-12 0-16,-11 10 0 16,11-10 0-16,-7 9 0 15,7-9 0-15,-4 9 0 0,4-9 0 16,0 0 0-16,-3 11 0 15,3-11 0-15,0 0-97 16,0 7-55 0,0-7 0-16,0 0-9 0,7 0 0 15,-7 0 3-15,6-7 41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26.107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-1 232 137 0,'0'-9'33'0,"0"2"-11"16,0-2-22-16,3 2 1 0,-3-2 16 15,2 3 14-15,-2-2 18 16,0-3 14-16,2 2 10 16,-2 1 4-1,0-1-1-15,3 2-9 0,-3 1-14 16,0-1-26-16,0 7-34 16,2-10-26-16,-2 10-20 15,0-10-7-15,0 10-6 16,4-14 0-16,-4 8-1 15,3-2 10-15,-3 0 8 16,2 0 9-16,-2-1 2 16,3 0 0-16,-3-2 0 15,0 2 1-15,0-1-1 0,1 2-1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26.565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24 329 65 0,'0'-8'22'16,"0"-2"-1"-16,-2 2-6 0,2 1-6 15,-3 0-3-15,3-1-5 16,-3 1-6-16,3 0-3 16,-3-1 6-16,3 0 10 15,0-2 11-15,-2 2 10 16,2-1 5-16,0 1 3 15,0-2-1-15,0 2-1 16,-2-1-4-16,2 9-15 16,0-14-13-16,-3 7-10 15,3 0-7-15,0 0-5 16,0 0-4-16,0-2-2 16,-2-2-1-16,2 0 4 15,0-2 2-15,0 1-1 0,0-3-13 16,0-2 5-16,-2 3-5 15,2-3 6-15,-3 3-4 16,3 0 4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27.286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8 463 51 0,'0'-10'16'16,"2"1"-5"-16,-2 1-5 15,2 0-3-15,-2-2-6 16,3 1-8-16,-3-1-2 16,2 0 1-16,-2-1 8 15,0 0 8-15,2 1 5 16,-2-1 6-16,0-1 2 16,0 2-1-16,0-4-2 15,0 2-14-15,-2-1-6 16,0 2-5-16,-1-2-2 15,0 3-5-15,1-1-1 16,-1-2-1-16,3 3 5 16,-3 0 7-16,3-1 7 0,0 0 7 15,0 1-6-15,0-1 7 16,0-1-10-16,0 2 9 16,0 1-10-1,0-1 10-15,0 0-11 0,0 0 1 16,0 3-4-16,0-2 5 15,3 2 0-15,-3-2 0 16,3 3 3-16,-3 6 0 16,2-13 0-16,-2 13 0 15,3-11 0-15,-3 11 0 16,1-10 0-16,-1 10 0 16,0-12 0-16,0 12 0 0,5-10 0 15,-5 10 0-15,3-9 0 16,-3 9 0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28.426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69 56 17 0,'-7'-2'3'0,"7"2"-3"15,0 0 3-15,0 0 0 16,-9-7 2-16,9 7 2 15,0 0 13-15,-6-10 19 16,6 10 10-16,-8-8 10 16,3 0 8-16,5 8 11 15,-11-11 7-15,11 11 8 16,-9-7-8-16,9 7-12 16,-7-4-6-16,7 4-1 0,0 0-1 15,-7 6 6-15,7 2-3 16,0-8-68-1,0 11 0-15,0-11 0 16,5 13 0-16,-2-4 0 0,2-1 0 16,0-1 0-16,1-1 0 15,2 1 0-15,-2-2 0 16,2 2 0-16,-2-4 0 16,-6-3 0-16,14 4 0 15,-14-4 0-15,8 0 0 16,-8 0 0-16,0 0 0 15,0 0 0-15,0-6 0 16,0 6 0-16,-8-8 0 16,2 1 0-16,-2 0 0 15,0-2 0-15,1 1 0 16,-1 0 0-16,1 1 0 16,7 7 0-16,-9-10 0 0,9 10 0 15,0 0 0-15,3 7 0 16,2 0 0-16,4 3 0 15,0 1 0-15,1 0 0 16,1-2 0-16,-2-1 0 16,0-2 0-16,-9-6 0 15,11 8 0-15,-11-8 0 16,0 0 0-16,0 0 0 16,0-8 0-16,0 8 0 15,-13-13 0-15,5 5 0 16,0 0 0-16,0 3 0 15,0-2 0-15,1 3 0 16,7 4 0-16,-10 0 0 0,10 0 0 16,-3 11 0-16,3-4 0 15,0-7 0-15,6 14 0 16,-6-14 0-16,8 8 0 16,-8-8 0-16,7 0 0 15,-7 0 0-15,4-8 0 16,-4 8 0-16,-4-12 0 15,4 12 0-15,-10-7 0 16,10 7 0-16,-10-4 0 16,10 4 0-16,-11 3 0 15,11-3 0-15,0 0 0 16,-7 6 0-16,7-6 0 16,0 0 0-16,0 0 0 0,0 0 0 15,0 0 0-15,7 0 0 16,-7 0 0-16,0 0 0 15,0 0 0 1,0 0 0-16,0 0 0 0,0 0 0 16,-8-7 0-16,8 7 0 15,0 0 0-15,0 0-42 16,-7 0-113-16,7 0-1 16,0 0-6-16,0 0 0 15,0 0 26-15,0-12 36 16,0 12 40-16,2-7 34 15,-2 7 7-15,7-5 1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30.983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86 99 274 0,'0'0'136'0,"0"0"9"15,0 0-27-15,0 0-10 16,0 0-22-16,-3 13-20 15,3-13-17-15,0 7-8 16,0-7-41-16,0 0 0 16,0 0 0-16,0 0 0 15,7-11 0-15,-7 11 0 0,3-14 0 16,-3 14 0-16,4-14 0 16,-4 14 0-16,2-9 0 15,-2 9 0-15,0 0 0 16,0 0 0-16,0 0 0 15,0 0 0-15,0 0 0 16,-7 11 0-16,7-11 0 16,0 12 0-16,0-12 0 15,0 0 0-15,0 0 0 16,0 0 0-16,7 0 0 16,-4-10 0-16,-1 1 0 15,0 0 0-15,-2 1 0 16,2 0 0-16,-2 8 0 0,0-9 0 15,0 9 0-15,0 0 0 16,0 0 0-16,-8 5 0 16,8-5 0-16,-5 9 0 15,5-9 0-15,-2 9 0 16,2-9 0-16,0 0 0 16,0 0 0-16,4-11 0 15,-2 2 0-15,-2 0 0 16,2 0 0-16,-2-1 0 15,0 3 0-15,0 7 0 16,0-9 0-16,0 9 0 16,0 0 0-16,0 0 0 0,-6 12 0 15,6-5 0-15,0 1 0 16,0-8 0 0,0 12 0-16,0-12 0 15,0 0 0-15,0 0 0 16,0 0 0-16,8-9 0 0,-8 9 0 15,0-11 0-15,0 11 0 16,0-7 0-16,0 7 0 16,0 0 0-16,0 0 0 15,0 9 0-15,0-9 0 16,0 9 0-16,0-9 0 16,0 9 0-16,0-9 0 15,0 0 0-15,0 0 0 16,0 0 0-16,-4-11 0 15,4 11 0-15,-5-12 0 16,5 12 0-16,-6-11 0 16,6 11 0-16,0 0 0 0,-9-2 0 15,9 2 0-15,-3 9 0 16,0-2 0-16,3 0 0 16,-4 1 0-16,3 0 0 15,1 1 0-15,-4 0 0 16,1 2 0-16,-1-2 0 15,4 5 0-15,-5-4-35 16,4 5-121-16,-7-4-4 16,5 5-21-16,-5 0-16 15,1-1 22-15,-3 5 56 16,-5 1 119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33.642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38 898 127 0,'0'0'74'16,"0"0"0"-16,-7 7-7 15,7-7-7-15,0 0 14 16,0 0-3-16,-9 0-2 16,9 0 7-16,0 0 7 0,0 0 5 15,-7 0 4-15,7 0-24 16,0 0-68-16,0 0 0 16,0 0 0-16,0 0 0 15,-9 0 0-15,9 0 0 16,0 0 0-16,0 0 0 15,0 0 0-15,-6-6 0 16,6 6 0-16,0 0 0 16,0 0 0-16,0 0 0 15,0 0 0-15,0 0 0 16,0 0 0-16,0 0 0 16,0 0 0-16,0 0 0 0,0 0 0 15,0 0 0-15,8-5 0 16,-8 5 0-16,0 0 0 15,0 0 0-15,8 2 0 16,-8-2 0-16,0 0 0 16,0 0 0-16,9 7 0 15,-9-7 0-15,0 0 0 16,6 5 0-16,-6-5 0 16,0 0 0-16,10 6 0 15,-10-6 0-15,0 0 0 16,10 6 0-16,-10-6 0 15,7 2 0-15,-7-2 0 16,8 4 0-16,-8-4 0 0,10 0 0 16,-10 0 0-16,9 5 0 15,-9-5 0 1,10 1 0-16,-10-1 0 16,11 4 0-16,-11-4 0 0,10 2 0 15,-10-2 0-15,10 0 0 16,-10 0 0-16,11 0 0 15,-11 0 0-15,11 0 0 16,-11 0 0-16,11-3 0 16,-11 3 0-16,12-3 0 15,-12 3 0-15,9 0 0 16,-9 0 0-16,8-1 0 16,-8 1 0-16,0 0 0 0,10-4 0 15,-10 4 0 1,7-3 0-16,-7 3 0 15,10-4 0-15,-10 4 0 16,12-6 0-16,-5 4 0 0,-7 2 0 16,13-8 0-16,-13 8 0 15,11-7 0-15,-11 7 0 16,9-7 0-16,-9 7 0 16,0 0 0-16,8-7 0 15,-8 7 0-15,0 0 0 16,8-7 0-16,-8 7 0 15,8-7 0-15,-8 7 0 16,9-12 0-16,-9 12 0 16,10-11 0-16,-10 11 0 15,8-14 0-15,-8 14 0 16,6-8 0-16,-6 8 0 16,6-9 0-16,-6 9 0 0,0 0 0 15,5-8 0-15,-5 8 0 16,4-8 0-16,-4 8 0 15,5-10 0 1,-5 10 0-16,6-13 0 0,-6 13 0 16,7-13 0-16,-3 6 0 15,0-1 0-15,-1 1 0 16,-3 7 0-16,6-11 0 16,-6 11 0-16,4-9 0 15,-4 9 0-15,4-8 0 16,-4 8 0-16,4-7 0 15,-4 7 0-15,0 0 0 16,4-10 0-16,-4 10 0 0,4-7 0 16,-4 7 0-16,0-8 0 15,0 8 0-15,1-7 0 16,-1 7 0 0,0-8 0-16,0 8 0 0,0-9 0 15,0 9 0-15,2-8 0 16,-2 8 0-16,0-10 0 15,0 10 0-15,3-11 0 16,-3 11 0-16,0-12 0 16,0 12 0-16,3-11 0 15,-3 3 0-15,0 8 0 16,2-15 0-16,-2 8 0 0,0 0 0 16,3-1 0-16,-3 0 0 15,0 1 0-15,3 0 0 16,-3 7 0-1,0-11 0-15,0 11 0 16,0-11 0-16,0 11 0 0,2-11 0 16,-2 4 0-16,3-1 0 15,-1-1 0-15,-2 1 0 16,4 0 0-16,-2-1 0 16,0 0 0-16,-2 2 0 15,4-2 0-15,-4 2 0 16,3 2 0-16,-3-3 0 15,4 0 0-15,-2-3 0 0,1 1 0 16,1 0 0 0,-2-2 0-16,2 0 0 0,-1 1 0 15,1 1 0 1,-2-1 0-16,0 3 0 0,0 1 0 16,-2 7 0-16,4-12 0 15,-4 12 0-15,2-7 0 16,-2 7 0-16,5-9 0 15,-5 9 0-15,3-9 0 16,-3 9 0-16,5-11 0 16,-5 11 0-16,5-13 0 15,-3 5 0-15,1 0 0 16,-3 8 0-16,5-12 0 0,-5 12 0 16,5-14 0-16,-2 7 0 15,-3 7 0 1,6-11 0-16,-2 4 0 15,-1 0 0-15,-3 7 0 0,6-13 0 16,-6 13 0-16,6-12 0 16,-6 12 0-16,5-8 0 15,-5 8 0-15,0 0 0 16,8-10 0-16,-8 10 0 16,7-8 0-16,-7 8 0 15,7-10 0-15,-7 10 0 16,8-9 0-16,-8 9 0 15,8-7 0-15,-8 7 0 16,8-5 0-16,-8 5 0 16,10-5 0-16,-10 5 0 15,9-6 0-15,-9 6 0 16,12-8 0-16,-12 8 0 0,9-8 0 16,-9 8 0-16,10-5 0 15,-10 5 0-15,9-4 0 16,-9 4 0-16,8-3 0 15,-8 3 0-15,0 0 0 16,7-5 0-16,-7 5 0 16,0 0 0-16,4-9 0 15,-4 9 0-15,3-7 0 16,-3 7 0-16,2-9 0 16,-2 9 0-16,0-7 0 15,0 7 0-15,0 0 0 16,3-8 0-16,-3 8 0 15,0 0 0-15,0 0 0 0,0 0-48 16,0 0-101-16,0 0-5 16,0 0-5-16,0 0 1 15,0 0 32-15,0 0 30 16,0 0 35-16,0 0 31 16,0 0 0-16,0 0 18 15,0 0 12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35.406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19 71 238 0,'0'0'93'0,"-5"6"10"16,5-6 5-1,0 0 5-15,0 0-2 0,-9 0-25 16,9 0-11-16,0 0-6 16,0 0-42-16,0-6-27 15,0 6 0-15,0 0 0 16,0-12-41-16,0 12-94 16,-2-16-12-16,2 7-6 15,-3-2-4-15,3-1 1 16,0 1 29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44.941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42 127 196 0,'0'0'91'15,"0"0"-7"-15,0 0-29 16,0 0-7-16,-6 6 9 16,6-6 10-16,0 0 18 15,0 0 6-15,0 0 7 16,0 0-8-16,-7-4-29 16,7 4-61-16,-3-8 0 0,3 1 0 15,0 7 0-15,-3-17-88 16,3 10-63-1,0-3-2-15,0 10-5 0,0-13-1 16,0 13-5-16,2-8 53 16,-2 8 72-16,0 0 62 15,0 0 31-15,0-7 10 16,0 7 10-16,-5-7 4 16,5 7 19-16,-7-9-21 15,7 9-53-15,-5-9-49 16,5 9-30-16,-4-10-28 15,4 10-13-15,-3-9-11 16,3 9 4-16,-2-8 9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35.593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0 98 235 0,'0'-8'14'16,"0"0"-10"-16,0-1-13 15,0-2-33-15,0-3-16 0,0-2 1 16,4 0 10-16,-1 0 14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37.037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48 701 12 0,'2'-29'50'0,"-2"2"2"15,0-2 6-15,0 5-11 0,0 2 3 16,-3 3-7-16,0 2-1 15,0 6-14-15,1 0-32 16,-1 4-8-16,3 7-1 16,-2-12 6-16,2 12 0 15,0-9 5-15,0 9-6 16,3-12-8-16,0 3-11 16,-3-3-6-16,3 1-1 15,-3-4-3-15,2-1-1 16,-2 1-1-16,0 1 6 15,2 1 9-15,-2 4 14 16,0 1 12-16,0 8 6 0,0 0 27 16,2-8 20-16,-2 8 5 15,0 0 0 1,0 0 0-16,0 0-3 0,0-11-6 16,0-1-11-16,4-1-33 15,-1-2-30-15,-1-4-14 16,1 1-2-16,0 1-4 15,-1 2 0-15,-2 2 2 16,3 4 10-16,-3 1 19 16,0 8 18-16,0 0 15 15,-4-7 3-15,4 7 1 16,0 0-6-16,0-10-4 16,0 2-9-16,0-1-8 0,5-3-10 15,-3-4-3-15,1 0-5 16,-3 0 4-16,3 2 6 15,-3 1 13 1,0 4 12-16,0 1 4 0,0 8 4 16,0 0-2-16,-9-6 5 15,9 6-5-15,0 0-7 16,-8 0-17-16,8 0-10 16,0 0-7-16,-4-6-2 15,4 6 4-15,-3-8 0 16,3 8 6-16,-2-12 8 15,2 12 6-15,-3-9 4 16,3 9 1-16,-2-9-2 0,2 9-9 16,0 0-2-1,0 0-1-15,0 0 0 16,0 0-1-16,-9-4-4 16,9 4-5-16,-7 9 1 0,7-9 4 15,-9 13 2-15,9-13 2 16,-9 12-1-16,9-12 2 15,-5 11 2-15,5-11 6 16,-4 7 3-16,4-7 6 16,0 0 2-16,0 9 3 15,0-9 1-15,0 0-2 16,0 0-5-16,0 0-3 16,0 0-4-16,0 0-13 15,0 0-11-15,0 0-4 16,0 0-4-16,0 0 2 15,0 0 2-15,0 0 4 16,0 0 2-16,0 0 7 0,0 0 5 16,0 0 1-16,0 0 1 15,0 0 2-15,0 0 0 16,0 0 2-16,0 0 0 16,0 0 2-16,0 0-1 15,0 0 2-15,0 0 5 16,0 0 7-16,-2 9-1 15,2-9-1-15,0 9 0 16,0-9-1-16,0 9 6 16,0-9 23-16,0 10 6 15,0-10-5-15,4 11 3 16,-4-11 0-16,2 8 2 16,-2-8-3-16,0 0-9 0,2 8-27 15,-2-8-11-15,0 0-3 16,0 0-1-16,0 0 2 15,0 0 5-15,0 0 4 16,6-7 5-16,-6 7 2 16,0 0 0-16,0 0-8 15,3-9-10-15,-3 9-14 16,0 0-22-16,0-9-7 16,0 9-4-16,0-8-16 15,0 8-14-15,-8-7 4 16,8 7 68-16,-12-8 14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45.087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14 95 250 0,'-5'-15'55'0,"3"4"-38"15,2-1-43-15,-4 1-29 16,4 2-10-16,-3-4-10 16,3 3-3-16,0-4 55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45.597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34 689 320 0,'-4'-23'80'0,"4"6"-37"16,-3 1-53-16,3 0-26 0,0 2 0 16,0-1 4-16,0-1 11 15,0 0 13-15,0-1 15 16,2-1 21-16,-2 2 14 16,0-2 8-16,-2-2 3 15,2 1-8-15,-3-2-9 16,3 0-14-16,-3 0-9 15,3-2-19-15,0-1-15 16,0 1-4-16,0 0-10 16,0 4-1-16,0 2-10 15,2 1 5-15,-2 4 0 16,0 0 18-16,0 4 14 16,-2-1 2-16,0 0 9 0,2 2 2 15,-4-2-1-15,2 0-12 16,2 1-17-16,-3-2-10 15,3 3-14-15,0-3-3 16,0 1-2-16,0-4 12 16,0 3 24-16,0 1 37 15,0-2 25-15,0 4 14 16,-3-3 15-16,3 10 3 16,-3-13 1-16,3 13-17 15,-2-8-33-15,2 8-36 16,0 0-20-16,-3-8-15 15,3 8-5-15,0-9-5 0,0 9-5 16,0-8-3-16,0 8 3 16,0-7 1-16,0 7 41 15,0-8 18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46.258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4 419 174 0,'0'-11'51'15,"-2"-3"-20"-15,2 2-25 16,0-1-27-16,0 2-3 16,0 0 5-16,0 1 11 15,0 1 11-15,0 2 15 16,0 0 11-16,0 7 6 15,-2-14 3-15,2 7-4 0,0-2-8 16,0 1-18-16,0-3-14 16,0-2-12-16,4 2-8 15,-4-2-4 1,3 3-1-16,-3-1 3 0,2 1 11 16,-2 0 19-16,0 2 22 15,0 8 24-15,0-10 13 16,0 10 14-16,0-11 0 15,0 4 0-15,0 7-10 16,0-14-12-16,0 6-20 16,0 0-24-16,4 1-17 15,-1-1-13-15,-3 0-10 16,0 8-4-16,5-12-3 16,-5 12-2-16,2-7 0 0,-2 7 1 15,0 0-3 1,0 0-10-16,0 0-4 15,3-9 0-15,-3 9 4 0,0 0-1 16,3-8 2-16,-3 8 10 16,0-11 5-16,0 11 18 15,0-15 6-15,-2 7 7 16,0 0-14-16,-2 0 19 16,4 8 0-16,-8-12 0 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1:22.985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-4 253 256 0,'0'0'91'0,"0"0"-4"15,0 0-18-15,0 0-14 16,0 0-3-16,0 0-2 15,0 0-5-15,0 0-2 16,0 0-1-16,-4-8-3 0,4 8-2 16,0 0-4-16,0 0-1 15,0 0 0-15,0 0 0 16,0 0-4 0,6-7-28-16,-6 7 0 0,5-7 0 15,-5 7 0-15,7-7 0 16,-7 7 0-16,10-11 0 15,-5 3 0-15,2 2 0 16,-1-1 0-16,1 2 0 16,-1-2 0-16,-6 7 0 15,11-10 0-15,-11 10 0 16,8-7 0-16,-8 7 0 16,9-3 0-16,-9 3 0 15,8-3 0-15,-8 3 0 0,9-2 0 16,-9 2 0-1,13-5 0-15,-5 2 0 16,0 0 0-16,2-2 0 0,1 0 0 16,1 2 0-16,0-2 0 15,0 2 0-15,-1-3 0 16,-1 3 0-16,2-3 0 16,-1 1 0-16,-1 2 0 15,0-5 0-15,2 3 0 16,-3 0 0-16,1-1 0 15,2 1 0-15,-2 0 0 16,1 0 0-16,0 0 0 16,0 0 0-16,-1-1 0 15,1 1 0-15,-1-1 0 16,-1 1 0-16,0 1 0 16,-2 1 0-16,1 0 0 0,-8 3 0 15,12-3 0-15,-12 3 0 16,12 0 0-16,-12 0 0 15,11 0 0-15,-11 0 0 16,12-3 0-16,-12 3 0 16,12-2 0-16,-12 2 0 15,14-4 0-15,-8 4 0 16,-6 0 0-16,13-2 0 16,-5 2 0-16,-8 0 0 15,14 0 0-15,-7 0 0 16,-1 0 0-16,2 0 0 15,0 0 0-15,0 0 0 16,0 0 0-16,1-3 0 0,-1 3 0 16,1-2 0-16,-2 2 0 15,1 0 0-15,0 0 0 16,-1 0 0 0,-7 0 0-16,12 0 0 0,-12 0 0 15,12 0 0-15,-12 0 0 16,12 0 0-16,-12 0 0 15,10 4 0-15,-10-4 0 16,12 2 0-16,-12-2 0 16,10 5 0-16,-10-5 0 15,9 5 0-15,-9-5 0 16,7 6 0-16,-7-6 0 0,0 0 0 16,9 9 0-16,-9-9 0 15,0 0 0-15,11 6 0 16,-11-6 0-16,10 0 0 15,-10 0 0 1,13 3 0-16,-5-3 0 0,0 0 0 16,1 3 0-16,-2-3 0 15,0 3 0-15,1-3 0 16,-8 0 0-16,10 4 0 16,-10-4 0-16,8 2 0 15,-8-2 0-15,0 0 0 16,8 0 0-16,-8 0 0 15,8 4 0-15,-8-4 0 0,8 3 0 16,-8-3 0-16,10 5 0 16,-10-5 0-1,9 5 0-15,-9-5 0 16,10 8 0-16,-10-8 0 0,7 7 0 16,-7-7 0-16,7 10 0 15,-7-10 0-15,6 8 0 16,-6-8 0-16,8 7 0 15,-8-7 0-15,10 11 0 16,-10-11 0-16,12 11 0 16,-4-5 0-16,0-3 0 15,-2 3 0-15,2-2 0 16,0 1 0-16,-2-3 0 16,-6-2 0-16,13 8 0 15,-13-8 0-15,11 8 0 16,-11-8 0-16,11 9 0 15,-11-9 0-15,12 10 0 0,-12-10 0 16,14 11 0-16,-7-6 0 16,1-1 0-16,1 0 0 15,-1 0 0-15,1 0 0 16,0 2 0-16,1-1 0 16,-1 1 0-16,-1 1 0 15,1 2 0-15,-1 0 0 16,0-2 0-16,-1 2 0 15,-1 0 0-15,1-1 0 0,-1 3 0 16,1-2 0 0,-1 0 0-16,1 0 0 15,0 0 0-15,1 1 0 16,2-1 0-16,0 0 0 0,-1 2 0 16,1-2 0-16,0 1 0 15,1 1 0-15,0-2 0 16,-2 2 0-16,1-3 0 15,0 2 0-15,0-3 0 16,-1 0 0-16,-1-1 0 16,1 0 0-16,0 0 0 15,-1-1 0-15,-1-2 0 16,0 1 0-16,0 0 0 16,0-1 0-16,0 0 0 15,-7-3 0-15,13 6 0 16,-5-3 0-16,-8-3 0 15,10 4 0-15,-10-4 0 0,12 3 0 16,-12-3 0-16,13 0 0 16,-13 0 0-16,12 4 0 15,-5-4 0-15,0 0 0 16,1 0 0-16,-2 0 0 16,1 0 0-16,-7 0 0 15,12 0 0-15,-12 0 0 16,12 0 0-16,-12 0 0 15,11-3 0-15,-11 3 0 16,11 0 0-16,-11 0 0 16,12 0 0-16,-12 0 0 15,12 0 0-15,-12 0 0 16,10 0 0-16,-10 0 0 0,10 3 0 16,-10-3 0-16,10 0 0 15,-10 0 0-15,14-6 0 16,-7 3 0-16,-1 0 0 15,2 1 0-15,0-4 0 16,0 5 0-16,-2-2 0 16,1 3 0-16,0 0 0 15,0 0 0-15,-7 0 0 16,13-5 0-16,-13 5 0 16,10-3 0-16,-10 3 0 15,0 0 0-15,7-5 0 16,-7 5 0-16,0 0 0 0,-4-11 0 15,4 11-125-15,0 0-37 16,-8-1 0-16,0-3-4 16,8 4 6-16,-14 0 42 15,2 4 41 1,3-1 37-16,-5 1 27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1:33.942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1528 251 61 0,'0'0'31'0,"0"0"3"16,0 0 5-16,0 0 3 15,0 0 6-15,0 0 0 16,0 0 2-16,0 0 4 16,0 0 7-16,0 0 6 15,-8-2 8-15,8 2 5 0,0 0-1 16,0 0-4-16,0 0-7 16,0 0-5-16,0 0-15 15,0 0-48-15,0 0 0 16,0 0 0-16,0 0 0 15,0 0 0-15,0 0 0 16,0 0 0-16,0 0 0 16,0 0 0-16,0 0 0 15,0 0 0-15,0 0 0 16,0 0 0-16,0 0 0 16,0 0 0-16,0 0 0 15,0 0 0-15,0 0 0 0,0 0 0 16,0 0 0-16,0 0 0 15,0 0 0-15,0 0 0 16,-8 5 0-16,8-5 0 16,0 0 0-1,-8-3 0-15,8 3 0 0,-9-3 0 16,9 3 0-16,-11-6 0 16,11 6 0-16,-11-7 0 15,11 7 0-15,-14-6 0 16,14 6 0-16,-11-7 0 15,11 7 0-15,-11-7 0 16,11 7 0-16,-10-5 0 16,10 5 0-16,-10-3 0 0,10 3 0 15,-9 0 0-15,9 0 0 16,-11-3 0 0,11 3 0-16,-10 0 0 15,10 0 0-15,-11 0 0 0,11 0 0 16,-12 0 0-16,12 0 0 15,-14 0 0-15,7 0 0 16,0 0 0-16,-1 0 0 16,-1 0 0-16,1 0 0 15,0 0 0-15,0 0 0 16,-1 2 0-16,2-2 0 16,-1 2 0-16,1-2 0 15,7 0 0-15,-13 4 0 0,5-4 0 16,2 0 0-16,-2 2 0 15,0-2 0 1,2 0 0-16,-1 2 0 16,0-2 0-16,0 0 0 0,7 0 0 15,-12 0 0-15,12 0 0 16,-11 0 0-16,11 0 0 16,-12 0 0-16,12 0 0 15,-12 0 0-15,5 0 0 16,0 0 0-16,-1 0 0 15,0 5 0-15,0-3 0 16,2 0 0-16,-2 2 0 16,1-1 0-16,0 2 0 15,0-1 0-15,7-4 0 0,-12 4 0 16,12-4 0 0,-12 4 0-16,12-4 0 15,-12 0 0-15,12 0 0 0,-11 0 0 16,11 0 0-16,-10 3 0 15,10-3 0-15,-9 4 0 16,9-4 0-16,-13 6 0 16,13-6 0-16,-11 6 0 15,11-6 0-15,-12 6 0 16,12-6 0-16,-11 2 0 16,11-2 0-16,-9 0 0 15,9 0 0-15,-7 0 0 16,7 0 0-16,0 0 0 15,-10 0 0-15,10 0 0 16,0 0 0-16,-9 3 0 16,9-3 0-16,0 0 0 0,-11 3 0 15,11-3 0-15,-6 0 0 16,6 0 0-16,-9 2 0 16,9-2 0-16,-8 0 0 15,8 0 0-15,-10 3 0 16,10-3 0-16,-10 0 0 15,10 0 0-15,-9 0 0 16,9 0 0-16,-9 2 0 16,9-2 0-16,-9 0 0 15,9 0 0-15,-10 0 0 16,10 0 0-16,-11 2 0 16,11-2 0-16,-12 0 0 15,12 0 0-15,-13 0 0 0,13 0 0 16,-12 2 0-16,12-2 0 15,-12 0 0-15,12 0 0 16,-10 0 0 0,10 0 0-16,-10 0 0 0,10 0 0 15,-9 0 0-15,9 0 0 16,-10 4 0-16,10-4 0 16,-10 0 0-16,10 0 0 15,-10 0 0-15,10 0 0 16,-10 2 0-16,10-2 0 15,-12 2 0-15,12-2 0 16,-13 0 0-16,13 0 0 0,-12 5 0 16,12-5 0-16,-13 0 0 15,13 0 0 1,-12 0 0-16,12 0 0 0,-13 0 0 16,13 0 0-16,-14 1 0 15,14-1 0-15,-12 3 0 16,5-3 0-16,7 0 0 15,-12 4 0-15,12-4 0 16,-12 2 0-16,12-2 0 16,-12 6 0-16,12-6 0 15,-11 3 0-15,11-3 0 16,-12 4 0-16,4-4 0 16,8 0 0-16,-11 2 0 0,11-2 0 15,-12 0 0-15,12 0 0 16,-12 0 0-16,12 0 0 15,-12 0 0 1,12 0 0-16,-11 0 0 0,11 0 0 16,-12 0 0-16,12 0 0 15,-14 0 0-15,7 0 0 16,1 0 0-16,-2 0 0 16,-1 0 0-16,0 0 0 15,1 1 0-15,-1-1 0 16,1 3 0-16,0 0 0 15,-1 0 0-15,1-3 0 16,-1 2 0-16,2-2 0 0,-1 0 0 16,-1 0 0-16,2 3 0 15,-2-3 0 1,1 0 0-16,0 0 0 16,2 0 0-16,-2 0 0 0,0 0 0 15,1 0 0-15,-1 0 0 16,8 0 0-16,-13-4 0 15,13 4 0-15,-12-3 0 16,12 3 0-16,-14-7 0 16,14 7 0-16,-15-6 0 15,7 4 0-15,0 0 0 16,-1-3 0-16,0 3 0 16,1-1 0-16,-1-2 0 15,1 4 0-15,0-1 0 16,8 2 0-16,-12-5 0 15,12 5 0-15,-13-6 0 16,13 6 0-16,-11-5 0 0,11 5 0 16,-11-8 0-16,11 8 0 15,-9-9 0-15,9 9 0 16,-9-8 0-16,9 8 0 16,-9-5 0-16,9 5 0 15,-8-7 0-15,8 7 0 16,-7-3 0-16,7 3 0 15,0 0 0-15,-10-7 0 16,10 7 0-16,-4-10 0 16,4 10 0-16,-4-10 0 15,4 10 0-15,-3-13 0 16,3 6 0-16,0 7 0 16,-4-12 0-16,4 12 0 0,-2-13 0 15,2 13 0-15,0-12 0 16,-3 4 0-16,3 1 0 15,0 0 0-15,0-1 0 16,0-1 0-16,0 3 0 16,0-2 0-16,0 8 0 15,0-12 0-15,0 12 0 16,-2-12 0-16,2 12 0 16,0-9 0-16,0 9 0 15,-4-7 0-15,4 7 0 16,0 0 0-16,-2-8 0 15,2 8 0-15,0 0 0 0,-3-7 0 16,3 7 0-16,0 0 0 16,0 0 0-16,0 0 0 15,-3-7 0-15,3 7 0 16,0 0 0-16,0 0 0 16,0 0 0-16,0 0 0 15,-2-8 0-15,2 8 0 16,0-7 0-16,0 7 0 15,0-10 0-15,0 10 0 16,0-9 0-16,0 9 0 16,0-8 0-16,0 8 0 15,0 0 0-15,0 0 0 16,0-7 0-16,0 7 0 0,0 0 0 16,0 0 0-16,0 0 0 15,0 0 0-15,0 0 0 16,0 0 0-16,0 0 0 15,0 0 0-15,0 0 0 16,0 0 0-16,0 0 0 16,8 0 0-16,-8 0 0 15,4 9 0-15,-4-9 0 16,7 14-47-16,-7-14-104 16,7 16-4-16,-4-9-3 15,3 4 17-15,-2-1 30 16,-1-1 17-16,1 1 31 15,-4-3 29-15,2 0 3 0,-2-7 0 16,0 9 24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1:38.777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29 972 195 0,'-7'-3'68'0,"7"3"3"16,0 0 7-16,0 0-6 15,0 0-5-15,-7-5-6 16,7 5 1-16,0 0-1 0,0 0-5 15,0 0 6-15,0 0-4 16,-7-5 3-16,7 5-10 16,0 0-51-16,0 0 0 15,0 0 0-15,0 0 0 16,-7-9 0-16,7 9 0 16,0 0 0-16,0 0 0 15,0-7 0-15,0 7 0 16,0 0 0-16,0 0 0 15,0 0 0-15,0 0 0 16,0 0 0-16,-4-8 0 16,4 8 0-16,0 0 0 15,0-8 0-15,0 8 0 0,3-8 0 16,-3 8 0-16,4-9 0 16,-4 9 0-16,2-8 0 15,-2 8 0-15,3-8 0 16,-3 8 0-16,3-8 0 15,-3 8 0-15,0 0 0 16,5-9 0-16,-5 9 0 16,5-7 0-16,-5 7 0 15,5-10 0-15,-5 10 0 16,8-9 0-16,-8 9 0 16,7-12 0-16,-7 12 0 15,6-12 0-15,-6 12 0 16,8-12 0-16,-8 12 0 0,8-13 0 15,-8 13 0-15,9-11 0 16,-4 4 0-16,-5 7 0 16,10-11 0-1,-10 11 0-15,10-12 0 0,-10 12 0 16,9-12 0-16,-9 12 0 16,8-13 0-16,-8 13 0 15,7-10 0-15,-7 10 0 16,8-11 0-16,-8 11 0 15,8-9 0-15,-8 9 0 16,8-9 0-16,-8 9 0 16,8-10 0-16,-8 10 0 15,10-10 0-15,-10 10 0 0,8-12 0 16,-8 12 0-16,6-9 0 16,-6 9 0-1,6-7 0-15,-6 7 0 16,5-9 0-16,-5 9 0 0,6-10 0 15,-6 10 0-15,8-11 0 16,-8 11 0-16,8-9 0 16,-8 9 0-16,3-9 0 15,-3 9 0-15,0 0 0 16,0 0 0-16,0-7 0 16,0 7 0-16,0 0 0 15,0 0 0-15,0 0 0 0,0 0 0 16,0 0 0-1,0 0 0-15,0 0 0 16,6-9 0-16,-6 9 0 16,7-7 0-16,-7 7 0 0,6-7 0 15,-6 7 0-15,0 0 0 16,9-6 0-16,-9 6 0 16,0 0 0-16,0 0 0 15,0 0 0-15,7-5 0 16,-7 5 0-16,0 0 0 15,7-6 0-15,-7 6 0 16,7-5 0-16,-7 5 0 16,0 0 0-16,9-8 0 0,-9 8 0 15,0 0 0 1,0 0 0-16,0 0 0 16,0 0 0-16,7-6 0 15,-7 6 0-15,0 0 0 0,0 0 0 16,7-7 0-16,-7 7 0 15,7-5 0-15,-7 5 0 16,9-6 0-16,-9 6 0 16,9-8 0-16,-9 8 0 15,8-8 0-15,-8 8 0 16,7-4 0-16,-7 4 0 16,0 0 0-16,7-4 0 15,-7 4 0-15,0 0 0 16,7-4 0-16,-7 4 0 15,0 0 0-15,9-4 0 16,-9 4 0-16,8-7 0 16,-8 7 0-16,9-5 0 0,-9 5 0 15,8-7 0-15,-8 7 0 16,9-7 0-16,-9 7 0 16,0 0 0-16,9-9 0 15,-9 9 0-15,0 0 0 16,9-6 0-16,-9 6 0 15,0 0 0-15,7-3 0 16,-7 3 0-16,0 0 0 16,7-5 0-16,-7 5 0 15,0 0 0-15,0 0 0 16,0 0 0-16,0 0 0 16,7-3 0-16,-7 3 0 15,0 0 0-15,0 0 0 0,0 0 0 16,0 0 0-16,7 0 0 15,-7 0 0-15,0 0 0 16,10-6 0-16,-10 6 0 16,9-2 0-16,-9 2 0 15,8-3 0-15,-8 3 0 16,7 0 0-16,-7 0 0 16,0 0 0-16,8-4 0 15,-8 4 0-15,0 0 0 16,0 0 0-16,8-6 0 15,-8 6 0-15,0 0 0 16,0 0 0-16,8-3 0 16,-8 3 0-16,0 0 0 0,6-2 0 15,-6 2 0-15,0 0 0 16,9-4 0-16,-9 4 0 16,0 0 0-1,10-3 0-15,-10 3 0 0,0 0 0 16,8-3 0-16,-8 3 0 15,0 0 0-15,10-4 0 16,-10 4 0-16,9-3 0 16,-9 3 0-16,8-5 0 15,-8 5 0-15,10-4 0 16,-10 4 0-16,10-4 0 16,-10 4 0-16,10-6 0 0,-10 6 0 15,10-4 0-15,-10 4 0 16,11-6 0-1,-11 6 0-15,8-5 0 16,-8 5 0-16,8-7 0 16,-8 7 0-16,8-7 0 0,-8 7 0 15,7-7 0-15,-7 7 0 16,8-4 0-16,-8 4 0 16,0 0 0-16,10-5 0 15,-10 5 0-15,0 0 0 16,10-4 0-16,-10 4 0 15,8-3 0-15,-8 3 0 16,12-4 0-16,-12 4 0 0,13-4 0 16,-6 3 0-1,-7 1 0-15,13-7 0 16,-13 7 0-16,13-6 0 16,-13 6 0-16,11-5 0 0,-11 5 0 15,11-7 0-15,-11 7 0 16,9-6 0-16,-9 6 0 15,6-5 0-15,-6 5 0 16,8-5 0-16,-8 5 0 16,7-6 0-16,-7 6 0 15,8-6 0-15,-8 6 0 16,8-8 0-16,-8 8 0 16,8-7 0-16,-8 7 0 15,8-7 0-15,-8 7 0 16,7-8 0-16,-7 8 0 15,6-7 0-15,-6 7 0 16,6-8 0-16,-6 8 0 0,4-8 0 16,-4 8 0-16,6-6 0 15,-6 6 0-15,6-8 0 16,-6 8 0-16,0 0 0 16,9-10 0-16,-9 10 0 15,6-7 0-15,-6 7 0 16,4-7 0-16,-4 7 0 15,4-9 0-15,-4 9 0 16,4-8 0-16,-4 8 0 16,6-13 0-16,-6 13 0 15,5-11 0-15,-5 11 0 16,4-11 0-16,-4 11 0 16,4-7 0-16,-4 7 0 0,0 0 0 15,4-11 0-15,-4 11 0 16,5-7 0-16,-5 7 0 15,5-12 0-15,-3 5 0 16,2 1 0-16,-4-1 0 16,4 0 0-16,-4 7 0 15,4-12 0-15,-4 12 0 16,2-7 0-16,-2 7 0 16,0 0 0-16,0 0 0 15,0 0 0-15,0 0 0 16,3-8 0-16,-3 8 0 15,0 0 0-15,0-8 0 16,0 8 0-16,4-7 0 0,-4 7 0 16,0 0 0-16,2-8 0 15,-2 8 0-15,0 0 0 16,0 0 0-16,0 0 0 16,0 0 0-16,0 0 0 15,0 0 0-15,0 0 0 16,0 0 0-16,0 0 0 15,0 0 0-15,0 0 0 16,0 0 0-16,4 12 0 16,-4-12 0-16,4 7-64 15,-4-7-98-15,3 8-1 16,-3-8-6-16,0 0 2 16,0 0 36-16,0 0 42 0,0 0 45 15,0 0 21-15,0 0 12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1:49.992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91 18 417 0,'-2'-9'200'0,"2"9"-9"16,-10-11-57-16,10 11-53 15,-9 8-81-15,6 5 0 16,-4 0 0-16,2 8 0 16,-2 1 0-16,2 1 0 15,0 2 0-15,1 1 0 16,0 0 0-16,0-4 0 16,3 0 0-16,1-2 0 15,-4-1 0-15,4-2 0 0,-4-4 0 16,4-1 0-16,-2-2 0 15,2-10 0-15,0 11 0 16,0-11 0-16,0 0-84 16,0 0-78-16,0 0-3 15,-9 0-4-15,9 0-2 16,0 0 11-16,-6-12 48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1:50.662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139 220 431 0,'-5'-15'181'0,"1"3"4"15,-3-5-55-15,7 3-41 16,-3-4-82-16,5 2-7 15,-2-3 0-15,5 3 0 16,-1-2 0-16,2 2 0 16,2 2 0-16,3 0 0 15,0 3 0-15,2 2 0 16,2 2 0-16,-1 4 0 16,1 3 0-16,1 0 0 15,-2 4 0-15,1 4 0 0,-3 5 0 16,-1 1 0-1,0 7 0-15,-1-1 0 16,-1 4 0-16,-1 1 0 16,-1 3 0-16,-1 0 0 0,0 1 0 15,-1 0 0-15,-2-3 0 16,-3 2 0-16,3 0 0 16,-3-3 0-16,-3 0 0 15,1-4 0-15,-2 1 0 16,-3-3 0-16,0-1 0 15,-1-1 0-15,-1-5 0 16,-2-2 0-16,-2-2 0 16,-1-3 0-16,-3-2 0 15,-1-3 0-15,-2 0 0 0,-2 0 0 16,0-5 0 0,-1 5 0-16,0-4 0 0,0 4 0 15,5-1 0-15,-2 1 0 16,2 0 0-16,5-3 0 15,0 3 0-15,3 3 0 16,1-3 0-16,2 2 0 16,7-2 0-16,-9 5 0 15,9-5 0-15,0 0 0 16,-2 6 0-16,2-6 0 16,0 0-153-16,0 0-15 0,7 0 4 15,-7 0-9 1,0 0 5-16,0 0 36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12.406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0 18 113 0,'0'0'56'0,"0"0"-3"0,0 0-4 15,0 0-5-15,0 0-11 16,6-4-11-16,-6 4-8 16,0 0-5-16,0 0-1 15,0 0 0-15,7 0 3 16,-7 0 5-16,0 0 3 15,0 0 4-15,0 0 2 16,8 3 3-16,-8-3-2 16,0 0 3-16,7 0 1 15,-7 0-2-15,0 0-4 16,9 0-2-16,-9 0-3 16,9 0-2-16,-9 0 4 15,10 0 3-15,-10 0 2 0,9 0 2 16,-9 0 2-16,8 0 1 15,-8 0 1-15,10-3-1 16,-3 3-4-16,-7 0-7 16,14 0-7-16,-7 0-2 15,3 0-8-15,0 0-3 16,0 0 0-16,-2-4 0 16,1 4 0-16,-2 0 0 15,2 0 0-15,-2-2 0 16,1 2 0-16,-1 0 0 15,2 0 0-15,-1 0 0 16,2 0 0-16,1 0 0 16,-1 0 0-16,0 0 0 0,2 0 0 15,-3 0 0-15,-1 0 0 16,1 0 0 0,0 0 0-16,-2 0 0 0,1 0 0 15,-1 0 0-15,1 0 0 16,1 0 0-16,1 2 0 15,-1-2 0-15,0 0 0 16,0 0 0-16,1 0 0 16,-1 0 0-16,0-2 0 15,1 2 0-15,0 0 0 16,0-4 0-16,1 4 0 16,1-2 0-16,-2 2 0 0,3 0 0 15,0-2 0-15,-1 2 0 16,2 0 0-16,-1 0 0 15,-1 0 0 1,1 0 0-16,0 0 0 16,-4 0 0-16,1 0 0 0,-1 0 0 15,0 0 0-15,-2 0 0 16,1 0 0-16,0 0 0 16,0 0 0-16,-2 0 0 15,3 0 0-15,-1 2 0 16,1-2 0-16,1 0 0 15,0 0 0-15,1 0 0 16,-2 0 0-16,0 0 0 0,1 0 0 16,-1 0 0-1,0 0 0-15,0 0 0 0,0 0 0 16,-1 0 0 0,1 0 0-16,0 0 0 0,0 0 0 15,1 0 0-15,1 0 0 16,-1 0 0-16,1 0 0 15,0 0 0-15,1 4 0 16,0-4 0-16,0 2 0 16,0-2 0-16,-1 4 0 15,0-4 0-15,0 3 0 16,1-3 0-16,0 3 0 16,-2-3 0-16,2 4 0 0,0-4 0 15,-1 3 0 1,2 0 0-16,0-3 0 15,0 5 0-15,0-3 0 16,0 1 0-16,3-1 0 0,-2 0 0 16,1-2 0-16,0 3 0 15,-2-3 0-15,0 4 0 16,-1-4 0-16,-1 0 0 16,1 0 0-16,-1 1 0 15,1-1 0-15,-1 0 0 16,2 2 0-16,1-2 0 15,0 4 0-15,-1-4 0 16,1 1 0-16,-2-1 0 16,1 3 0-16,-3-3 0 15,2 3 0-15,-3-3 0 16,-1 2 0-16,2-2 0 16,-2 0 0-16,1 0 0 0,-1 3 0 15,0-3 0-15,-2 0 0 16,2 0 0-16,0-3 0 15,-1 3 0-15,1 0 0 16,2 0 0-16,-1 0 0 16,2 0 0-16,0 0 0 15,1 3 0-15,-1-3 0 16,1 0 0-16,0 2 0 16,-2-2 0-16,1 0 0 15,-2 0 0-15,0 0 0 16,1 0 0-16,-1 0 0 15,2 3 0-15,-2-3 0 16,3 0 0-16,-1 0 0 0,1 0 0 16,-1 0 0-16,0 0 0 15,-1 0 0-15,0 0 0 16,-1 0 0-16,-1 0 0 16,0 0 0-16,0 0 0 15,0 0 0-15,0 0 0 16,0 0 0-16,0 0 0 15,0 0 0-15,0 0 0 16,-1 0 0-16,0 0 0 16,1 0 0-16,-8 0 0 15,11 0 0-15,-11 0 0 16,12 3 0-16,-5-3 0 16,0 3 0-16,0-3 0 0,1 3 0 15,1-1 0-15,-1-2 0 16,1 4 0-16,-1-2 0 15,-2-2 0 1,-6 0 0-16,12 5 0 0,-12-5 0 16,11 5 0-16,-11-5 0 15,8 6-123-15,-8-6-22 16,0 0-6-16,8 8-2 16,-8-8 3-16,7 4 27 15,-7-4 28-15,0 0 27 16,9 0 53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2:00.606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31 63 366 0,'-3'-6'167'16,"1"-1"17"-16,-1-4-25 15,3 11-42-15,3-15-87 16,-3 15-30-16,10-12 0 0,-2 7 0 16,-8 5 0-16,13-7 0 15,-13 7 0-15,12 0 0 16,-12 0 0-16,0 0 0 15,6 11 0-15,-6-4 0 16,-4 1 0-16,0 2 0 16,-1 1 0-16,0 3 0 15,0 1 0-15,1-1 0 16,2 1 0-16,2 0 0 16,0 0 0-16,3 0 0 15,1-3 0-15,2 1 0 16,1-2 0-16,0-2 0 15,0-1 0-15,0 1 0 0,0-2 0 16,-7-7 0-16,9 11 0 16,-9-11 0-16,8 9 0 15,-8-9 0-15,0 0 0 16,0 0-81-16,0 0-77 16,0 0 1-16,0 0-1 15,-12-9 10-15,12 9 42 16,-9-8 38-16,9 8 36 15,-13-10 23-15,13 10 2 16,-12-9 3-16,12 9 0 16,-11-8 4-16,11 8 7 15,-11-8 26-15,11 8 39 16,-12-7 10-16,12 7 18 0,-12-4 12 16,12 4 22-16,-9-6 21 15,9 6-2-15,-8-4-69 16,8 4-84-1,-2-7 0-15,2 7 0 0,2-7 0 16,-2 7 0-16,8-8 0 16,-8 8 0-16,13-5 0 15,-5 5 0-15,-1-3 0 16,2 3 0-16,-2-4 0 16,0 4 0-16,0-1 0 15,-7 1 0-15,10-5 0 16,-10 5 0-16,9-6 0 15,-9 6 0-15,8-8 0 0,-1 8 0 16,-7 0-11-16,11-6-134 16,-11 6-10-1,11-4 1-15,-11 4-5 16,11-5 39-16,-11 5 22 0,10-4 31 16,-10 4 25-16,9-5 26 15,-9 5 8-15,10-5 1 16,-10 5 2-16,9 0 0 15,-9 0 1-15,7-2-1 16,-7 2 0-16,8 0 1 16,-8 0-1-16,6 2 2 15,-6-2-2-15,0 0 5 0,9 3 0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2:00.998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0 8 401 0,'0'0'171'0,"0"0"15"16,9 0-27-16,-1 0-53 16,-8 0-106-16,16-2 0 15,-8 2 0-15,1-5 0 16,0 5 0-16,-9 0-44 16,15-2-106-16,-15 2-9 15,0 0-16-15,0 0-14 16,0 0 38-16,-3 11 28 15,3-11 91-15,-12 10 32 16,12-10 0-16,-12 11 53 16,12-11 45-16,-9 9 33 15,9-9 17-15,0 0 20 0,0 0 10 16,0 0-29-16,0 0-51 16,0 0-98-16,0 0 0 15,8 0 0-15,-8 0 0 16,8-7 0-16,-8 7 0 15,7-5 0-15,-7 5 0 16,0 0 0-16,11-2-104 16,-11 2-55-16,0 0 2 15,0 0-10-15,9-8-5 16,-9 8 25-16,0 0 30 16,7-2 117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2:15.957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175 98 317 0,'0'-9'146'16,"0"-1"6"-16,0 10-18 15,-5-16-22-15,5 16-13 16,-2-17-36-16,2 17-63 15,-6-17 0-15,6 17 0 16,-8-14 0-16,8 14 0 16,-10-11 0-16,10 11 0 15,-14-4 0-15,6 4 0 16,-1 4 0-16,1 1 0 16,-1 2 0-16,1 2 0 15,-1 2 0-15,2 2 0 16,2 3 0-16,0 5 0 0,2 2 0 15,1 4 0-15,2 2 0 16,0 2 0-16,0-1 0 16,3-1 0-16,-3-1 0 15,2-6 0-15,-2-3 0 16,0-6 0-16,0-5 0 16,0-8 0-16,0 0 0 15,0 0 0-15,-9-4 0 16,5-4 0-16,0-2 0 15,-1-1 0-15,0 2 0 16,-1-2 0-16,1 2 0 16,-1 2 0-16,6 7 0 15,-10-11 0-15,10 11 0 0,-8-5 0 16,8 5 0-16,0 0 0 16,0 0 0-16,0 0 0 15,13 0 0-15,-4-2 0 16,0 2 0-16,1-4 0 15,1 4 0-15,-2-3 0 16,0 0 0-16,-1 1 0 16,-8 2 0-16,9-4 0 15,-9 4 0-15,0 0 0 16,0 0 0-16,0 0 0 16,0 0 0-16,0 0 0 15,11-5 0-15,-11 5 0 16,9-2-107-16,-9 2-43 0,12-7-4 15,-12 7-32-15,14-12 2 16,-7 8 36-16,0-4 54 16,0 3 94-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2:16.513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94 14 430 0,'0'-7'167'0,"0"7"-1"16,-5-9-23-16,5 9-38 16,-11 0-93-16,11 0-12 15,-13 9 0-15,7-1 0 16,-3 0 0-16,1 3 0 16,0 1 0-16,2 1 0 15,1 3 0-15,-1 1 0 16,1 0 0-16,1 4 0 0,2-1 0 15,-1 2 0 1,3 0 0-16,-3 0 0 16,3 2 0-16,0-2 0 15,0-1 0-15,3 1 0 0,0-3 0 16,-1 1 0-16,1-2 0 16,1-1 0-16,-2 0 0 15,1-1 0-15,0 0 0 16,-1 0 0-16,2-3 0 15,-2-4 0-15,0 2 0 16,-2-11 0-16,7 12 0 16,-7-12 0-16,7 0-44 15,-7 0-111-15,7-2-15 16,-7 2-26-16,7-9 0 16,-7 9 36-16,6-13 58 15,-6 13 102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2:16.893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1 5 312 0,'0'0'150'0,"0"0"8"16,0-7-14-16,0 7-16 0,0 0-22 15,-2 5-81-15,2-5-25 16,0 9 0-16,0-9 0 16,5 13 0-16,-1-6 0 15,1 3 0-15,2 0 0 16,-1-1 0-16,1 0 0 15,0-1 0-15,-1 1 0 16,-1-3 0-16,-1 2 0 16,-4-8 0-16,6 8 0 15,-6-8 0-15,0 8-147 16,0-8-24-16,0 0-27 16,-4 9 12-16,4-9 30 15,-5 8 29-15,5-8 89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2:17.322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11 183 264 0,'0'0'109'15,"0"0"8"-15,-7-4-4 16,7 4-8-16,0 0 5 16,-5-10 2-16,5 10-19 0,0-9-93 15,0 9 0-15,6-13 0 16,-6 13 0-16,5-16 0 16,-1 5 0-1,1 2 0-15,-1-1 0 0,0 0 0 16,2 0 0-16,-1-1 0 15,0 2 0-15,0 0 0 16,2 0 0-16,-2 2 0 16,0-2 0-16,-5 9 0 15,9-14 0-15,-9 14 0 16,7-9-21-16,-7 9-112 16,0 0-20-16,9-5-3 15,-9 5 1-15,0 0 33 0,0 0 23 16,0 0 27-1,0 0 21-15,0 0 21 16,6 8 16-16,-6-8 4 16,0 0 3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2:17.638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0 0 252 0,'0'0'111'0,"3"9"21"16,-3-9 13-16,0 13 15 15,0-13-8-15,0 18-81 16,0-11-71-16,0 2 0 16,0-9 0-16,0 16 0 15,0-16 0-15,0 11 0 0,0-11 0 16,0 11 0-16,2-3 0 15,-2-8 0-15,2 13 0 16,-2-13-56-16,4 12-81 16,-4-12-8-16,0 0 11 15,4 7 17-15,-4-7 11 16,0 0-13-16,0 0 12 16,7-4 24-16,-7 4 64 0,0 0 19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2:18.638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11 32 219 0,'4'-8'97'0,"-4"8"-3"16,0-8-6-16,0 8-5 0,0-7-2 15,0 7 11-15,0 0 13 16,0 0-5-16,-4-7-36 15,4 7-64-15,0 0 0 16,0 0 0-16,-5 8 0 16,5-8 0-16,-4 12 0 15,4-12 0-15,0 13 0 16,0-13 0-16,0 10 0 16,0-10 0-16,5 8 0 15,-5-8 0-15,8 4 0 16,-8-4 0-16,9 0 0 15,-9 0 0-15,11-7 0 16,-11 7 0-16,11-12 0 0,-7 4 0 16,1 0 0-16,-5 8 0 15,7-13 0-15,-7 13 0 16,4-9 0-16,-4 9 0 16,0 0 0-16,0 0 0 15,0 0 0-15,0 0 0 16,0 0 0-16,0 0 0 15,0 0 0-15,0 9 0 16,0-9 0-16,4 14 0 16,-4-3 0-16,4 1 0 15,-4 5 0-15,3 2 0 16,-3 1 0-16,2 3 0 16,-2 2 0-16,0 0 0 0,0-2 0 15,0 2 0-15,0 0 0 16,0-1 0-16,-4-1 0 15,1-1 0-15,0-4 0 16,-1-1 0-16,0-2 0 16,-1-4 0-16,1-4 0 15,4-7 0-15,-8 4 0 16,8-4 0-16,0 0 0 16,-9-13 0-16,9 6 0 15,-3-2 0-15,3-1 0 16,0 1 0-16,0-2 0 15,4-1 0-15,-2 1 0 16,4-1 0-16,-1-1 0 0,1 2 0 16,1-2 0-16,1-2 0 15,0 2 0 1,0-1 0-16,0 1 0 16,0-1 0-16,-1 0 0 0,1 3 0 15,-2 0 0-15,-1 0 0 16,1 3 0-16,-3-2 0 15,4 3 0-15,-7-3 0 16,0 10-53-16,10-17-88 16,-4 10-19-16,-4-4 9 15,3 2 20-15,-2-2 18 16,1 0 21-16,-1 2 24 16,-1-2 11-16,-2 3 18 15,4-3 21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2:19.373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-1 0 421 0,'2'11'162'0,"-2"1"17"16,0-2-37-16,5 9-35 15,-5-3-95-15,7 7-12 16,-4-4 0-16,5 4 0 16,-3 0 0-16,0 2 0 15,0-1 0-15,-1 1 0 16,-1 0 0-16,-3 1 0 16,3-1 0-16,-3 0 0 15,0-2 0-15,0 0 0 16,0-4 0-16,0 0 0 15,0-3 0-15,0-2 0 0,0-3 0 16,0-2 0-16,0-1 0 16,0-8 0-16,-2 8 0 15,2-8 0-15,0 0 0 16,0 0 0-16,0 0 0 16,0 0 0-16,0 0 0 15,0 0 0-15,0 0 0 16,0 0 0-16,0 0 0 15,0 0 0-15,0 0 0 16,-6-7 0-16,6 7 0 16,0 0 0-16,0 0 0 15,-5-8 0-15,5 8 0 16,0-7-102-16,0 7-27 0,0-11 7 16,0 11 10-16,0-13 12 15,0 6 10-15,0 7 10 16,2-12 13-1,-2 12 20-15,0-10 15 0,0 10 12 16,0 0 9-16,0 0-1 16,3-7 1-16,-3 7-1 15,0 0-30-15,0 0 8 16,0-8 34-16,0 8 0 16,0-10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26.250"/>
    </inkml:context>
    <inkml:brush xml:id="br0">
      <inkml:brushProperty name="width" value="0.03528" units="cm"/>
      <inkml:brushProperty name="height" value="0.03528" units="cm"/>
      <inkml:brushProperty name="color" value="#0070C0"/>
      <inkml:brushProperty name="fitToCurve" value="1"/>
    </inkml:brush>
  </inkml:definitions>
  <inkml:trace contextRef="#ctx0" brushRef="#br0">0 37 116 0,'0'0'9'0,"0"-9"-2"15,0 9-27-15,0-9-5 16,0 2-5-16,0 7 3 16,0-12-1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5:58:28.341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6 75 26 0,'0'0'14'0,"0"0"6"15,0-9 0-15,0 9 3 16,0 0 1-16,0-10 3 16,0 10 2-16,3-8 4 15,-3 8 1-15,0-10 1 16,0 10 2-16,2-10 3 16,-2 10 6-16,0-10 8 0,0 10 5 15,0-11 6-15,0 11 4 16,0 0 0-1,0-9-2-15,0 9-1 16,0 0-8-16,0 0-7 0,0 0-11 16,0 0-23-16,0 0-17 15,0 0 0-15,0 0 0 16,0 0 0-16,0 0 0 16,0 0 0-16,0 0 0 15,-3 9 0-15,3-9 0 16,0 12 0-16,3-5 0 15,-1 2 0-15,-2-1 0 16,5 2 0-16,-3-1 0 0,0 2 0 16,1 0 0-1,-1 1 0-15,1 1 0 16,-3-1 0-16,4 2 0 16,-4 1 0-16,2 0 0 0,-2 1 0 15,0 1 0-15,0-1 0 16,0 3 0-16,0 1 0 15,0 2 0-15,0 2 0 16,-2 1 0-16,2 3 0 16,0-1 0-16,-3 0 0 15,3 3 0-15,-3-2 0 16,3 0 0-16,-2 1 0 16,2 0 0-16,-4-1 0 15,4 1 0-15,-4 4 0 16,0-1 0-16,2 3 0 15,-1-3 0-15,0 2 0 0,1-1 0 16,2 0 0-16,-4-3 0 16,4-1 0-16,0 0 0 15,0-3 0-15,4 1 0 16,-4-2 0-16,4 0 0 16,-4 2 0-16,4 1 0 15,-2 0 0-15,-2 1 0 16,4 0 0-16,-4 1 0 15,4-1 0-15,-4-1 0 16,2-1 0-16,-2-1 0 16,3-2 0-16,-3-1 0 15,4 0 0-15,-1 1 0 16,-3 1 0-16,2-1 0 0,-2 2 0 16,2 0 0-16,-2 2 0 15,2 0 0-15,-2-1 0 16,0-1 0-16,3 1 0 15,-3-3 0-15,2 3 0 16,1 1 0-16,-1-1 0 16,1 0 0-16,-1-1 0 15,-2 1 0-15,4-1 0 16,-4-1 0-16,3 0 0 16,-3-3 0-16,0 3 0 15,2-5 0-15,-2 4 0 16,0-3 0-16,0 2 0 15,0 1 0-15,0-2 0 0,0 4 0 16,0-2 0-16,3 2 0 16,-3-1 0-16,3-1 0 15,-3 0 0-15,2-2 0 16,-2 0 0-16,0-1 0 16,2 0 0-16,-2-2 0 15,0-1 0-15,0 1 0 16,0-2 0-16,0 0 0 15,0-2 0-15,2-6 0 16,-2 2 0-16,0-4 0 16,0-7 0-16,0 8 0 15,0-8 0-15,0 0 0 16,0 0 0-16,0 0 0 0,0 0 0 16,8-7 0-16,-8 7 0 15,0 0 0-15,3-14 0 16,-3 14 0-1,0-14-73-15,5 6-15 0,-5-6 7 16,0 4 6-16,0-2 1 16,0 0 6-16,2 1 13 15,-2 1 2-15,0 1 9 16,4 1 0-16,-4-1-8 16,0 0 2-16,0 9 5 15,4-12 5-15,-4 12 3 16,2-12 4-16,-2 12 3 15,4-11 4-15,-4 11 11 0,6-8 4 16,-6 8 0-16,7-8 0 16,-7 8 4-1,0 0 7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6:00:01.939"/>
    </inkml:context>
    <inkml:brush xml:id="br0">
      <inkml:brushProperty name="width" value="0.03528" units="cm"/>
      <inkml:brushProperty name="height" value="0.03528" units="cm"/>
      <inkml:brushProperty name="color" value="#00B050"/>
      <inkml:brushProperty name="fitToCurve" value="1"/>
    </inkml:brush>
  </inkml:definitions>
  <inkml:trace contextRef="#ctx0" brushRef="#br0">135 69 296 0,'0'0'145'0,"-3"-10"1"16,3 10-21-16,-5-10-13 16,5 10-12-16,-5-11-15 15,5 11-71-15,-9-11-14 16,9 11 0-16,-11-10 0 15,4 5 0-15,-1 1 0 16,0-1 0-16,-2 3 0 16,1 2 0-16,-1 0 0 15,2 0 0-15,-1 2 0 16,2 3 0-16,7-5 0 16,-11 9 0-16,11-9 0 15,-8 13 0-15,8-5 0 16,-4 1 0-16,4 3 0 0,-2-2 0 15,2 2 0-15,0-1 0 16,2 2 0-16,-2-2 0 16,4-1 0-1,0-1 0-15,-1-1 0 0,-3-8 0 16,9 9 0-16,-9-9 0 16,10 7 0-16,-10-7 0 15,11 0 0-15,-11 0 0 16,11 0 0-16,-11 0 0 15,11-4 0-15,-11 4 0 16,10-6 0-16,-10 6 0 16,9-9 0-16,-9 9 0 15,10-14 0-15,-6 4 0 0,-1-1 0 16,2 0 0-16,-2-2 0 16,1 1 0-16,0 1 0 15,-2-1 0 1,2 2 0-16,-2 4 0 0,-2 6 0 15,4-9 0-15,-4 9 0 16,0 0 0-16,0 0 0 16,-2 7 0-16,2-7 0 15,-2 14 0-15,2-7 0 16,0 2 0-16,0 0 0 16,2 0 0-16,2 0 0 15,0 2 0-15,0 0 0 0,0-3 0 16,2 1 0-16,-1 0 0 15,-5-9 0-15,12 9 0 16,-12-9 0 0,12 7 0-16,-12-7 0 15,14 5 0-15,-14-5 0 0,11 3 0 16,-11-3 0-16,10 0 0 16,-10 0 0-16,9 0 0 15,-9 0-118-15,9-8-22 16,-9 8-5-16,10-12 0 15,-10 12-8-15,9-13-3 16,-6 4 34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5:58:29.953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009-8 142 0,'4'-3'57'0,"-4"3"7"16,0 0 6-16,0 0 9 16,0 0-10-16,0 0-13 15,0 0 6-15,0 0 13 16,0 0-2-16,0 0 7 16,0 0-4-16,0 0 6 15,-11 3-44-15,11-3-38 16,0 0 0-16,-10 14 0 15,10-14 0-15,-12 12 0 16,12-12 0-16,-13 15 0 16,6-8 0-16,-2 1 0 15,1 1 0-15,-1-2 0 0,-2 4 0 16,1 0 0-16,-2-1 0 16,0 1 0-16,1 2 0 15,1-2 0-15,-2-1 0 16,2 2 0-16,-1-2 0 15,0 0 0-15,1-1 0 16,0 1 0-16,-2 0 0 16,1 4 0-16,-2-2 0 15,1 3 0-15,-1 2 0 16,2-3 0-16,-1 3 0 16,0 0 0-16,0-1 0 15,-1-1 0-15,1-1 0 16,-1 2 0-16,1-2 0 0,1-2 0 15,-1 5 0-15,0-1 0 16,1 0 0 0,1 0 0-16,-1 1 0 15,1-1 0-15,-2 0 0 0,1 1 0 16,-1-4 0-16,0 1 0 16,0-1 0-16,0-1 0 15,0 0 0-15,-1 2 0 16,1-3 0-16,0 3 0 15,-1-2 0-15,1 3 0 16,0-3 0-16,1 3 0 16,0-2 0-16,0 2 0 15,0-3 0-15,2-2 0 16,0 0 0-16,-1 0 0 16,1-2 0-16,0-1 0 15,-2 0 0-15,2 0 0 16,-1 0 0-16,1 2 0 0,0-1 0 15,-2 1 0-15,1 2 0 16,-1-2 0-16,2 3 0 16,-1 2 0-16,0-2 0 15,-1 2 0-15,1-2 0 16,0 1 0-16,1-3 0 16,0 0 0-16,1-1 0 15,-2 0 0-15,1-2 0 0,1 1 0 16,0 0 0-1,0 1 0-15,0 0 0 16,-2 2 0-16,1 1 0 16,1 1 0-16,-1-2 0 15,0 1 0-15,2 0 0 0,-1-2 0 16,1-2 0-16,7-8 0 16,-10 11 0-16,10-11 0 15,-9 9 0-15,9-9 0 16,-6 7 0-16,6-7 0 15,-5 8 0-15,5-8 0 16,0 0 0-16,-5 9 0 16,5-9 0-16,0 0 0 15,0 0 0-15,0 0 0 16,0 0 0-16,0 0 0 16,-5 8 0-16,5-8 0 15,0 0-14-15,0 0-110 0,11-4-23 16,-11 4-2-16,8 0-3 15,-8 0 4-15,7-3 31 16,-7 3 29-16,9-5 24 16,-9 5 44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5:58:33.44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15 13 268 0,'0'0'106'0,"-10"-3"10"16,10 3-10-16,0 0-7 15,-7-3 2-15,7 3 0 16,0 0-12-16,0 0-52 16,0 0-37-16,0 0 0 15,0 0 0-15,0 0 0 16,0 0 0-16,0 0 0 16,0 0 0-16,0 0 0 0,0 0 0 15,0 0 0 1,0 0 0-16,0 0 0 15,0 0 0-15,0 0 0 16,0 0 0-16,0 0 0 0,0 0 0 16,8-4 0-16,-8 4 0 15,0 0 0-15,0 0 0 16,9 0 0-16,-9 0 0 16,0 0 0-16,10 0 0 15,-10 0 0-15,8 0 0 16,-8 0 0-16,0 0 0 15,9 0 0-15,-9 0 0 16,0 0 0-16,9 0 0 16,-9 0 0-16,0 0 0 15,9 0 0-15,-9 0 0 16,7 0 0-16,-7 0 0 16,9 0 0-16,-9 0 0 0,9-3 0 15,-9 3 0-15,9 0 0 16,-9 0 0-16,9 0 0 15,-9 0 0 1,10 0 0-16,-10 0 0 0,8 5 0 16,-8-5 0-16,9 0 0 15,-9 0 0-15,10 2 0 16,-10-2 0-16,9 0 0 16,-9 0 0-16,9 5 0 15,-9-5 0-15,10 3 0 16,-10-3 0-16,9 2 0 15,-9-2 0-15,11 3 0 16,-11-3 0-16,11 2 0 0,-11-2 0 16,12 2 0-16,-12-2 0 15,9 2 0-15,-9-2 0 16,11 4 0-16,-11-4 0 16,12 0 0-16,-3 3 0 15,-9-3 0-15,14 3 0 16,-5-3 0-16,0 0 0 15,-1 4 0-15,0-4 0 16,0 0 0-16,1 0 0 16,-1 0 0-16,-1 0 0 15,1 1 0-15,-8-1 0 16,14 0 0-16,-14 0 0 16,14 0 0-16,-14 0 0 0,14 0 0 15,-14 0 0-15,14 0 0 16,-14 0 0-1,14 0 0-15,-7 0 0 16,1 0 0-16,-8 0 0 0,14 0 0 16,-7 0 0-16,1 0 0 15,1 0 0-15,-1 0 0 16,1 0 0-16,0 0 0 16,-1 0 0-16,1 0 0 15,0 0 0-15,0 0 0 16,-2-1 0-16,1 1 0 15,0 0 0-15,0 0 0 0,0 0 0 16,1 0 0 0,-1-2 0-16,1 2 0 15,-2 0 0-15,1 0 0 16,1 0 0-16,-1 0 0 16,0-4 0-16,0 4 0 0,0-2 0 15,1 2 0-15,-1-2 0 16,1 2 0-16,-1 0 0 15,0-4 0-15,1 4 0 16,0 0 0-16,0 0 0 16,0 0 0-16,0 0 0 15,0 0 0-15,2 0 0 16,-2 0 0-16,0 0 0 16,-1 4 0-16,0-4 0 15,1 0 0-15,0 0 0 16,-1 2 0-16,1-2 0 15,-1 0 0-15,3 2 0 0,-3-2 0 16,2 0 0-16,0 0 0 16,0 4 0-16,-1-4 0 15,2 2 0-15,-1-2 0 16,1 1 0-16,1-1 0 16,-1 0 0-16,1 0 0 15,-1 0 0-15,1 0 0 16,0 0 0-16,-2 0 0 15,0 0 0-15,-1 0 0 16,1 0 0-16,-2 0 0 16,1 0 0-16,0 0 0 15,0 0 0-15,-1 0 0 16,-1-1 0-16,1 1 0 0,-1 0 0 16,-7 0 0-16,13 0 0 15,-5-2 0-15,-8 2 0 16,14 0 0-16,-14 0 0 15,14 0 0-15,-14 0 0 16,15-4 0-16,-8 4 0 16,1 0 0-16,0 0 0 15,0 0 0-15,0 0 0 16,0 0 0-16,1 0 0 16,0 0 0-16,-1 4 0 15,0-4 0-15,1 0 0 16,0 0 0-16,0 0 0 15,0 0 0-15,2 0 0 0,-2-4 0 16,2 4 0-16,-1 0 0 16,0-2 0-16,0 2 0 15,0 0 0-15,0 0 0 16,-1 0 0-16,0 0 0 16,0 0 0-16,1 0 0 15,1 0 0-15,-2 0 0 16,1 0 0-16,-1 0 0 15,0-3 0-15,1 3 0 16,-2 0 0-16,0-3 0 16,-1 3 0-16,2 0 0 15,-2 0 0-15,1 0 0 16,0 0 0-16,-1 0 0 0,0 3 0 16,-7-3 0-16,14 0 0 15,-14 0 0-15,12 3 0 16,-12-3 0-1,11 0 0-15,-11 0 0 0,11 2 0 16,-11-2 0-16,10 0 0 16,-10 0 0-16,10 0 0 15,-10 0 0-15,12 4 0 16,-12-4 0-16,9 3 0 16,-9-3 0-16,9 2 0 15,-9-2 0-15,8 3 0 16,-8-3 0-16,8 0 0 15,-8 0 0-15,10 0 0 0,-10 0 0 16,9 0 0-16,-9 0 0 16,11 0 0-1,-11 0 0-15,13-3 0 16,-6 3 0-16,1 0 0 0,0 0 0 16,2 0 0-16,-1 4 0 15,1-4 0-15,1 0 0 16,-1 3 0-16,1-3 0 15,1 3 0-15,-1-3 0 16,1 4 0-16,1-4 0 16,-1 2 0-16,1 1 0 15,1 1 0-15,0-1 0 0,0 2 0 16,-1-3 0 0,0 1 0-16,-1 2 0 15,-1-3 0-15,-1 2 0 16,1-4 0-16,-1 3 0 0,-1-1 0 15,0 1 0-15,0-1 0 16,1-2 0-16,1 4 0 16,-1-1 0-16,1 0 0 15,-1-1 0-15,1-2 0 16,-2 4 0-16,1-4 0 16,0 2 0-16,0-2 0 15,-1 0 0-15,0 0 0 16,-1 0 0-16,0 0 0 15,-1 0 0-15,1-2 0 16,-8 2 0-16,11-4 0 16,-11 4 0-16,10-2 0 15,-10 2 0-15,7-6 0 0,-7 6 0 16,0 0 0-16,10-9 0 16,-10 9 0-16,0 0 0 15,0 0 0-15,8-9 0 16,-8 9 0-16,0 0 0 15,0 0 0-15,0 0 0 16,0 0 0-16,0 0 0 16,0 0 0-16,0 0 0 15,0 0 0-15,0 0-73 16,5 10-76-16,-5-10-2 16,0 0-2-16,0 0-1 15,0 0 31-15,0 0 41 16,0 0 34-16,0-6 26 0,0 6 6 15,0-13-2-15,0 5 6 16,0 1-6-16,2-2 14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5:58:34.87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36 15 36 0,'0'0'85'16,"0"0"30"-16,-5-11 14 16,5 11 29-16,0 0-4 15,-7-6 0-15,7 6-3 0,0 0-110 16,0 0-41-16,0 0 0 16,0 0 0-16,0 0 0 15,0 0 0-15,11 8 0 16,-11-8 0-16,12 14 0 15,-4-6 0-15,-3 2 0 16,0-1 0-16,-1 3 0 16,0-1 0-16,-4 1 0 15,0 1 0-15,0-1 0 16,-4 1 0-16,1-2 0 16,-2-1 0-16,1 0 0 15,-1-2 0-15,5-8 0 16,-10 12 0-16,10-12 0 0,-10 11 0 15,10-11 0 1,-9 9 0-16,9-9 0 0,-10 6 0 16,10-6 0-1,-8 5 0-15,8-5 0 0,0 0 0 16,-8 0 0-16,8 0 0 16,0 0 0-16,0 10 0 15,0-10-51-15,5 8-99 16,-5-8 0-16,6 14-2 15,-6-14-1-15,6 10 25 16,-6-10 37-16,7 5 35 16,-7-5 30-16,10 0 15 15,-10 0 2-15,10-4 2 0,-10 4 3 16,13-8 1 0,-6 2 1-16,-7 6 1 15,14-11 1-15,-6 4 0 16,-8 7 0-16,13-12 0 0,-13 12-1 15,13-13 0-15,-13 13 0 16,10-11 0-16,-10 11 0 16,9-7-2-16,-9 7 2 15,10-7 2-15,-10 7 1 16,8-5 2-16,-8 5-1 16,9-7 2-16,-9 7 3 15,9-10 3-15,-9 10 22 0,4-10 18 16,-4 10 3-1,3-13 15-15,-3 7 13 16,0 6 17-16,0-13 15 16,0 6 18-16,0 7-10 0,-3-9-20 15,3 9-1-15,0 0-91 16,0 0-10-16,-8 5 0 16,8 6 0-16,-4-2 0 15,4 5 0-15,0-3 0 16,0 3 0-16,0-2 0 15,5 0 0-15,0-1 0 16,0-4 0-16,-5-7 0 16,13 11 0-16,-5-8 0 15,-8-3 0-15,11 0 0 16,-11 0 0-16,9-12 0 16,-5 3 0-16,0-3 0 15,-1-1 0-15,-3-1 0 0,2 2 0 16,-2-2 0-16,0 4 0 15,3 2 0-15,-3 8 0 16,0-11 0-16,0 11 0 16,0 0 0-16,5 12 0 15,-3-2 0-15,3 4 0 16,-1 1 0-16,2 3 0 16,-1 2 0-16,-1 3 0 15,-1-2 0-15,-3 4 0 16,0-3 0-16,0 0 0 15,0-3 0-15,-5-2 0 16,1 0 0-16,-1-8 0 16,5-9 0-16,-9 10 0 0,9-10 0 15,-7-4 0-15,7 4 0 16,-7-17 0-16,5 9 0 16,2-1 0-16,-3 1 0 15,3-1 0-15,0 9 0 16,0-12 0-16,0 12 0 15,0-12 0-15,0 2 0 16,5 1 0-16,-1 0 0 16,2-1 0-16,0-3 0 15,0 2 0-15,2 1 0 16,-1 0 0-16,0 0 0 16,-1 3 0-16,-6 7 0 15,11-14 0-15,-11 14 0 0,7-10 0 16,-7 10 0-16,0 0 0 15,8-3-81 1,-8 3-68-16,0 0-4 0,0-9 0 16,0 9-7-16,-4-9 29 15,4 9 38-15,-5-15 36 16,-1 7 32-16,1-1 4 16,-1 0 2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5:58:38.257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14 369 0,'0'0'113'16,"0"0"-2"-16,10 0-37 15,-2-7-39-15,0 0-5 16,2 0 7-16,0-3-1 16,2 3 0-16,-2-2-1 15,1 3 3-15,-2-2 2 16,2 2 1-16,-3-1-13 0,3-2-28 15,1 2 0-15,-2 1 0 16,0-1 0-16,2 0 0 16,-3 4 0-16,0 3 0 15,-2 0 0-15,1 7 0 16,-8-7 0-16,9 15 0 16,-5-5 0-16,-1 2 0 15,0-2 0-15,0 0 0 16,1-2 0-16,0 0 0 15,-4-8 0-15,6 12 0 16,-6-12 0-16,9 7 0 16,-9-7 0-16,6 7 0 15,-6-7 0-15,0 0 0 0,9 9 0 16,-9-9 0-16,0 0 0 16,8 2 0-16,-8-2 0 15,0 0 0 1,13 6 0-16,-13-6-67 0,10 0-55 15,-10 0-13-15,8 0 6 16,-8 0 13-16,0 0 14 16,0 0 9-16,2-8 21 15,-2 8 19-15,-8-9-3 16,8 9 12-16,-12-5 10 16,12 5 34-16,-15-4 0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6-02-29T15:58:39.329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26 38 333 0,'0'0'94'0,"-4"-8"-6"16,4 8-27-1,3-11-19-15,-3 11-3 16,11-8 0-16,-11 8-4 16,11-8-2-16,-11 8-3 0,12-3-2 15,-12 3-2-15,0 0-6 16,6 9 5-16,-6-9-4 16,0 12 3-16,3-3-3 15,-3 2 2-15,0 0-5 16,0-1 5-16,0 1-23 15,0-1 0-15,0 1 0 16,-3 0 0-16,3 0 0 16,-3-3 0-16,3 2 0 15,-3-2 0-15,3 1 0 16,0-1 0-16,0 0 0 16,0-8 0-16,0 11 0 15,0-11 0-15,4 8 0 0,-4-8 0 16,0 0 0-16,0 0 0 15,0 0 0-15,0 0 0 16,-7-8 0-16,7 8 0 16,-11-8 0-16,4 4 0 15,0-3 0-15,-1 1 0 16,1 0 0-16,7 6 0 16,-11-13 0-16,11 13 0 15,-5-9 0-15,5 9 0 16,0 0 0-16,0 0 0 15,0 0 0-15,0 0 0 16,0 0 0-16,11-3 0 16,-11 3 0-16,14 0 0 0,-7 3 0 15,2-3 0-15,-3 2 0 16,2-2 0-16,0 0 0 16,-8 0 0-16,13 4 0 15,-13-4 0-15,9 0 0 16,-9 0 0-16,9 2 0 15,-9-2 0-15,11 0 0 16,-2 0 0-16,-9 0-42 16,13-5-94-16,-13 5-4 15,12-5-3-15,-12 5 13 16,6-5 19-16,-6 5 23 16,4-9 22-16,-4 9 23 15,0 0 22-15,3-8 6 0,-3 8 2 16,0 0-1-16,0-11 2 15,0 11-1-15,0 0 3 16,0 0 1-16,0 0-2 16,0 0 5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F143-14BD-40AC-95FE-BA7B196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Wachsmuth</dc:creator>
  <cp:keywords/>
  <dc:description/>
  <cp:lastModifiedBy>Bert Wachsmuth</cp:lastModifiedBy>
  <cp:revision>50</cp:revision>
  <dcterms:created xsi:type="dcterms:W3CDTF">2016-02-28T22:31:00Z</dcterms:created>
  <dcterms:modified xsi:type="dcterms:W3CDTF">2016-02-29T19:53:00Z</dcterms:modified>
</cp:coreProperties>
</file>